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5415" w14:textId="77777777" w:rsidR="00377AE2" w:rsidRPr="00CC78E7" w:rsidRDefault="00377AE2">
      <w:pPr>
        <w:jc w:val="center"/>
        <w:rPr>
          <w:b/>
          <w:sz w:val="32"/>
        </w:rPr>
      </w:pPr>
      <w:r>
        <w:rPr>
          <w:rFonts w:hint="eastAsia"/>
          <w:sz w:val="24"/>
        </w:rPr>
        <w:t xml:space="preserve"> </w:t>
      </w:r>
      <w:r w:rsidRPr="00CC78E7">
        <w:rPr>
          <w:rFonts w:hint="eastAsia"/>
          <w:b/>
          <w:color w:val="1F497D" w:themeColor="text2"/>
          <w:sz w:val="32"/>
        </w:rPr>
        <w:t>＜ホメオパシー質問票＞</w:t>
      </w:r>
    </w:p>
    <w:p w14:paraId="50096798" w14:textId="77777777" w:rsidR="00377AE2" w:rsidRPr="00CC78E7" w:rsidRDefault="00377AE2" w:rsidP="006A0905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b/>
        </w:rPr>
      </w:pPr>
      <w:r>
        <w:rPr>
          <w:rFonts w:hint="eastAsia"/>
        </w:rPr>
        <w:t xml:space="preserve">                                   </w:t>
      </w:r>
      <w:r w:rsidRPr="00CC78E7">
        <w:rPr>
          <w:rFonts w:hint="eastAsia"/>
          <w:b/>
        </w:rPr>
        <w:t xml:space="preserve"> </w:t>
      </w:r>
      <w:r w:rsidRPr="00CC78E7">
        <w:rPr>
          <w:rFonts w:hint="eastAsia"/>
          <w:b/>
          <w:color w:val="1F497D" w:themeColor="text2"/>
        </w:rPr>
        <w:t>記入日：</w:t>
      </w:r>
      <w:permStart w:id="1935040617" w:edGrp="everyone"/>
      <w:r w:rsidR="006A0905" w:rsidRPr="00CC78E7">
        <w:rPr>
          <w:rFonts w:hint="eastAsia"/>
          <w:b/>
        </w:rPr>
        <w:t xml:space="preserve"> </w:t>
      </w:r>
      <w:r w:rsidR="006A0905" w:rsidRPr="009A5B57">
        <w:rPr>
          <w:rFonts w:hint="eastAsia"/>
        </w:rPr>
        <w:t xml:space="preserve">       </w:t>
      </w:r>
      <w:r w:rsidR="005A0CBA" w:rsidRPr="009A5B57">
        <w:rPr>
          <w:rFonts w:hint="eastAsia"/>
        </w:rPr>
        <w:t xml:space="preserve">      </w:t>
      </w:r>
      <w:r w:rsidR="006A0905" w:rsidRPr="00CC78E7">
        <w:rPr>
          <w:rFonts w:hint="eastAsia"/>
          <w:b/>
        </w:rPr>
        <w:t xml:space="preserve"> </w:t>
      </w:r>
      <w:permEnd w:id="1935040617"/>
    </w:p>
    <w:p w14:paraId="13D81461" w14:textId="77777777" w:rsidR="006A0905" w:rsidRPr="006A0905" w:rsidRDefault="006A0905" w:rsidP="006A0905">
      <w:r w:rsidRPr="006A0905">
        <w:rPr>
          <w:rFonts w:hint="eastAsia"/>
        </w:rPr>
        <w:t xml:space="preserve">                                                                                    </w:t>
      </w:r>
    </w:p>
    <w:p w14:paraId="63927EC4" w14:textId="77777777" w:rsidR="006A0905" w:rsidRDefault="006A0905" w:rsidP="006A0905">
      <w:r w:rsidRPr="00094034">
        <w:rPr>
          <w:rFonts w:hint="eastAsia"/>
          <w:b/>
          <w:color w:val="1F497D" w:themeColor="text2"/>
        </w:rPr>
        <w:t>氏名：</w:t>
      </w:r>
      <w:permStart w:id="1290602397" w:edGrp="everyone"/>
      <w:r w:rsidRPr="006A0905">
        <w:rPr>
          <w:rFonts w:hint="eastAsia"/>
        </w:rPr>
        <w:t xml:space="preserve">                          </w:t>
      </w:r>
      <w:r w:rsidRPr="009A5B57">
        <w:rPr>
          <w:rFonts w:hint="eastAsia"/>
        </w:rPr>
        <w:t xml:space="preserve"> </w:t>
      </w:r>
      <w:permEnd w:id="1290602397"/>
      <w:r w:rsidRPr="00094034">
        <w:rPr>
          <w:rFonts w:hint="eastAsia"/>
          <w:b/>
          <w:color w:val="1F497D" w:themeColor="text2"/>
        </w:rPr>
        <w:t>(</w:t>
      </w:r>
      <w:r w:rsidRPr="00094034">
        <w:rPr>
          <w:rFonts w:hint="eastAsia"/>
          <w:b/>
          <w:color w:val="1F497D" w:themeColor="text2"/>
        </w:rPr>
        <w:t>ﾌﾘｶﾞﾅ</w:t>
      </w:r>
      <w:r w:rsidRPr="00094034">
        <w:rPr>
          <w:rFonts w:hint="eastAsia"/>
          <w:b/>
          <w:color w:val="1F497D" w:themeColor="text2"/>
        </w:rPr>
        <w:t>)</w:t>
      </w:r>
      <w:permStart w:id="160915665" w:edGrp="everyone"/>
      <w:r w:rsidR="00F172C5" w:rsidRPr="009A5B57">
        <w:rPr>
          <w:rFonts w:hint="eastAsia"/>
        </w:rPr>
        <w:t xml:space="preserve">                   </w:t>
      </w:r>
      <w:permEnd w:id="160915665"/>
    </w:p>
    <w:p w14:paraId="06160185" w14:textId="77777777" w:rsidR="006A0905" w:rsidRDefault="006A0905" w:rsidP="006A0905">
      <w:r w:rsidRPr="00094034">
        <w:rPr>
          <w:rFonts w:hint="eastAsia"/>
          <w:b/>
          <w:color w:val="1F497D" w:themeColor="text2"/>
        </w:rPr>
        <w:t>性別：</w:t>
      </w:r>
      <w:permStart w:id="973350605" w:edGrp="everyone"/>
      <w:r w:rsidRPr="006A0905">
        <w:rPr>
          <w:rFonts w:hint="eastAsia"/>
        </w:rPr>
        <w:t>男・女</w:t>
      </w:r>
      <w:r w:rsidRPr="006A0905">
        <w:rPr>
          <w:rFonts w:hint="eastAsia"/>
        </w:rPr>
        <w:t xml:space="preserve">     </w:t>
      </w:r>
      <w:permEnd w:id="973350605"/>
    </w:p>
    <w:p w14:paraId="1544F667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年齢：</w:t>
      </w:r>
      <w:permStart w:id="771323559" w:edGrp="everyone"/>
      <w:r w:rsidRPr="009A5B57">
        <w:rPr>
          <w:rFonts w:hint="eastAsia"/>
        </w:rPr>
        <w:t xml:space="preserve">     </w:t>
      </w:r>
      <w:permEnd w:id="771323559"/>
    </w:p>
    <w:p w14:paraId="11AD91E8" w14:textId="77777777" w:rsidR="006A0905" w:rsidRPr="006A0905" w:rsidRDefault="006A0905" w:rsidP="006A0905">
      <w:r w:rsidRPr="00094034">
        <w:rPr>
          <w:rFonts w:hint="eastAsia"/>
          <w:b/>
          <w:color w:val="1F497D" w:themeColor="text2"/>
        </w:rPr>
        <w:t>生年月日：</w:t>
      </w:r>
      <w:permStart w:id="2070377966" w:edGrp="everyone"/>
      <w:r w:rsidRPr="006A0905">
        <w:rPr>
          <w:rFonts w:hint="eastAsia"/>
        </w:rPr>
        <w:t>西暦</w:t>
      </w:r>
      <w:r w:rsidRPr="006A0905">
        <w:rPr>
          <w:rFonts w:hint="eastAsia"/>
        </w:rPr>
        <w:t xml:space="preserve">      </w:t>
      </w:r>
      <w:r w:rsidRPr="006A0905">
        <w:rPr>
          <w:rFonts w:hint="eastAsia"/>
        </w:rPr>
        <w:t>年</w:t>
      </w:r>
      <w:r w:rsidRPr="006A0905">
        <w:rPr>
          <w:rFonts w:hint="eastAsia"/>
        </w:rPr>
        <w:t xml:space="preserve">   </w:t>
      </w:r>
      <w:r w:rsidRPr="006A0905">
        <w:rPr>
          <w:rFonts w:hint="eastAsia"/>
        </w:rPr>
        <w:t>月</w:t>
      </w:r>
      <w:r w:rsidRPr="006A0905">
        <w:rPr>
          <w:rFonts w:hint="eastAsia"/>
        </w:rPr>
        <w:t xml:space="preserve">   </w:t>
      </w:r>
      <w:r w:rsidRPr="006A0905">
        <w:rPr>
          <w:rFonts w:hint="eastAsia"/>
        </w:rPr>
        <w:t>日</w:t>
      </w:r>
      <w:permEnd w:id="2070377966"/>
    </w:p>
    <w:p w14:paraId="4AC32582" w14:textId="77777777" w:rsidR="006A0905" w:rsidRPr="006A0905" w:rsidRDefault="006A0905" w:rsidP="006A0905">
      <w:r w:rsidRPr="006A0905">
        <w:rPr>
          <w:rFonts w:hint="eastAsia"/>
        </w:rPr>
        <w:t xml:space="preserve">                                                                                   </w:t>
      </w:r>
    </w:p>
    <w:p w14:paraId="3B82B6DB" w14:textId="77777777" w:rsidR="0019029F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住所：</w:t>
      </w:r>
      <w:permStart w:id="1285620710" w:edGrp="everyone"/>
      <w:r w:rsidRPr="00371D7A">
        <w:rPr>
          <w:rFonts w:hint="eastAsia"/>
        </w:rPr>
        <w:t>〒</w:t>
      </w:r>
      <w:r w:rsidR="00371D7A" w:rsidRPr="00371D7A">
        <w:rPr>
          <w:rFonts w:hint="eastAsia"/>
        </w:rPr>
        <w:t xml:space="preserve"> </w:t>
      </w:r>
      <w:r w:rsidRPr="00371D7A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                                    </w:t>
      </w:r>
      <w:r w:rsidR="0019029F" w:rsidRPr="009A5B57">
        <w:rPr>
          <w:rFonts w:hint="eastAsia"/>
        </w:rPr>
        <w:t xml:space="preserve">　　</w:t>
      </w:r>
      <w:permEnd w:id="1285620710"/>
    </w:p>
    <w:p w14:paraId="20ADC61A" w14:textId="77777777" w:rsidR="006A0905" w:rsidRPr="00094034" w:rsidRDefault="006A0905" w:rsidP="009D13C6">
      <w:pPr>
        <w:rPr>
          <w:b/>
        </w:rPr>
      </w:pPr>
      <w:r w:rsidRPr="00094034">
        <w:rPr>
          <w:rFonts w:hint="eastAsia"/>
          <w:b/>
          <w:color w:val="1F497D" w:themeColor="text2"/>
        </w:rPr>
        <w:t>(</w:t>
      </w:r>
      <w:r w:rsidRPr="00094034">
        <w:rPr>
          <w:rFonts w:hint="eastAsia"/>
          <w:b/>
          <w:color w:val="1F497D" w:themeColor="text2"/>
        </w:rPr>
        <w:t>ﾌﾘｶﾞﾅ</w:t>
      </w:r>
      <w:r w:rsidRPr="00094034">
        <w:rPr>
          <w:rFonts w:hint="eastAsia"/>
          <w:b/>
          <w:color w:val="1F497D" w:themeColor="text2"/>
        </w:rPr>
        <w:t>)</w:t>
      </w:r>
      <w:permStart w:id="1589775899" w:edGrp="everyone"/>
      <w:r w:rsidR="00967FAF" w:rsidRPr="009A5B57">
        <w:rPr>
          <w:rFonts w:hint="eastAsia"/>
        </w:rPr>
        <w:t xml:space="preserve">                                                            </w:t>
      </w:r>
      <w:permEnd w:id="1589775899"/>
    </w:p>
    <w:p w14:paraId="4595A56B" w14:textId="77777777" w:rsidR="009D13C6" w:rsidRDefault="009D13C6" w:rsidP="006A0905">
      <w:pPr>
        <w:rPr>
          <w:b/>
          <w:color w:val="1F497D" w:themeColor="text2"/>
        </w:rPr>
      </w:pPr>
    </w:p>
    <w:p w14:paraId="18F7C8C6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Tel:</w:t>
      </w:r>
      <w:permStart w:id="746718408" w:edGrp="everyone"/>
      <w:r w:rsidR="00967FAF" w:rsidRPr="009A5B57">
        <w:rPr>
          <w:rFonts w:hint="eastAsia"/>
        </w:rPr>
        <w:t xml:space="preserve"> </w:t>
      </w:r>
      <w:r w:rsidRPr="009A5B57">
        <w:rPr>
          <w:rFonts w:hint="eastAsia"/>
        </w:rPr>
        <w:t xml:space="preserve">                                     </w:t>
      </w:r>
      <w:permEnd w:id="746718408"/>
    </w:p>
    <w:p w14:paraId="74DE11AB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Fax:</w:t>
      </w:r>
      <w:permStart w:id="1353007743" w:edGrp="everyone"/>
      <w:r w:rsidR="00967FAF" w:rsidRPr="009A5B57">
        <w:rPr>
          <w:rFonts w:hint="eastAsia"/>
        </w:rPr>
        <w:t xml:space="preserve">                                     </w:t>
      </w:r>
      <w:permEnd w:id="1353007743"/>
    </w:p>
    <w:p w14:paraId="0658C0BD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ﾒｰﾙｱﾄﾞﾚｽ（</w:t>
      </w:r>
      <w:r w:rsidRPr="00094034">
        <w:rPr>
          <w:rFonts w:hint="eastAsia"/>
          <w:b/>
          <w:color w:val="1F497D" w:themeColor="text2"/>
        </w:rPr>
        <w:t>PC</w:t>
      </w:r>
      <w:r w:rsidRPr="00094034">
        <w:rPr>
          <w:rFonts w:hint="eastAsia"/>
          <w:b/>
          <w:color w:val="1F497D" w:themeColor="text2"/>
        </w:rPr>
        <w:t>）：</w:t>
      </w:r>
      <w:permStart w:id="1796145471" w:edGrp="everyone"/>
      <w:r w:rsidRPr="009A5B57">
        <w:rPr>
          <w:rFonts w:hint="eastAsia"/>
        </w:rPr>
        <w:t xml:space="preserve">　　　　　　　　　　　　　</w:t>
      </w:r>
      <w:permEnd w:id="1796145471"/>
    </w:p>
    <w:p w14:paraId="15E6D0A1" w14:textId="77777777" w:rsidR="006A0905" w:rsidRPr="00094034" w:rsidRDefault="006A0905" w:rsidP="006A0905">
      <w:r w:rsidRPr="00094034">
        <w:rPr>
          <w:rFonts w:hint="eastAsia"/>
          <w:b/>
          <w:color w:val="1F497D" w:themeColor="text2"/>
        </w:rPr>
        <w:t>ﾒｰﾙｱﾄﾞﾚｽ（携帯）：</w:t>
      </w:r>
      <w:permStart w:id="1457220133" w:edGrp="everyone"/>
      <w:r w:rsidR="00967FAF" w:rsidRPr="009A5B57">
        <w:rPr>
          <w:rFonts w:hint="eastAsia"/>
        </w:rPr>
        <w:t xml:space="preserve">                        </w:t>
      </w:r>
      <w:permEnd w:id="1457220133"/>
    </w:p>
    <w:p w14:paraId="52DE6C48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職業：</w:t>
      </w:r>
      <w:permStart w:id="153837424" w:edGrp="everyone"/>
      <w:r w:rsidRPr="009A5B57">
        <w:rPr>
          <w:rFonts w:hint="eastAsia"/>
        </w:rPr>
        <w:t xml:space="preserve">                  </w:t>
      </w:r>
      <w:permEnd w:id="153837424"/>
    </w:p>
    <w:p w14:paraId="39ECDE0C" w14:textId="77777777" w:rsidR="006A0905" w:rsidRPr="006A0905" w:rsidRDefault="006A0905" w:rsidP="006A0905">
      <w:r w:rsidRPr="00094034">
        <w:rPr>
          <w:rFonts w:hint="eastAsia"/>
          <w:b/>
          <w:color w:val="1F497D" w:themeColor="text2"/>
        </w:rPr>
        <w:t>出生体重：</w:t>
      </w:r>
      <w:permStart w:id="72773999" w:edGrp="everyone"/>
      <w:r w:rsidRPr="006A0905">
        <w:rPr>
          <w:rFonts w:hint="eastAsia"/>
        </w:rPr>
        <w:t xml:space="preserve">        </w:t>
      </w:r>
      <w:permEnd w:id="72773999"/>
      <w:r w:rsidRPr="006A0905">
        <w:rPr>
          <w:rFonts w:hint="eastAsia"/>
        </w:rPr>
        <w:t>g</w:t>
      </w:r>
      <w:r w:rsidRPr="006A0905">
        <w:t xml:space="preserve">   </w:t>
      </w:r>
    </w:p>
    <w:p w14:paraId="4F0F4EAC" w14:textId="77777777" w:rsidR="006A0905" w:rsidRDefault="006A0905" w:rsidP="006A0905">
      <w:pPr>
        <w:rPr>
          <w:bCs/>
        </w:rPr>
      </w:pPr>
      <w:r w:rsidRPr="00094034">
        <w:rPr>
          <w:rFonts w:hint="eastAsia"/>
          <w:b/>
          <w:color w:val="1F497D" w:themeColor="text2"/>
        </w:rPr>
        <w:t>現在の</w:t>
      </w:r>
      <w:r w:rsidRPr="00094034">
        <w:rPr>
          <w:rFonts w:hint="eastAsia"/>
          <w:b/>
          <w:bCs/>
          <w:color w:val="1F497D" w:themeColor="text2"/>
        </w:rPr>
        <w:t>身長・体重：</w:t>
      </w:r>
      <w:permStart w:id="2142703986" w:edGrp="everyone"/>
      <w:r w:rsidRPr="009A5B57">
        <w:rPr>
          <w:rFonts w:hint="eastAsia"/>
        </w:rPr>
        <w:t xml:space="preserve">      </w:t>
      </w:r>
      <w:permEnd w:id="2142703986"/>
      <w:r>
        <w:rPr>
          <w:rFonts w:hint="eastAsia"/>
          <w:bCs/>
        </w:rPr>
        <w:t xml:space="preserve">cm </w:t>
      </w:r>
      <w:r>
        <w:rPr>
          <w:rFonts w:hint="eastAsia"/>
          <w:bCs/>
        </w:rPr>
        <w:t>／</w:t>
      </w:r>
      <w:permStart w:id="182021634" w:edGrp="everyone"/>
      <w:r w:rsidRPr="009A5B57">
        <w:rPr>
          <w:rFonts w:hint="eastAsia"/>
        </w:rPr>
        <w:t xml:space="preserve">      </w:t>
      </w:r>
      <w:permEnd w:id="182021634"/>
      <w:r w:rsidRPr="006A0905">
        <w:rPr>
          <w:rFonts w:hint="eastAsia"/>
          <w:bCs/>
        </w:rPr>
        <w:t>kg</w:t>
      </w:r>
    </w:p>
    <w:p w14:paraId="1949EDEF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bCs/>
          <w:color w:val="1F497D" w:themeColor="text2"/>
        </w:rPr>
        <w:t>平熱：</w:t>
      </w:r>
      <w:permStart w:id="1315989489" w:edGrp="everyone"/>
      <w:r w:rsidRPr="009A5B57">
        <w:rPr>
          <w:rFonts w:hint="eastAsia"/>
        </w:rPr>
        <w:t xml:space="preserve"> </w:t>
      </w:r>
      <w:r w:rsidRPr="009A5B57">
        <w:rPr>
          <w:rFonts w:hint="eastAsia"/>
        </w:rPr>
        <w:t xml:space="preserve">　　</w:t>
      </w:r>
      <w:r w:rsidRPr="009A5B57">
        <w:rPr>
          <w:rFonts w:hint="eastAsia"/>
        </w:rPr>
        <w:t xml:space="preserve">         </w:t>
      </w:r>
      <w:permEnd w:id="1315989489"/>
      <w:r w:rsidRPr="00094034">
        <w:rPr>
          <w:rFonts w:hint="eastAsia"/>
          <w:b/>
        </w:rPr>
        <w:t xml:space="preserve">                                 </w:t>
      </w:r>
    </w:p>
    <w:p w14:paraId="4439AE4F" w14:textId="77777777" w:rsidR="006A0905" w:rsidRPr="00094034" w:rsidRDefault="006A0905" w:rsidP="006A0905">
      <w:pPr>
        <w:rPr>
          <w:b/>
        </w:rPr>
      </w:pPr>
      <w:r w:rsidRPr="00094034">
        <w:rPr>
          <w:rFonts w:hint="eastAsia"/>
          <w:b/>
          <w:color w:val="1F497D" w:themeColor="text2"/>
        </w:rPr>
        <w:t>家族構成：</w:t>
      </w:r>
      <w:permStart w:id="54293938" w:edGrp="everyone"/>
      <w:r w:rsidR="00CC78E7" w:rsidRPr="009A5B57">
        <w:rPr>
          <w:rFonts w:hint="eastAsia"/>
        </w:rPr>
        <w:t xml:space="preserve">　</w:t>
      </w:r>
      <w:r w:rsidR="00967FAF" w:rsidRPr="009A5B57">
        <w:rPr>
          <w:rFonts w:hint="eastAsia"/>
        </w:rPr>
        <w:t xml:space="preserve">                                        </w:t>
      </w:r>
      <w:permEnd w:id="54293938"/>
    </w:p>
    <w:p w14:paraId="73E0E749" w14:textId="77777777" w:rsidR="006A0905" w:rsidRDefault="006A0905"/>
    <w:p w14:paraId="1615CC84" w14:textId="77777777" w:rsidR="006A0905" w:rsidRDefault="006A0905"/>
    <w:p w14:paraId="5D539421" w14:textId="77777777" w:rsidR="006A0905" w:rsidRDefault="006A0905"/>
    <w:p w14:paraId="6A66AE52" w14:textId="77777777" w:rsidR="006A0905" w:rsidRDefault="006A0905"/>
    <w:p w14:paraId="003A750E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  <w:sz w:val="24"/>
        </w:rPr>
      </w:pPr>
      <w:r w:rsidRPr="009D13C6">
        <w:rPr>
          <w:rFonts w:hint="eastAsia"/>
          <w:b/>
          <w:color w:val="1F497D" w:themeColor="text2"/>
          <w:sz w:val="24"/>
        </w:rPr>
        <w:t xml:space="preserve">1. </w:t>
      </w:r>
      <w:r w:rsidRPr="009D13C6">
        <w:rPr>
          <w:rFonts w:hint="eastAsia"/>
          <w:b/>
          <w:color w:val="1F497D" w:themeColor="text2"/>
          <w:sz w:val="24"/>
        </w:rPr>
        <w:t>主訴</w:t>
      </w:r>
      <w:r w:rsidRPr="009D13C6">
        <w:rPr>
          <w:rFonts w:hint="eastAsia"/>
          <w:b/>
          <w:color w:val="1F497D" w:themeColor="text2"/>
        </w:rPr>
        <w:t>（身体的・精神的に困っている事などをご記入下さい）</w:t>
      </w:r>
    </w:p>
    <w:p w14:paraId="5DA957D3" w14:textId="77777777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</w:pPr>
      <w:permStart w:id="1219054041" w:edGrp="everyone"/>
      <w:r>
        <w:rPr>
          <w:rFonts w:hint="eastAsia"/>
        </w:rPr>
        <w:t xml:space="preserve">                                                                                   </w:t>
      </w:r>
      <w:permEnd w:id="1219054041"/>
    </w:p>
    <w:p w14:paraId="449B2D45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10247C59" w14:textId="77777777" w:rsidR="00377AE2" w:rsidRPr="009D13C6" w:rsidRDefault="00377AE2">
      <w:pPr>
        <w:rPr>
          <w:b/>
          <w:sz w:val="24"/>
          <w:bdr w:val="single" w:sz="4" w:space="0" w:color="auto"/>
        </w:rPr>
      </w:pPr>
      <w:r w:rsidRPr="009D13C6">
        <w:rPr>
          <w:rFonts w:hint="eastAsia"/>
          <w:b/>
          <w:color w:val="1F497D" w:themeColor="text2"/>
          <w:sz w:val="24"/>
        </w:rPr>
        <w:t xml:space="preserve">2. </w:t>
      </w:r>
      <w:r w:rsidRPr="009D13C6">
        <w:rPr>
          <w:rFonts w:hint="eastAsia"/>
          <w:b/>
          <w:color w:val="1F497D" w:themeColor="text2"/>
          <w:sz w:val="24"/>
        </w:rPr>
        <w:t>具体的内容</w:t>
      </w:r>
      <w:r w:rsidRPr="009D13C6">
        <w:rPr>
          <w:rFonts w:hint="eastAsia"/>
          <w:b/>
          <w:color w:val="1F497D" w:themeColor="text2"/>
        </w:rPr>
        <w:t>（いつから・どのような経過を経てきたかなどをご記入下さい）</w:t>
      </w:r>
    </w:p>
    <w:p w14:paraId="62C3125C" w14:textId="77777777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</w:pPr>
      <w:permStart w:id="1569867642" w:edGrp="everyone"/>
      <w:r>
        <w:rPr>
          <w:rFonts w:hint="eastAsia"/>
        </w:rPr>
        <w:t xml:space="preserve">                                                                                   </w:t>
      </w:r>
      <w:permEnd w:id="1569867642"/>
    </w:p>
    <w:p w14:paraId="70A43DD1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67E4786E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  <w:sz w:val="24"/>
          <w:bdr w:val="single" w:sz="4" w:space="0" w:color="auto"/>
        </w:rPr>
      </w:pPr>
      <w:r w:rsidRPr="009D13C6">
        <w:rPr>
          <w:rFonts w:hint="eastAsia"/>
          <w:b/>
          <w:color w:val="1F497D" w:themeColor="text2"/>
          <w:sz w:val="24"/>
        </w:rPr>
        <w:t xml:space="preserve">3. </w:t>
      </w:r>
      <w:r w:rsidRPr="009D13C6">
        <w:rPr>
          <w:rFonts w:hint="eastAsia"/>
          <w:b/>
          <w:color w:val="1F497D" w:themeColor="text2"/>
          <w:sz w:val="24"/>
        </w:rPr>
        <w:t>今までに受けた治療・セラピー</w:t>
      </w:r>
    </w:p>
    <w:p w14:paraId="42ECF764" w14:textId="768B94C1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  <w:permStart w:id="834274608" w:edGrp="everyone"/>
      <w:r w:rsidRPr="001A19E7">
        <w:rPr>
          <w:rFonts w:hint="eastAsia"/>
        </w:rPr>
        <w:t xml:space="preserve">  </w:t>
      </w:r>
      <w:bookmarkStart w:id="0" w:name="_GoBack"/>
      <w:bookmarkEnd w:id="0"/>
      <w:r w:rsidRPr="001A19E7">
        <w:rPr>
          <w:rFonts w:hint="eastAsia"/>
        </w:rPr>
        <w:t xml:space="preserve">                                                                                </w:t>
      </w:r>
      <w:r>
        <w:rPr>
          <w:rFonts w:hint="eastAsia"/>
          <w:bdr w:val="single" w:sz="4" w:space="0" w:color="auto"/>
        </w:rPr>
        <w:t xml:space="preserve"> </w:t>
      </w:r>
      <w:permEnd w:id="834274608"/>
    </w:p>
    <w:p w14:paraId="17DB9298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5D938DD6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00B52290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  <w:sz w:val="24"/>
          <w:bdr w:val="single" w:sz="4" w:space="0" w:color="auto"/>
        </w:rPr>
      </w:pPr>
      <w:r w:rsidRPr="009D13C6">
        <w:rPr>
          <w:rFonts w:hint="eastAsia"/>
          <w:b/>
          <w:color w:val="1F497D" w:themeColor="text2"/>
          <w:sz w:val="24"/>
        </w:rPr>
        <w:t xml:space="preserve">4. </w:t>
      </w:r>
      <w:r w:rsidRPr="009D13C6">
        <w:rPr>
          <w:rFonts w:hint="eastAsia"/>
          <w:b/>
          <w:color w:val="1F497D" w:themeColor="text2"/>
          <w:sz w:val="24"/>
        </w:rPr>
        <w:t>今までに飲んでいた薬・今でも飲んでいる薬（他サプリメント等）</w:t>
      </w:r>
    </w:p>
    <w:p w14:paraId="3FFB9D4B" w14:textId="77777777" w:rsidR="00377AE2" w:rsidRDefault="00967FAF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  <w:permStart w:id="597121447" w:edGrp="everyone"/>
      <w:r w:rsidRPr="001A19E7">
        <w:rPr>
          <w:rFonts w:hint="eastAsia"/>
        </w:rPr>
        <w:t xml:space="preserve">                                                                                   </w:t>
      </w:r>
      <w:permEnd w:id="597121447"/>
    </w:p>
    <w:p w14:paraId="32CE1BD1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dr w:val="single" w:sz="4" w:space="0" w:color="auto"/>
        </w:rPr>
      </w:pPr>
    </w:p>
    <w:p w14:paraId="280DF080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sz w:val="24"/>
        </w:rPr>
      </w:pPr>
    </w:p>
    <w:p w14:paraId="39D03498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 w:rsidRPr="009D13C6">
        <w:rPr>
          <w:rFonts w:hint="eastAsia"/>
          <w:b/>
          <w:color w:val="1F497D" w:themeColor="text2"/>
          <w:sz w:val="24"/>
        </w:rPr>
        <w:t xml:space="preserve">5. </w:t>
      </w:r>
      <w:r w:rsidRPr="009D13C6">
        <w:rPr>
          <w:rFonts w:hint="eastAsia"/>
          <w:b/>
          <w:color w:val="1F497D" w:themeColor="text2"/>
          <w:sz w:val="24"/>
        </w:rPr>
        <w:t>健康状態</w:t>
      </w:r>
      <w:r w:rsidRPr="009D13C6">
        <w:rPr>
          <w:rFonts w:hint="eastAsia"/>
          <w:b/>
          <w:sz w:val="24"/>
        </w:rPr>
        <w:t xml:space="preserve">                </w:t>
      </w:r>
    </w:p>
    <w:p w14:paraId="037E79BF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sz w:val="24"/>
          <w:bdr w:val="single" w:sz="4" w:space="0" w:color="auto"/>
        </w:rPr>
      </w:pPr>
    </w:p>
    <w:p w14:paraId="261155A7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頭：</w:t>
      </w:r>
      <w:permStart w:id="1226117279" w:edGrp="everyone"/>
      <w:r w:rsidRPr="009A5B57">
        <w:rPr>
          <w:rFonts w:hint="eastAsia"/>
        </w:rPr>
        <w:t xml:space="preserve">                                          </w:t>
      </w:r>
      <w:permEnd w:id="1226117279"/>
    </w:p>
    <w:p w14:paraId="020FA32A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2CF33E47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顔：</w:t>
      </w:r>
      <w:permStart w:id="132144594" w:edGrp="everyone"/>
      <w:r w:rsidRPr="00F54EE9">
        <w:rPr>
          <w:rFonts w:hint="eastAsia"/>
        </w:rPr>
        <w:t xml:space="preserve">                                         </w:t>
      </w:r>
      <w:permEnd w:id="132144594"/>
    </w:p>
    <w:p w14:paraId="0AA8F03B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0E14C806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耳：</w:t>
      </w:r>
      <w:permStart w:id="496654619" w:edGrp="everyone"/>
      <w:r w:rsidRPr="00F54EE9">
        <w:rPr>
          <w:rFonts w:hint="eastAsia"/>
        </w:rPr>
        <w:t xml:space="preserve">                                          </w:t>
      </w:r>
      <w:permEnd w:id="496654619"/>
    </w:p>
    <w:p w14:paraId="4E4A57AF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  <w:r>
        <w:rPr>
          <w:rFonts w:hint="eastAsia"/>
        </w:rPr>
        <w:t xml:space="preserve"> </w:t>
      </w:r>
    </w:p>
    <w:p w14:paraId="1512B5AF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outlineLvl w:val="0"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目：</w:t>
      </w:r>
      <w:r w:rsidRPr="009D13C6">
        <w:rPr>
          <w:rFonts w:hint="eastAsia"/>
          <w:b/>
        </w:rPr>
        <w:t xml:space="preserve"> </w:t>
      </w:r>
      <w:permStart w:id="862610833" w:edGrp="everyone"/>
      <w:r w:rsidRPr="00F54EE9">
        <w:rPr>
          <w:rFonts w:hint="eastAsia"/>
        </w:rPr>
        <w:t xml:space="preserve">                                         </w:t>
      </w:r>
      <w:permEnd w:id="862610833"/>
    </w:p>
    <w:p w14:paraId="09D0BDA4" w14:textId="77777777" w:rsidR="00377AE2" w:rsidRDefault="00377AE2">
      <w:pPr>
        <w:pStyle w:val="a3"/>
        <w:tabs>
          <w:tab w:val="clear" w:pos="4252"/>
          <w:tab w:val="clear" w:pos="8504"/>
        </w:tabs>
        <w:snapToGrid/>
        <w:outlineLvl w:val="0"/>
      </w:pPr>
    </w:p>
    <w:p w14:paraId="2807DF7F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鼻：</w:t>
      </w:r>
      <w:permStart w:id="1232279641" w:edGrp="everyone"/>
      <w:r w:rsidRPr="00F54EE9">
        <w:rPr>
          <w:rFonts w:hint="eastAsia"/>
        </w:rPr>
        <w:t xml:space="preserve">                                          </w:t>
      </w:r>
      <w:permEnd w:id="1232279641"/>
    </w:p>
    <w:p w14:paraId="5115D757" w14:textId="77777777" w:rsidR="00377AE2" w:rsidRDefault="00377AE2"/>
    <w:p w14:paraId="4DF2F407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口：</w:t>
      </w:r>
      <w:permStart w:id="1373901219" w:edGrp="everyone"/>
      <w:r w:rsidRPr="00F54EE9">
        <w:rPr>
          <w:rFonts w:hint="eastAsia"/>
        </w:rPr>
        <w:t xml:space="preserve">                                          </w:t>
      </w:r>
      <w:permEnd w:id="1373901219"/>
    </w:p>
    <w:p w14:paraId="7C889F0F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04AFF95" w14:textId="77777777" w:rsidR="00377AE2" w:rsidRPr="009D13C6" w:rsidRDefault="00377AE2">
      <w:pPr>
        <w:pStyle w:val="a3"/>
        <w:tabs>
          <w:tab w:val="clear" w:pos="4252"/>
          <w:tab w:val="clear" w:pos="8504"/>
        </w:tabs>
        <w:snapToGrid/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喉：</w:t>
      </w:r>
      <w:permStart w:id="1174499533" w:edGrp="everyone"/>
      <w:r w:rsidRPr="009A5B57">
        <w:rPr>
          <w:rFonts w:hint="eastAsia"/>
        </w:rPr>
        <w:t xml:space="preserve">                                          </w:t>
      </w:r>
      <w:permEnd w:id="1174499533"/>
    </w:p>
    <w:p w14:paraId="783BB7CA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606B739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肩：</w:t>
      </w:r>
      <w:permStart w:id="1415859433" w:edGrp="everyone"/>
      <w:r w:rsidRPr="00F54EE9">
        <w:rPr>
          <w:rFonts w:hint="eastAsia"/>
        </w:rPr>
        <w:t xml:space="preserve">                                          </w:t>
      </w:r>
      <w:permEnd w:id="1415859433"/>
    </w:p>
    <w:p w14:paraId="6AAFBC7A" w14:textId="77777777" w:rsidR="00377AE2" w:rsidRDefault="00377AE2"/>
    <w:p w14:paraId="72DE8C0E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腕：</w:t>
      </w:r>
      <w:permStart w:id="966809707" w:edGrp="everyone"/>
      <w:r w:rsidRPr="009A5B57">
        <w:rPr>
          <w:rFonts w:hint="eastAsia"/>
        </w:rPr>
        <w:t xml:space="preserve">                                          </w:t>
      </w:r>
      <w:permEnd w:id="966809707"/>
    </w:p>
    <w:p w14:paraId="5EAFD8F7" w14:textId="77777777" w:rsidR="00377AE2" w:rsidRPr="0019029F" w:rsidRDefault="00377AE2"/>
    <w:p w14:paraId="1B235A84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手：</w:t>
      </w:r>
      <w:permStart w:id="1678142383" w:edGrp="everyone"/>
      <w:r w:rsidRPr="00F54EE9">
        <w:rPr>
          <w:rFonts w:hint="eastAsia"/>
          <w:b/>
        </w:rPr>
        <w:t xml:space="preserve">                                          </w:t>
      </w:r>
      <w:permEnd w:id="1678142383"/>
    </w:p>
    <w:p w14:paraId="36544B2D" w14:textId="77777777" w:rsidR="00377AE2" w:rsidRPr="0019029F" w:rsidRDefault="00377AE2"/>
    <w:p w14:paraId="5AD4D34A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</w:t>
      </w:r>
      <w:r w:rsidRPr="00CC78E7">
        <w:rPr>
          <w:rFonts w:hint="eastAsia"/>
          <w:color w:val="1F497D" w:themeColor="text2"/>
        </w:rPr>
        <w:t xml:space="preserve"> </w:t>
      </w:r>
      <w:r w:rsidRPr="009D13C6">
        <w:rPr>
          <w:rFonts w:hint="eastAsia"/>
          <w:b/>
          <w:color w:val="1F497D" w:themeColor="text2"/>
        </w:rPr>
        <w:t>肺：</w:t>
      </w:r>
      <w:permStart w:id="637342338" w:edGrp="everyone"/>
      <w:r w:rsidRPr="00F54EE9">
        <w:rPr>
          <w:rFonts w:hint="eastAsia"/>
        </w:rPr>
        <w:t xml:space="preserve">     </w:t>
      </w:r>
      <w:r w:rsidR="00CC78E7" w:rsidRPr="00F54EE9">
        <w:rPr>
          <w:rFonts w:hint="eastAsia"/>
        </w:rPr>
        <w:t xml:space="preserve">　</w:t>
      </w:r>
      <w:r w:rsidRPr="00F54EE9">
        <w:rPr>
          <w:rFonts w:hint="eastAsia"/>
        </w:rPr>
        <w:t xml:space="preserve">     </w:t>
      </w:r>
      <w:r w:rsidRPr="00F54EE9">
        <w:rPr>
          <w:rFonts w:hint="eastAsia"/>
          <w:b/>
        </w:rPr>
        <w:t xml:space="preserve">                              </w:t>
      </w:r>
      <w:permEnd w:id="637342338"/>
      <w:r w:rsidRPr="009D13C6">
        <w:rPr>
          <w:rFonts w:hint="eastAsia"/>
          <w:b/>
        </w:rPr>
        <w:t xml:space="preserve"> </w:t>
      </w:r>
    </w:p>
    <w:p w14:paraId="31BAA4D6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60526F3F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心臓：</w:t>
      </w:r>
      <w:permStart w:id="1407787709" w:edGrp="everyone"/>
      <w:r w:rsidRPr="00F54EE9">
        <w:rPr>
          <w:rFonts w:hint="eastAsia"/>
        </w:rPr>
        <w:t xml:space="preserve">                                        </w:t>
      </w:r>
      <w:permEnd w:id="1407787709"/>
    </w:p>
    <w:p w14:paraId="5582A4FE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0008DB3" w14:textId="77777777" w:rsidR="00377AE2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肝臓：</w:t>
      </w:r>
      <w:permStart w:id="1266572252" w:edGrp="everyone"/>
      <w:r w:rsidRPr="009A5B57">
        <w:rPr>
          <w:rFonts w:hint="eastAsia"/>
        </w:rPr>
        <w:t xml:space="preserve">                                        </w:t>
      </w:r>
      <w:permEnd w:id="1266572252"/>
    </w:p>
    <w:p w14:paraId="0048D550" w14:textId="77777777" w:rsidR="00377AE2" w:rsidRDefault="00377AE2">
      <w:pPr>
        <w:ind w:firstLineChars="150" w:firstLine="315"/>
      </w:pPr>
    </w:p>
    <w:p w14:paraId="052C03E8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腎臓：</w:t>
      </w:r>
      <w:r w:rsidR="00967FAF" w:rsidRPr="009D13C6">
        <w:rPr>
          <w:rFonts w:hint="eastAsia"/>
          <w:b/>
        </w:rPr>
        <w:t xml:space="preserve"> </w:t>
      </w:r>
      <w:permStart w:id="462382373" w:edGrp="everyone"/>
      <w:r w:rsidR="00967FAF" w:rsidRPr="009A5B57">
        <w:rPr>
          <w:rFonts w:hint="eastAsia"/>
        </w:rPr>
        <w:t xml:space="preserve">                                       </w:t>
      </w:r>
      <w:permEnd w:id="462382373"/>
    </w:p>
    <w:p w14:paraId="049E8459" w14:textId="77777777" w:rsidR="0019029F" w:rsidRDefault="0019029F">
      <w:pPr>
        <w:ind w:firstLineChars="150" w:firstLine="315"/>
      </w:pPr>
    </w:p>
    <w:p w14:paraId="5047FA7F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胃：</w:t>
      </w:r>
      <w:permStart w:id="422867889" w:edGrp="everyone"/>
      <w:r w:rsidR="00967FAF" w:rsidRPr="00F54EE9">
        <w:rPr>
          <w:rFonts w:hint="eastAsia"/>
        </w:rPr>
        <w:t xml:space="preserve">                                        </w:t>
      </w:r>
      <w:permEnd w:id="422867889"/>
    </w:p>
    <w:p w14:paraId="7461BB95" w14:textId="77777777" w:rsidR="0019029F" w:rsidRDefault="0019029F">
      <w:pPr>
        <w:ind w:firstLineChars="150" w:firstLine="315"/>
      </w:pPr>
    </w:p>
    <w:p w14:paraId="64664055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小腸：</w:t>
      </w:r>
      <w:permStart w:id="1504577474" w:edGrp="everyone"/>
      <w:r w:rsidR="00967FAF" w:rsidRPr="00F54EE9">
        <w:rPr>
          <w:rFonts w:hint="eastAsia"/>
        </w:rPr>
        <w:t xml:space="preserve">                                        </w:t>
      </w:r>
      <w:permEnd w:id="1504577474"/>
    </w:p>
    <w:p w14:paraId="41BEEACD" w14:textId="77777777" w:rsidR="0019029F" w:rsidRDefault="0019029F">
      <w:pPr>
        <w:ind w:firstLineChars="150" w:firstLine="315"/>
      </w:pPr>
    </w:p>
    <w:p w14:paraId="54427FDB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大腸：</w:t>
      </w:r>
      <w:permStart w:id="249310881" w:edGrp="everyone"/>
      <w:r w:rsidR="00967FAF" w:rsidRPr="00F54EE9">
        <w:rPr>
          <w:rFonts w:hint="eastAsia"/>
        </w:rPr>
        <w:t xml:space="preserve">                                        </w:t>
      </w:r>
      <w:permEnd w:id="249310881"/>
    </w:p>
    <w:p w14:paraId="162FD60B" w14:textId="77777777" w:rsidR="0019029F" w:rsidRDefault="0019029F">
      <w:pPr>
        <w:ind w:firstLineChars="150" w:firstLine="315"/>
      </w:pPr>
    </w:p>
    <w:p w14:paraId="44332389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背中：</w:t>
      </w:r>
      <w:permStart w:id="1335906561" w:edGrp="everyone"/>
      <w:r w:rsidR="00967FAF" w:rsidRPr="009A5B57">
        <w:rPr>
          <w:rFonts w:hint="eastAsia"/>
        </w:rPr>
        <w:t xml:space="preserve">                                        </w:t>
      </w:r>
      <w:permEnd w:id="1335906561"/>
    </w:p>
    <w:p w14:paraId="78E719CE" w14:textId="77777777" w:rsidR="0019029F" w:rsidRDefault="0019029F">
      <w:pPr>
        <w:ind w:firstLineChars="150" w:firstLine="315"/>
      </w:pPr>
    </w:p>
    <w:p w14:paraId="54D5E846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腰：</w:t>
      </w:r>
      <w:permStart w:id="1741620803" w:edGrp="everyone"/>
      <w:r w:rsidR="00967FAF" w:rsidRPr="009A5B57">
        <w:rPr>
          <w:rFonts w:hint="eastAsia"/>
        </w:rPr>
        <w:t xml:space="preserve">                                        </w:t>
      </w:r>
      <w:permEnd w:id="1741620803"/>
    </w:p>
    <w:p w14:paraId="2D3CA9C3" w14:textId="77777777" w:rsidR="0019029F" w:rsidRDefault="0019029F">
      <w:pPr>
        <w:ind w:firstLineChars="150" w:firstLine="315"/>
      </w:pPr>
    </w:p>
    <w:p w14:paraId="0B4959A3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膀胱：</w:t>
      </w:r>
      <w:permStart w:id="2035888290" w:edGrp="everyone"/>
      <w:r w:rsidR="00967FAF" w:rsidRPr="009A5B57">
        <w:rPr>
          <w:rFonts w:hint="eastAsia"/>
        </w:rPr>
        <w:t xml:space="preserve">                                        </w:t>
      </w:r>
      <w:permEnd w:id="2035888290"/>
    </w:p>
    <w:p w14:paraId="180073BF" w14:textId="77777777" w:rsidR="0019029F" w:rsidRDefault="0019029F">
      <w:pPr>
        <w:ind w:firstLineChars="150" w:firstLine="315"/>
      </w:pPr>
    </w:p>
    <w:p w14:paraId="64651C55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肛門：</w:t>
      </w:r>
      <w:permStart w:id="405868328" w:edGrp="everyone"/>
      <w:r w:rsidR="00967FAF" w:rsidRPr="009A5B57">
        <w:rPr>
          <w:rFonts w:hint="eastAsia"/>
        </w:rPr>
        <w:t xml:space="preserve">                                        </w:t>
      </w:r>
      <w:permEnd w:id="405868328"/>
    </w:p>
    <w:p w14:paraId="15FCE0B1" w14:textId="77777777" w:rsidR="0019029F" w:rsidRDefault="0019029F">
      <w:pPr>
        <w:ind w:firstLineChars="150" w:firstLine="315"/>
      </w:pPr>
    </w:p>
    <w:p w14:paraId="2144AACA" w14:textId="77777777" w:rsidR="0019029F" w:rsidRDefault="0019029F" w:rsidP="000A579B">
      <w:pPr>
        <w:ind w:firstLineChars="150" w:firstLine="316"/>
      </w:pPr>
      <w:r w:rsidRPr="009D13C6">
        <w:rPr>
          <w:rFonts w:hint="eastAsia"/>
          <w:b/>
          <w:color w:val="1F497D" w:themeColor="text2"/>
        </w:rPr>
        <w:t>尿：</w:t>
      </w:r>
      <w:permStart w:id="1973308784" w:edGrp="everyone"/>
      <w:r w:rsidRPr="009A5B57">
        <w:rPr>
          <w:rFonts w:hint="eastAsia"/>
        </w:rPr>
        <w:t xml:space="preserve">　　</w:t>
      </w:r>
      <w:permEnd w:id="1973308784"/>
      <w:r>
        <w:rPr>
          <w:rFonts w:hint="eastAsia"/>
        </w:rPr>
        <w:t>回／</w:t>
      </w:r>
      <w:r>
        <w:rPr>
          <w:rFonts w:hint="eastAsia"/>
        </w:rPr>
        <w:t>1</w:t>
      </w:r>
      <w:r>
        <w:rPr>
          <w:rFonts w:hint="eastAsia"/>
        </w:rPr>
        <w:t>日　色：</w:t>
      </w:r>
      <w:permStart w:id="1403420512" w:edGrp="everyone"/>
      <w:r>
        <w:rPr>
          <w:rFonts w:hint="eastAsia"/>
        </w:rPr>
        <w:t xml:space="preserve">　</w:t>
      </w:r>
      <w:r w:rsidR="00095AEB">
        <w:rPr>
          <w:rFonts w:hint="eastAsia"/>
        </w:rPr>
        <w:t xml:space="preserve">                 </w:t>
      </w:r>
      <w:r>
        <w:rPr>
          <w:rFonts w:hint="eastAsia"/>
        </w:rPr>
        <w:t xml:space="preserve">　</w:t>
      </w:r>
      <w:permEnd w:id="1403420512"/>
      <w:r>
        <w:rPr>
          <w:rFonts w:hint="eastAsia"/>
        </w:rPr>
        <w:t>におい：</w:t>
      </w:r>
      <w:permStart w:id="1507614561" w:edGrp="everyone"/>
      <w:r w:rsidR="00095AEB">
        <w:rPr>
          <w:rFonts w:hint="eastAsia"/>
        </w:rPr>
        <w:t xml:space="preserve">                          </w:t>
      </w:r>
      <w:permEnd w:id="1507614561"/>
    </w:p>
    <w:p w14:paraId="6258BB9B" w14:textId="77777777" w:rsidR="0019029F" w:rsidRDefault="0019029F">
      <w:pPr>
        <w:ind w:firstLineChars="150" w:firstLine="315"/>
      </w:pPr>
    </w:p>
    <w:p w14:paraId="01221A4E" w14:textId="77777777" w:rsidR="0019029F" w:rsidRDefault="0019029F" w:rsidP="000A579B">
      <w:pPr>
        <w:ind w:firstLineChars="150" w:firstLine="316"/>
      </w:pPr>
      <w:r w:rsidRPr="009D13C6">
        <w:rPr>
          <w:rFonts w:hint="eastAsia"/>
          <w:b/>
          <w:color w:val="1F497D" w:themeColor="text2"/>
        </w:rPr>
        <w:t>便：</w:t>
      </w:r>
      <w:permStart w:id="922028069" w:edGrp="everyone"/>
      <w:r w:rsidRPr="009A5B57">
        <w:rPr>
          <w:rFonts w:hint="eastAsia"/>
        </w:rPr>
        <w:t xml:space="preserve">　　</w:t>
      </w:r>
      <w:permEnd w:id="922028069"/>
      <w:r>
        <w:rPr>
          <w:rFonts w:hint="eastAsia"/>
        </w:rPr>
        <w:t>回／</w:t>
      </w:r>
      <w:r>
        <w:rPr>
          <w:rFonts w:hint="eastAsia"/>
        </w:rPr>
        <w:t>1</w:t>
      </w:r>
      <w:r>
        <w:rPr>
          <w:rFonts w:hint="eastAsia"/>
        </w:rPr>
        <w:t>日　便秘、下痢状、普通、他</w:t>
      </w:r>
      <w:r w:rsidR="00095AEB">
        <w:rPr>
          <w:rFonts w:hint="eastAsia"/>
        </w:rPr>
        <w:t>→</w:t>
      </w:r>
      <w:permStart w:id="1184964558" w:edGrp="everyone"/>
      <w:r w:rsidR="00095AEB">
        <w:rPr>
          <w:rFonts w:hint="eastAsia"/>
        </w:rPr>
        <w:t xml:space="preserve">　　　　　　　　　　　　　</w:t>
      </w:r>
      <w:r w:rsidR="00095AEB">
        <w:rPr>
          <w:rFonts w:hint="eastAsia"/>
        </w:rPr>
        <w:t xml:space="preserve"> </w:t>
      </w:r>
      <w:permEnd w:id="1184964558"/>
    </w:p>
    <w:p w14:paraId="1457D285" w14:textId="77777777" w:rsidR="0019029F" w:rsidRDefault="0019029F">
      <w:pPr>
        <w:ind w:firstLineChars="150" w:firstLine="315"/>
      </w:pPr>
    </w:p>
    <w:p w14:paraId="0833E3EE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脚：</w:t>
      </w:r>
      <w:permStart w:id="1499681799" w:edGrp="everyone"/>
      <w:r w:rsidR="00095AEB" w:rsidRPr="009A5B57">
        <w:rPr>
          <w:rFonts w:hint="eastAsia"/>
        </w:rPr>
        <w:t xml:space="preserve">                                        </w:t>
      </w:r>
      <w:permEnd w:id="1499681799"/>
    </w:p>
    <w:p w14:paraId="49BBD580" w14:textId="77777777" w:rsidR="0019029F" w:rsidRDefault="0019029F">
      <w:pPr>
        <w:ind w:firstLineChars="150" w:firstLine="315"/>
      </w:pPr>
    </w:p>
    <w:p w14:paraId="45FA5BE4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足：</w:t>
      </w:r>
      <w:r w:rsidRPr="009D13C6">
        <w:rPr>
          <w:rFonts w:hint="eastAsia"/>
          <w:b/>
        </w:rPr>
        <w:t xml:space="preserve"> </w:t>
      </w:r>
      <w:permStart w:id="693727790" w:edGrp="everyone"/>
      <w:r w:rsidR="00095AEB" w:rsidRPr="00F54EE9">
        <w:rPr>
          <w:rFonts w:hint="eastAsia"/>
        </w:rPr>
        <w:t xml:space="preserve">                                        </w:t>
      </w:r>
      <w:permEnd w:id="693727790"/>
    </w:p>
    <w:p w14:paraId="30A40775" w14:textId="77777777" w:rsidR="0019029F" w:rsidRDefault="0019029F">
      <w:pPr>
        <w:ind w:firstLineChars="150" w:firstLine="315"/>
      </w:pPr>
    </w:p>
    <w:p w14:paraId="1FBECDE0" w14:textId="77777777" w:rsidR="0019029F" w:rsidRPr="009D13C6" w:rsidRDefault="0019029F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生殖器</w:t>
      </w:r>
      <w:r w:rsidR="00CC78E7" w:rsidRPr="009D13C6">
        <w:rPr>
          <w:rFonts w:hint="eastAsia"/>
          <w:b/>
          <w:color w:val="1F497D" w:themeColor="text2"/>
        </w:rPr>
        <w:t>：</w:t>
      </w:r>
      <w:permStart w:id="535326534" w:edGrp="everyone"/>
      <w:r w:rsidR="00095AEB" w:rsidRPr="009A5B57">
        <w:rPr>
          <w:rFonts w:hint="eastAsia"/>
        </w:rPr>
        <w:t xml:space="preserve">                                        </w:t>
      </w:r>
      <w:permEnd w:id="535326534"/>
    </w:p>
    <w:p w14:paraId="75ECD0F4" w14:textId="77777777" w:rsidR="0019029F" w:rsidRDefault="0019029F">
      <w:pPr>
        <w:ind w:firstLineChars="150" w:firstLine="315"/>
      </w:pPr>
    </w:p>
    <w:p w14:paraId="191924E4" w14:textId="77777777" w:rsidR="00377AE2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その他：</w:t>
      </w:r>
      <w:permStart w:id="2066431396" w:edGrp="everyone"/>
      <w:r w:rsidR="00095AEB" w:rsidRPr="009A5B57">
        <w:rPr>
          <w:rFonts w:hint="eastAsia"/>
        </w:rPr>
        <w:t xml:space="preserve">                                        </w:t>
      </w:r>
      <w:permEnd w:id="2066431396"/>
    </w:p>
    <w:p w14:paraId="74A9093B" w14:textId="77777777" w:rsidR="00377AE2" w:rsidRDefault="00377AE2" w:rsidP="0019029F">
      <w:r>
        <w:rPr>
          <w:rFonts w:hint="eastAsia"/>
        </w:rPr>
        <w:t xml:space="preserve">　</w:t>
      </w:r>
    </w:p>
    <w:p w14:paraId="13D40470" w14:textId="77777777" w:rsidR="00597F07" w:rsidRDefault="00597F07" w:rsidP="0019029F"/>
    <w:p w14:paraId="47BAF4A9" w14:textId="77777777" w:rsidR="00597F07" w:rsidRDefault="00597F07" w:rsidP="0019029F"/>
    <w:p w14:paraId="6A48C52B" w14:textId="77777777" w:rsidR="0019029F" w:rsidRPr="009D13C6" w:rsidRDefault="00377AE2">
      <w:pPr>
        <w:rPr>
          <w:b/>
        </w:rPr>
      </w:pPr>
      <w:r>
        <w:rPr>
          <w:rFonts w:hint="eastAsia"/>
        </w:rPr>
        <w:t xml:space="preserve">　</w:t>
      </w:r>
      <w:r w:rsidR="0019029F" w:rsidRPr="009D13C6">
        <w:rPr>
          <w:rFonts w:hint="eastAsia"/>
          <w:b/>
          <w:color w:val="1F497D" w:themeColor="text2"/>
        </w:rPr>
        <w:t>＜生理について＞</w:t>
      </w:r>
    </w:p>
    <w:p w14:paraId="04C0F14B" w14:textId="77777777" w:rsidR="0019029F" w:rsidRDefault="00377AE2"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生理周期：</w:t>
      </w:r>
      <w:permStart w:id="1284208716" w:edGrp="everyone"/>
      <w:r>
        <w:rPr>
          <w:rFonts w:hint="eastAsia"/>
        </w:rPr>
        <w:t xml:space="preserve">      </w:t>
      </w:r>
      <w:permEnd w:id="1284208716"/>
      <w:r>
        <w:rPr>
          <w:rFonts w:hint="eastAsia"/>
        </w:rPr>
        <w:t>日</w:t>
      </w:r>
      <w:r>
        <w:rPr>
          <w:rFonts w:hint="eastAsia"/>
        </w:rPr>
        <w:t xml:space="preserve">        </w:t>
      </w:r>
    </w:p>
    <w:p w14:paraId="78F58895" w14:textId="77777777" w:rsidR="0019029F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経血の色：</w:t>
      </w:r>
      <w:permStart w:id="74204354" w:edGrp="everyone"/>
      <w:r w:rsidR="00095AEB" w:rsidRPr="009A5B57">
        <w:rPr>
          <w:rFonts w:hint="eastAsia"/>
        </w:rPr>
        <w:t xml:space="preserve">                                        </w:t>
      </w:r>
      <w:permEnd w:id="74204354"/>
    </w:p>
    <w:p w14:paraId="7E85C120" w14:textId="77777777" w:rsidR="0019029F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血の塊：</w:t>
      </w:r>
      <w:permStart w:id="971857787" w:edGrp="everyone"/>
      <w:r w:rsidR="00095AEB" w:rsidRPr="009A5B57">
        <w:rPr>
          <w:rFonts w:hint="eastAsia"/>
        </w:rPr>
        <w:t xml:space="preserve">                                        </w:t>
      </w:r>
      <w:permEnd w:id="971857787"/>
    </w:p>
    <w:p w14:paraId="6C4ED259" w14:textId="77777777" w:rsidR="00377AE2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匂い：</w:t>
      </w:r>
      <w:permStart w:id="1149790736" w:edGrp="everyone"/>
      <w:r w:rsidR="00095AEB" w:rsidRPr="009A5B57">
        <w:rPr>
          <w:rFonts w:hint="eastAsia"/>
        </w:rPr>
        <w:t xml:space="preserve">                                        </w:t>
      </w:r>
      <w:permEnd w:id="1149790736"/>
    </w:p>
    <w:p w14:paraId="26E88590" w14:textId="77777777" w:rsidR="0019029F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生理痛：</w:t>
      </w:r>
      <w:permStart w:id="7100845" w:edGrp="everyone"/>
      <w:r w:rsidR="00095AEB" w:rsidRPr="009A5B57">
        <w:rPr>
          <w:rFonts w:hint="eastAsia"/>
        </w:rPr>
        <w:t xml:space="preserve">                                        </w:t>
      </w:r>
      <w:permEnd w:id="7100845"/>
    </w:p>
    <w:p w14:paraId="4158A813" w14:textId="77777777" w:rsidR="0019029F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おりもの：</w:t>
      </w:r>
      <w:permStart w:id="700667456" w:edGrp="everyone"/>
      <w:r w:rsidR="00095AEB" w:rsidRPr="009A5B57">
        <w:rPr>
          <w:rFonts w:hint="eastAsia"/>
        </w:rPr>
        <w:t xml:space="preserve">                                        </w:t>
      </w:r>
      <w:permEnd w:id="700667456"/>
    </w:p>
    <w:p w14:paraId="0134B4AD" w14:textId="77777777" w:rsidR="00377AE2" w:rsidRPr="009D13C6" w:rsidRDefault="00377AE2" w:rsidP="000A579B">
      <w:pPr>
        <w:ind w:firstLineChars="150" w:firstLine="316"/>
        <w:rPr>
          <w:b/>
        </w:rPr>
      </w:pPr>
      <w:r w:rsidRPr="009D13C6">
        <w:rPr>
          <w:rFonts w:hint="eastAsia"/>
          <w:b/>
          <w:color w:val="1F497D" w:themeColor="text2"/>
        </w:rPr>
        <w:t>不正出血：</w:t>
      </w:r>
      <w:permStart w:id="453599569" w:edGrp="everyone"/>
      <w:r w:rsidR="00095AEB" w:rsidRPr="009A5B57">
        <w:rPr>
          <w:rFonts w:hint="eastAsia"/>
        </w:rPr>
        <w:t xml:space="preserve">                                        </w:t>
      </w:r>
      <w:permEnd w:id="453599569"/>
    </w:p>
    <w:p w14:paraId="5E04072B" w14:textId="77777777" w:rsidR="00377AE2" w:rsidRDefault="00377AE2"/>
    <w:p w14:paraId="5B93F0E9" w14:textId="77777777" w:rsidR="009D13C6" w:rsidRDefault="009D13C6"/>
    <w:p w14:paraId="558DFC5A" w14:textId="77777777" w:rsidR="00377AE2" w:rsidRPr="00554EC7" w:rsidRDefault="00377AE2">
      <w:pPr>
        <w:rPr>
          <w:b/>
          <w:color w:val="1F497D" w:themeColor="text2"/>
        </w:rPr>
      </w:pPr>
      <w:r w:rsidRPr="00554EC7">
        <w:rPr>
          <w:rFonts w:hint="eastAsia"/>
          <w:b/>
          <w:color w:val="1F497D" w:themeColor="text2"/>
          <w:sz w:val="24"/>
        </w:rPr>
        <w:t xml:space="preserve">6.  </w:t>
      </w:r>
      <w:r w:rsidRPr="00554EC7">
        <w:rPr>
          <w:b/>
          <w:color w:val="1F497D" w:themeColor="text2"/>
          <w:sz w:val="24"/>
          <w:szCs w:val="24"/>
        </w:rPr>
        <w:t>胎児期の状況</w:t>
      </w:r>
      <w:r w:rsidRPr="00554EC7">
        <w:rPr>
          <w:b/>
          <w:color w:val="1F497D" w:themeColor="text2"/>
        </w:rPr>
        <w:t>（母親の心理状態・ショック・事故・つわり、家庭内の事情など詳しく）</w:t>
      </w:r>
    </w:p>
    <w:p w14:paraId="4316DD24" w14:textId="77777777" w:rsidR="00377AE2" w:rsidRDefault="00377AE2">
      <w:r w:rsidRPr="00554EC7">
        <w:rPr>
          <w:rFonts w:hint="eastAsia"/>
          <w:b/>
          <w:color w:val="1F497D" w:themeColor="text2"/>
        </w:rPr>
        <w:t xml:space="preserve">　　</w:t>
      </w:r>
      <w:r w:rsidRPr="00554EC7">
        <w:rPr>
          <w:rFonts w:hint="eastAsia"/>
          <w:b/>
          <w:color w:val="1F497D" w:themeColor="text2"/>
        </w:rPr>
        <w:t>*</w:t>
      </w:r>
      <w:r w:rsidRPr="00554EC7">
        <w:rPr>
          <w:rFonts w:hint="eastAsia"/>
          <w:b/>
          <w:color w:val="1F497D" w:themeColor="text2"/>
        </w:rPr>
        <w:t>ご自分の妊娠･出産については、</w:t>
      </w:r>
      <w:r w:rsidRPr="00554EC7">
        <w:rPr>
          <w:rFonts w:hint="eastAsia"/>
          <w:b/>
          <w:color w:val="1F497D" w:themeColor="text2"/>
        </w:rPr>
        <w:t>21</w:t>
      </w:r>
      <w:r w:rsidRPr="00554EC7">
        <w:rPr>
          <w:rFonts w:hint="eastAsia"/>
          <w:b/>
          <w:color w:val="1F497D" w:themeColor="text2"/>
        </w:rPr>
        <w:t>項／病歴及び大きな出来事の出産年齢の所にご記入下さい。</w:t>
      </w:r>
    </w:p>
    <w:p w14:paraId="5F2E7CC0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574C751" w14:textId="77777777" w:rsidR="00377AE2" w:rsidRDefault="00095AEB">
      <w:permStart w:id="424823966" w:edGrp="everyone"/>
      <w:r w:rsidRPr="009A5B57">
        <w:rPr>
          <w:rFonts w:hint="eastAsia"/>
        </w:rPr>
        <w:t xml:space="preserve">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     </w:t>
      </w:r>
      <w:permEnd w:id="424823966"/>
    </w:p>
    <w:p w14:paraId="3C0F21AD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B8BCCFB" w14:textId="77777777" w:rsidR="00377AE2" w:rsidRDefault="00377AE2"/>
    <w:p w14:paraId="2D437893" w14:textId="77777777" w:rsidR="00377AE2" w:rsidRDefault="00377AE2"/>
    <w:p w14:paraId="10756C82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7. </w:t>
      </w:r>
      <w:r w:rsidRPr="00554EC7">
        <w:rPr>
          <w:rFonts w:hint="eastAsia"/>
          <w:b/>
          <w:color w:val="1F497D" w:themeColor="text2"/>
          <w:sz w:val="24"/>
        </w:rPr>
        <w:t>出産状況</w:t>
      </w:r>
      <w:r w:rsidRPr="00554EC7">
        <w:rPr>
          <w:rFonts w:hint="eastAsia"/>
          <w:b/>
          <w:color w:val="1F497D" w:themeColor="text2"/>
        </w:rPr>
        <w:t>（</w:t>
      </w:r>
      <w:r w:rsidRPr="00554EC7">
        <w:rPr>
          <w:rFonts w:hint="eastAsia"/>
          <w:b/>
          <w:bCs/>
          <w:color w:val="1F497D" w:themeColor="text2"/>
          <w:u w:val="single"/>
        </w:rPr>
        <w:t>ご自分が生まれた時の状況</w:t>
      </w:r>
      <w:r w:rsidRPr="00554EC7">
        <w:rPr>
          <w:rFonts w:hint="eastAsia"/>
          <w:b/>
          <w:color w:val="1F497D" w:themeColor="text2"/>
        </w:rPr>
        <w:t>、安産・難産・帝王切開・陣痛促進剤など詳しく）</w:t>
      </w:r>
    </w:p>
    <w:p w14:paraId="03D0672F" w14:textId="77777777" w:rsidR="00377AE2" w:rsidRDefault="00377AE2"/>
    <w:p w14:paraId="6D133323" w14:textId="77777777" w:rsidR="00377AE2" w:rsidRDefault="00095AEB">
      <w:permStart w:id="1253182629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253182629"/>
    </w:p>
    <w:p w14:paraId="149DC758" w14:textId="77777777" w:rsidR="00377AE2" w:rsidRDefault="00377AE2"/>
    <w:p w14:paraId="03F537BD" w14:textId="77777777" w:rsidR="00377AE2" w:rsidRDefault="00377AE2"/>
    <w:p w14:paraId="71680D0C" w14:textId="77777777" w:rsidR="00377AE2" w:rsidRDefault="00377AE2">
      <w:pPr>
        <w:rPr>
          <w:sz w:val="24"/>
        </w:rPr>
      </w:pPr>
    </w:p>
    <w:p w14:paraId="3FC978D3" w14:textId="77777777" w:rsidR="00377AE2" w:rsidRDefault="00377AE2">
      <w:pPr>
        <w:rPr>
          <w:sz w:val="24"/>
        </w:rPr>
      </w:pPr>
    </w:p>
    <w:p w14:paraId="2F2D0D0C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8. </w:t>
      </w:r>
      <w:r w:rsidRPr="00554EC7">
        <w:rPr>
          <w:rFonts w:hint="eastAsia"/>
          <w:b/>
          <w:color w:val="1F497D" w:themeColor="text2"/>
          <w:sz w:val="24"/>
        </w:rPr>
        <w:t>発育状況</w:t>
      </w:r>
      <w:r w:rsidRPr="00554EC7">
        <w:rPr>
          <w:rFonts w:hint="eastAsia"/>
          <w:b/>
          <w:color w:val="1F497D" w:themeColor="text2"/>
        </w:rPr>
        <w:t>（母乳・粉ミルク・歯・ハイハイ・歩き出し・しゃべり出しなど詳しく）</w:t>
      </w:r>
    </w:p>
    <w:p w14:paraId="6E5A4964" w14:textId="77777777" w:rsidR="00377AE2" w:rsidRDefault="00377AE2"/>
    <w:p w14:paraId="18BE7ED6" w14:textId="77777777" w:rsidR="00377AE2" w:rsidRDefault="00095AEB">
      <w:permStart w:id="1464360711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464360711"/>
    </w:p>
    <w:p w14:paraId="5F1494CF" w14:textId="77777777" w:rsidR="00377AE2" w:rsidRDefault="00377AE2"/>
    <w:p w14:paraId="339DA477" w14:textId="77777777" w:rsidR="00377AE2" w:rsidRDefault="00377AE2"/>
    <w:p w14:paraId="41BB25D9" w14:textId="77777777" w:rsidR="00377AE2" w:rsidRPr="00554EC7" w:rsidRDefault="00377AE2">
      <w:pPr>
        <w:rPr>
          <w:b/>
          <w:color w:val="1F497D" w:themeColor="text2"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9. </w:t>
      </w:r>
      <w:r w:rsidRPr="00554EC7">
        <w:rPr>
          <w:rFonts w:hint="eastAsia"/>
          <w:b/>
          <w:color w:val="1F497D" w:themeColor="text2"/>
          <w:sz w:val="24"/>
        </w:rPr>
        <w:t>予防接種歴</w:t>
      </w:r>
      <w:r w:rsidR="009641A3" w:rsidRPr="00554EC7">
        <w:rPr>
          <w:rFonts w:hint="eastAsia"/>
          <w:b/>
          <w:color w:val="1F497D" w:themeColor="text2"/>
        </w:rPr>
        <w:t>（受けたもの</w:t>
      </w:r>
      <w:r w:rsidRPr="00554EC7">
        <w:rPr>
          <w:rFonts w:hint="eastAsia"/>
          <w:b/>
          <w:color w:val="1F497D" w:themeColor="text2"/>
        </w:rPr>
        <w:t>を</w:t>
      </w:r>
      <w:r w:rsidR="009641A3" w:rsidRPr="00554EC7">
        <w:rPr>
          <w:rFonts w:hint="eastAsia"/>
          <w:b/>
          <w:color w:val="1F497D" w:themeColor="text2"/>
        </w:rPr>
        <w:t>下の空欄に記入の上</w:t>
      </w:r>
      <w:r w:rsidRPr="00554EC7">
        <w:rPr>
          <w:rFonts w:hint="eastAsia"/>
          <w:b/>
          <w:color w:val="1F497D" w:themeColor="text2"/>
        </w:rPr>
        <w:t>、わかるようでしたら年月日をご記入ください）</w:t>
      </w:r>
    </w:p>
    <w:p w14:paraId="43A7CDA6" w14:textId="77777777" w:rsidR="00377AE2" w:rsidRPr="00554EC7" w:rsidRDefault="00377AE2">
      <w:pPr>
        <w:rPr>
          <w:b/>
          <w:color w:val="1F497D" w:themeColor="text2"/>
        </w:rPr>
      </w:pPr>
      <w:r w:rsidRPr="00554EC7">
        <w:rPr>
          <w:rFonts w:hint="eastAsia"/>
          <w:b/>
          <w:color w:val="1F497D" w:themeColor="text2"/>
        </w:rPr>
        <w:t xml:space="preserve">   </w:t>
      </w:r>
      <w:r w:rsidRPr="00554EC7">
        <w:rPr>
          <w:rFonts w:hint="eastAsia"/>
          <w:b/>
          <w:color w:val="1F497D" w:themeColor="text2"/>
        </w:rPr>
        <w:t>ジフテリア・百日咳・破傷風・ポリオ・ハシカ・風疹・日本脳炎・</w:t>
      </w:r>
      <w:r w:rsidRPr="00554EC7">
        <w:rPr>
          <w:rFonts w:hint="eastAsia"/>
          <w:b/>
          <w:color w:val="1F497D" w:themeColor="text2"/>
        </w:rPr>
        <w:t>BCG</w:t>
      </w:r>
      <w:r w:rsidRPr="00554EC7">
        <w:rPr>
          <w:rFonts w:hint="eastAsia"/>
          <w:b/>
          <w:color w:val="1F497D" w:themeColor="text2"/>
        </w:rPr>
        <w:t>・天然痘・コレラ・</w:t>
      </w:r>
    </w:p>
    <w:p w14:paraId="17892EA7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</w:rPr>
        <w:t xml:space="preserve">   </w:t>
      </w:r>
      <w:r w:rsidRPr="00554EC7">
        <w:rPr>
          <w:rFonts w:hint="eastAsia"/>
          <w:b/>
          <w:color w:val="1F497D" w:themeColor="text2"/>
        </w:rPr>
        <w:t>インフルエンザ・水ぼうそう・おたふく風邪・その他（</w:t>
      </w:r>
      <w:r w:rsidRPr="00554EC7">
        <w:rPr>
          <w:rFonts w:hint="eastAsia"/>
          <w:b/>
          <w:color w:val="1F497D" w:themeColor="text2"/>
        </w:rPr>
        <w:t xml:space="preserve">               </w:t>
      </w: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     </w:t>
      </w:r>
      <w:r w:rsidRPr="00554EC7">
        <w:rPr>
          <w:rFonts w:hint="eastAsia"/>
          <w:b/>
          <w:color w:val="1F497D" w:themeColor="text2"/>
        </w:rPr>
        <w:t>）</w:t>
      </w:r>
    </w:p>
    <w:p w14:paraId="04CF6BE0" w14:textId="77777777" w:rsidR="00377AE2" w:rsidRDefault="00377AE2">
      <w:r>
        <w:rPr>
          <w:rFonts w:hint="eastAsia"/>
        </w:rPr>
        <w:t xml:space="preserve">　</w:t>
      </w:r>
    </w:p>
    <w:p w14:paraId="246A347D" w14:textId="77777777" w:rsidR="009641A3" w:rsidRPr="00554EC7" w:rsidRDefault="009641A3">
      <w:pPr>
        <w:rPr>
          <w:b/>
        </w:rPr>
      </w:pPr>
      <w:r w:rsidRPr="00554EC7">
        <w:rPr>
          <w:rFonts w:hint="eastAsia"/>
          <w:b/>
          <w:color w:val="1F497D" w:themeColor="text2"/>
        </w:rPr>
        <w:t>（受けた予防接種と年月日）</w:t>
      </w:r>
    </w:p>
    <w:p w14:paraId="196C5729" w14:textId="77777777" w:rsidR="009641A3" w:rsidRDefault="00095AEB">
      <w:permStart w:id="1883447437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883447437"/>
    </w:p>
    <w:p w14:paraId="6C5878C3" w14:textId="77777777" w:rsidR="00862EA3" w:rsidRDefault="00862EA3"/>
    <w:p w14:paraId="191DCBE0" w14:textId="77777777" w:rsidR="00862EA3" w:rsidRDefault="00862EA3"/>
    <w:p w14:paraId="27230DBE" w14:textId="77777777" w:rsidR="00377AE2" w:rsidRPr="00554EC7" w:rsidRDefault="00377AE2" w:rsidP="000A579B">
      <w:pPr>
        <w:ind w:firstLineChars="200" w:firstLine="422"/>
        <w:rPr>
          <w:b/>
        </w:rPr>
      </w:pPr>
      <w:r w:rsidRPr="00554EC7">
        <w:rPr>
          <w:rFonts w:hint="eastAsia"/>
          <w:b/>
          <w:color w:val="1F497D" w:themeColor="text2"/>
        </w:rPr>
        <w:t>※予防接種後に体調の変化があったものはありますか？　例）</w:t>
      </w:r>
      <w:r w:rsidRPr="00554EC7">
        <w:rPr>
          <w:rFonts w:hint="eastAsia"/>
          <w:b/>
          <w:color w:val="1F497D" w:themeColor="text2"/>
        </w:rPr>
        <w:t>BCG</w:t>
      </w:r>
      <w:r w:rsidRPr="00554EC7">
        <w:rPr>
          <w:rFonts w:hint="eastAsia"/>
          <w:b/>
          <w:color w:val="1F497D" w:themeColor="text2"/>
        </w:rPr>
        <w:t>をうけた後に熱が出た</w:t>
      </w:r>
    </w:p>
    <w:p w14:paraId="06D302CD" w14:textId="77777777" w:rsidR="00377AE2" w:rsidRDefault="00095AEB">
      <w:permStart w:id="1586437183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586437183"/>
    </w:p>
    <w:p w14:paraId="681F1E9A" w14:textId="77777777" w:rsidR="00377AE2" w:rsidRDefault="00377AE2"/>
    <w:p w14:paraId="0CE5F9A0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0. </w:t>
      </w:r>
      <w:r w:rsidRPr="00554EC7">
        <w:rPr>
          <w:rFonts w:hint="eastAsia"/>
          <w:b/>
          <w:color w:val="1F497D" w:themeColor="text2"/>
          <w:sz w:val="24"/>
        </w:rPr>
        <w:t>子供の罹る病気</w:t>
      </w:r>
      <w:r w:rsidR="009641A3" w:rsidRPr="00554EC7">
        <w:rPr>
          <w:rFonts w:hint="eastAsia"/>
          <w:b/>
          <w:color w:val="1F497D" w:themeColor="text2"/>
        </w:rPr>
        <w:t>（罹ったものを以下の空欄にご記入</w:t>
      </w:r>
      <w:r w:rsidRPr="00554EC7">
        <w:rPr>
          <w:rFonts w:hint="eastAsia"/>
          <w:b/>
          <w:color w:val="1F497D" w:themeColor="text2"/>
        </w:rPr>
        <w:t>下さい）</w:t>
      </w:r>
    </w:p>
    <w:p w14:paraId="6DA63661" w14:textId="77777777" w:rsidR="00377AE2" w:rsidRDefault="00377AE2">
      <w:pPr>
        <w:rPr>
          <w:bdr w:val="single" w:sz="4" w:space="0" w:color="auto"/>
        </w:rPr>
      </w:pPr>
    </w:p>
    <w:p w14:paraId="1C811D7A" w14:textId="77777777" w:rsidR="00377AE2" w:rsidRPr="00554EC7" w:rsidRDefault="00377AE2">
      <w:pPr>
        <w:rPr>
          <w:b/>
          <w:color w:val="1F497D" w:themeColor="text2"/>
        </w:rPr>
      </w:pPr>
      <w:r>
        <w:rPr>
          <w:rFonts w:hint="eastAsia"/>
          <w:sz w:val="24"/>
        </w:rPr>
        <w:t xml:space="preserve">   </w:t>
      </w:r>
      <w:r w:rsidRPr="00554EC7">
        <w:rPr>
          <w:rFonts w:hint="eastAsia"/>
          <w:b/>
          <w:color w:val="1F497D" w:themeColor="text2"/>
        </w:rPr>
        <w:t>ジフテリア・百日咳・破傷風・ポリオ・ハシカ・風疹・日本脳炎・天然痘・コレラ・</w:t>
      </w:r>
    </w:p>
    <w:p w14:paraId="20549D13" w14:textId="77777777" w:rsidR="00377AE2" w:rsidRPr="00554EC7" w:rsidRDefault="00377AE2">
      <w:pPr>
        <w:rPr>
          <w:b/>
          <w:color w:val="1F497D" w:themeColor="text2"/>
          <w:bdr w:val="single" w:sz="4" w:space="0" w:color="auto"/>
        </w:rPr>
      </w:pPr>
      <w:r w:rsidRPr="00554EC7">
        <w:rPr>
          <w:rFonts w:hint="eastAsia"/>
          <w:b/>
          <w:color w:val="1F497D" w:themeColor="text2"/>
        </w:rPr>
        <w:t xml:space="preserve">   </w:t>
      </w:r>
      <w:r w:rsidRPr="00554EC7">
        <w:rPr>
          <w:rFonts w:hint="eastAsia"/>
          <w:b/>
          <w:color w:val="1F497D" w:themeColor="text2"/>
        </w:rPr>
        <w:t>インフルエンザ・水ぼうそう・おたふく風邪・その他（</w:t>
      </w:r>
      <w:r w:rsidRPr="00554EC7">
        <w:rPr>
          <w:rFonts w:hint="eastAsia"/>
          <w:b/>
          <w:color w:val="1F497D" w:themeColor="text2"/>
        </w:rPr>
        <w:t xml:space="preserve">     </w:t>
      </w: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      </w:t>
      </w: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       </w:t>
      </w:r>
      <w:r w:rsidRPr="00554EC7">
        <w:rPr>
          <w:rFonts w:hint="eastAsia"/>
          <w:b/>
          <w:color w:val="1F497D" w:themeColor="text2"/>
        </w:rPr>
        <w:t>）</w:t>
      </w:r>
    </w:p>
    <w:p w14:paraId="691AADE1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  <w:r w:rsidRPr="00554EC7">
        <w:rPr>
          <w:rFonts w:hint="eastAsia"/>
          <w:b/>
          <w:color w:val="1F497D" w:themeColor="text2"/>
        </w:rPr>
        <w:t xml:space="preserve">　</w:t>
      </w:r>
      <w:r w:rsidRPr="00554EC7">
        <w:rPr>
          <w:rFonts w:hint="eastAsia"/>
          <w:b/>
          <w:color w:val="1F497D" w:themeColor="text2"/>
        </w:rPr>
        <w:t xml:space="preserve"> </w:t>
      </w:r>
      <w:r w:rsidRPr="00554EC7">
        <w:rPr>
          <w:rFonts w:hint="eastAsia"/>
          <w:b/>
          <w:color w:val="1F497D" w:themeColor="text2"/>
        </w:rPr>
        <w:t>何も罹っていない</w:t>
      </w:r>
    </w:p>
    <w:p w14:paraId="3F8D719F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304CB548" w14:textId="77777777" w:rsidR="009641A3" w:rsidRPr="009D13C6" w:rsidRDefault="009641A3">
      <w:pPr>
        <w:pStyle w:val="a3"/>
        <w:tabs>
          <w:tab w:val="clear" w:pos="4252"/>
          <w:tab w:val="clear" w:pos="8504"/>
        </w:tabs>
        <w:snapToGrid/>
        <w:rPr>
          <w:b/>
          <w:color w:val="1F497D" w:themeColor="text2"/>
          <w:bdr w:val="single" w:sz="4" w:space="0" w:color="auto"/>
        </w:rPr>
      </w:pPr>
      <w:r w:rsidRPr="009D13C6">
        <w:rPr>
          <w:rFonts w:hint="eastAsia"/>
          <w:b/>
          <w:color w:val="1F497D" w:themeColor="text2"/>
        </w:rPr>
        <w:t>（罹ったもの）</w:t>
      </w:r>
    </w:p>
    <w:p w14:paraId="09D360CE" w14:textId="77777777" w:rsidR="009641A3" w:rsidRDefault="00095AEB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  <w:permStart w:id="131816433" w:edGrp="everyone"/>
      <w:r w:rsidRPr="009A5B57">
        <w:rPr>
          <w:rFonts w:hint="eastAsia"/>
        </w:rPr>
        <w:lastRenderedPageBreak/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31816433"/>
    </w:p>
    <w:p w14:paraId="0D35638E" w14:textId="77777777" w:rsidR="009641A3" w:rsidRDefault="009641A3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5438F236" w14:textId="77777777" w:rsidR="009641A3" w:rsidRDefault="009641A3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27B0E13A" w14:textId="77777777" w:rsidR="00377AE2" w:rsidRPr="00554EC7" w:rsidRDefault="00377AE2">
      <w:pPr>
        <w:pStyle w:val="a3"/>
        <w:tabs>
          <w:tab w:val="clear" w:pos="4252"/>
          <w:tab w:val="clear" w:pos="8504"/>
        </w:tabs>
        <w:snapToGrid/>
        <w:rPr>
          <w:b/>
        </w:rPr>
      </w:pPr>
      <w:r>
        <w:rPr>
          <w:rFonts w:hint="eastAsia"/>
        </w:rPr>
        <w:t xml:space="preserve">　　</w:t>
      </w:r>
      <w:r w:rsidRPr="00554EC7">
        <w:rPr>
          <w:rFonts w:hint="eastAsia"/>
          <w:b/>
          <w:color w:val="1F497D" w:themeColor="text2"/>
        </w:rPr>
        <w:t>※どの病気が酷かったですか？また、それはどのようになったのですか？</w:t>
      </w:r>
    </w:p>
    <w:p w14:paraId="47BD3F38" w14:textId="77777777" w:rsidR="00377AE2" w:rsidRDefault="00095AEB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  <w:permStart w:id="636818733" w:edGrp="everyone"/>
      <w:r w:rsidRPr="009D13C6">
        <w:rPr>
          <w:rFonts w:hint="eastAsia"/>
          <w:b/>
        </w:rPr>
        <w:t xml:space="preserve">                  </w:t>
      </w:r>
      <w:r>
        <w:rPr>
          <w:rFonts w:hint="eastAsia"/>
          <w:b/>
        </w:rPr>
        <w:t xml:space="preserve">　　　　　　　　　　　　　　　　　　　　　　　　　　</w:t>
      </w:r>
      <w:r w:rsidRPr="009D13C6">
        <w:rPr>
          <w:rFonts w:hint="eastAsia"/>
          <w:b/>
        </w:rPr>
        <w:t xml:space="preserve">                      </w:t>
      </w:r>
      <w:permEnd w:id="636818733"/>
    </w:p>
    <w:p w14:paraId="422F1652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23780C80" w14:textId="77777777" w:rsidR="00377AE2" w:rsidRPr="00554EC7" w:rsidRDefault="00377AE2">
      <w:pPr>
        <w:rPr>
          <w:b/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1. </w:t>
      </w:r>
      <w:r w:rsidRPr="00554EC7">
        <w:rPr>
          <w:rFonts w:hint="eastAsia"/>
          <w:b/>
          <w:color w:val="1F497D" w:themeColor="text2"/>
          <w:sz w:val="24"/>
        </w:rPr>
        <w:t>子供時代の大病</w:t>
      </w:r>
      <w:r w:rsidRPr="00554EC7">
        <w:rPr>
          <w:rFonts w:hint="eastAsia"/>
          <w:b/>
          <w:color w:val="1F497D" w:themeColor="text2"/>
        </w:rPr>
        <w:t>（扁桃腺炎・中耳炎・喘息・肺炎・自家中毒など）</w:t>
      </w:r>
    </w:p>
    <w:p w14:paraId="4F8453A1" w14:textId="77777777" w:rsidR="00377AE2" w:rsidRDefault="00377AE2"/>
    <w:p w14:paraId="22892C1E" w14:textId="77777777" w:rsidR="00377AE2" w:rsidRDefault="00095AEB">
      <w:permStart w:id="1321887806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1321887806"/>
    </w:p>
    <w:p w14:paraId="036E5292" w14:textId="77777777" w:rsidR="00377AE2" w:rsidRDefault="00377AE2"/>
    <w:p w14:paraId="3A624C15" w14:textId="77777777" w:rsidR="00377AE2" w:rsidRDefault="00377AE2"/>
    <w:p w14:paraId="680D9F70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2. </w:t>
      </w:r>
      <w:r w:rsidRPr="00554EC7">
        <w:rPr>
          <w:rFonts w:hint="eastAsia"/>
          <w:b/>
          <w:color w:val="1F497D" w:themeColor="text2"/>
          <w:sz w:val="24"/>
        </w:rPr>
        <w:t>事故・けが</w:t>
      </w:r>
    </w:p>
    <w:p w14:paraId="6DAA7569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3F67224C" w14:textId="77777777" w:rsidR="00377AE2" w:rsidRDefault="00095AEB">
      <w:pPr>
        <w:pStyle w:val="a3"/>
        <w:tabs>
          <w:tab w:val="clear" w:pos="4252"/>
          <w:tab w:val="clear" w:pos="8504"/>
        </w:tabs>
        <w:snapToGrid/>
      </w:pPr>
      <w:permStart w:id="579752932" w:edGrp="everyone"/>
      <w:r w:rsidRPr="009D13C6">
        <w:rPr>
          <w:rFonts w:hint="eastAsia"/>
          <w:b/>
        </w:rPr>
        <w:t xml:space="preserve">                  </w:t>
      </w:r>
      <w:r>
        <w:rPr>
          <w:rFonts w:hint="eastAsia"/>
          <w:b/>
        </w:rPr>
        <w:t xml:space="preserve">　　　　　　　　　　　　　　　　　　　　　　　　　　</w:t>
      </w:r>
      <w:r w:rsidRPr="009D13C6">
        <w:rPr>
          <w:rFonts w:hint="eastAsia"/>
          <w:b/>
        </w:rPr>
        <w:t xml:space="preserve">                      </w:t>
      </w:r>
      <w:permEnd w:id="579752932"/>
    </w:p>
    <w:p w14:paraId="729B9FD6" w14:textId="77777777" w:rsidR="00377AE2" w:rsidRDefault="00377AE2"/>
    <w:p w14:paraId="574FD9F7" w14:textId="77777777" w:rsidR="00377AE2" w:rsidRDefault="00377AE2">
      <w:r w:rsidRPr="00554EC7">
        <w:rPr>
          <w:rFonts w:hint="eastAsia"/>
          <w:b/>
          <w:color w:val="1F497D" w:themeColor="text2"/>
          <w:sz w:val="24"/>
        </w:rPr>
        <w:t xml:space="preserve">13. </w:t>
      </w:r>
      <w:r w:rsidRPr="00554EC7">
        <w:rPr>
          <w:rFonts w:hint="eastAsia"/>
          <w:b/>
          <w:color w:val="1F497D" w:themeColor="text2"/>
          <w:sz w:val="24"/>
        </w:rPr>
        <w:t>手術</w:t>
      </w:r>
    </w:p>
    <w:p w14:paraId="2D69B113" w14:textId="77777777" w:rsidR="00377AE2" w:rsidRDefault="00377AE2"/>
    <w:p w14:paraId="4ABADF4C" w14:textId="77777777" w:rsidR="00377AE2" w:rsidRPr="009A5B57" w:rsidRDefault="00095AEB">
      <w:permStart w:id="65030595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</w:p>
    <w:permEnd w:id="65030595"/>
    <w:p w14:paraId="7E1545B1" w14:textId="77777777" w:rsidR="00095AEB" w:rsidRDefault="00095AEB"/>
    <w:p w14:paraId="111F8466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4. </w:t>
      </w:r>
      <w:r w:rsidRPr="00554EC7">
        <w:rPr>
          <w:rFonts w:hint="eastAsia"/>
          <w:b/>
          <w:color w:val="1F497D" w:themeColor="text2"/>
          <w:sz w:val="24"/>
        </w:rPr>
        <w:t>伝染病（マラリア・結核など）</w:t>
      </w:r>
    </w:p>
    <w:p w14:paraId="01270284" w14:textId="77777777" w:rsidR="00377AE2" w:rsidRDefault="00377AE2"/>
    <w:p w14:paraId="5098440A" w14:textId="77777777" w:rsidR="00095AEB" w:rsidRDefault="00095AEB">
      <w:permStart w:id="27158588" w:edGrp="everyone"/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　　　　　　　　　　　　　　　</w:t>
      </w:r>
      <w:r w:rsidRPr="009A5B57">
        <w:rPr>
          <w:rFonts w:hint="eastAsia"/>
        </w:rPr>
        <w:t xml:space="preserve">                      </w:t>
      </w:r>
      <w:permEnd w:id="27158588"/>
    </w:p>
    <w:p w14:paraId="7C771569" w14:textId="77777777" w:rsidR="00377AE2" w:rsidRDefault="00377AE2"/>
    <w:p w14:paraId="7F7D6A61" w14:textId="77777777" w:rsidR="00377AE2" w:rsidRDefault="00377AE2">
      <w:r w:rsidRPr="00554EC7">
        <w:rPr>
          <w:rFonts w:hint="eastAsia"/>
          <w:b/>
          <w:color w:val="1F497D" w:themeColor="text2"/>
          <w:sz w:val="24"/>
        </w:rPr>
        <w:t xml:space="preserve">15. </w:t>
      </w:r>
      <w:r w:rsidRPr="00554EC7">
        <w:rPr>
          <w:rFonts w:hint="eastAsia"/>
          <w:b/>
          <w:color w:val="1F497D" w:themeColor="text2"/>
          <w:sz w:val="24"/>
        </w:rPr>
        <w:t>家系の病歴</w:t>
      </w:r>
    </w:p>
    <w:p w14:paraId="09671A94" w14:textId="77777777" w:rsidR="006A0905" w:rsidRPr="009D13C6" w:rsidRDefault="00377AE2">
      <w:pPr>
        <w:rPr>
          <w:b/>
        </w:rPr>
      </w:pPr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母→</w:t>
      </w:r>
      <w:permStart w:id="96575259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65752596"/>
    </w:p>
    <w:p w14:paraId="537365AC" w14:textId="77777777" w:rsidR="00377AE2" w:rsidRDefault="006A0905">
      <w:r>
        <w:rPr>
          <w:rFonts w:hint="eastAsia"/>
        </w:rPr>
        <w:t xml:space="preserve">   </w:t>
      </w:r>
      <w:r w:rsidR="00377AE2" w:rsidRPr="009D13C6">
        <w:rPr>
          <w:rFonts w:hint="eastAsia"/>
          <w:b/>
          <w:color w:val="1F497D" w:themeColor="text2"/>
        </w:rPr>
        <w:t>父→</w:t>
      </w:r>
      <w:permStart w:id="55453256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554532566"/>
    </w:p>
    <w:p w14:paraId="0D106362" w14:textId="77777777" w:rsidR="006A0905" w:rsidRDefault="00377AE2"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兄弟→</w:t>
      </w:r>
      <w:r w:rsidR="00095AE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ermStart w:id="227490109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27490109"/>
      <w:r>
        <w:rPr>
          <w:rFonts w:hint="eastAsia"/>
        </w:rPr>
        <w:t xml:space="preserve">                                  </w:t>
      </w:r>
    </w:p>
    <w:p w14:paraId="48C16FA8" w14:textId="77777777" w:rsidR="00377AE2" w:rsidRDefault="006A0905">
      <w:r>
        <w:rPr>
          <w:rFonts w:hint="eastAsia"/>
        </w:rPr>
        <w:t xml:space="preserve">   </w:t>
      </w:r>
      <w:r w:rsidR="00377AE2" w:rsidRPr="009D13C6">
        <w:rPr>
          <w:rFonts w:hint="eastAsia"/>
          <w:b/>
          <w:color w:val="1F497D" w:themeColor="text2"/>
        </w:rPr>
        <w:t>姉妹→</w:t>
      </w:r>
      <w:permStart w:id="63917030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63917030"/>
    </w:p>
    <w:p w14:paraId="3FE55DB1" w14:textId="77777777" w:rsidR="006A0905" w:rsidRDefault="00377AE2">
      <w:r>
        <w:rPr>
          <w:rFonts w:hint="eastAsia"/>
        </w:rPr>
        <w:t xml:space="preserve">   </w:t>
      </w:r>
      <w:r w:rsidRPr="009D13C6">
        <w:rPr>
          <w:rFonts w:hint="eastAsia"/>
          <w:b/>
          <w:color w:val="1F497D" w:themeColor="text2"/>
        </w:rPr>
        <w:t>母方の母→</w:t>
      </w:r>
      <w:r>
        <w:rPr>
          <w:rFonts w:hint="eastAsia"/>
        </w:rPr>
        <w:t xml:space="preserve"> </w:t>
      </w:r>
      <w:permStart w:id="954948351" w:edGrp="everyone"/>
      <w:r w:rsidR="00095AEB" w:rsidRPr="00F54EE9">
        <w:rPr>
          <w:rFonts w:hint="eastAsia"/>
        </w:rPr>
        <w:t xml:space="preserve">                  </w:t>
      </w:r>
      <w:r w:rsidR="00095AEB" w:rsidRPr="00F54EE9">
        <w:rPr>
          <w:rFonts w:hint="eastAsia"/>
        </w:rPr>
        <w:t xml:space="preserve">　　　　　　　　　　　</w:t>
      </w:r>
      <w:permEnd w:id="954948351"/>
      <w:r>
        <w:rPr>
          <w:rFonts w:hint="eastAsia"/>
        </w:rPr>
        <w:t xml:space="preserve">                                    </w:t>
      </w:r>
    </w:p>
    <w:p w14:paraId="5D482B16" w14:textId="122E11F6" w:rsidR="00377AE2" w:rsidRPr="006A0905" w:rsidRDefault="006A0905">
      <w:r>
        <w:rPr>
          <w:rFonts w:hint="eastAsia"/>
        </w:rPr>
        <w:t xml:space="preserve">   </w:t>
      </w:r>
      <w:r w:rsidR="0031614A">
        <w:rPr>
          <w:rFonts w:hint="eastAsia"/>
          <w:b/>
          <w:color w:val="1F497D" w:themeColor="text2"/>
        </w:rPr>
        <w:t>母</w:t>
      </w:r>
      <w:r w:rsidR="00377AE2" w:rsidRPr="009D13C6">
        <w:rPr>
          <w:rFonts w:hint="eastAsia"/>
          <w:b/>
          <w:color w:val="1F497D" w:themeColor="text2"/>
        </w:rPr>
        <w:t>方の</w:t>
      </w:r>
      <w:r w:rsidR="0031614A">
        <w:rPr>
          <w:rFonts w:hint="eastAsia"/>
          <w:b/>
          <w:color w:val="1F497D" w:themeColor="text2"/>
        </w:rPr>
        <w:t>父</w:t>
      </w:r>
      <w:r w:rsidR="00377AE2" w:rsidRPr="009D13C6">
        <w:rPr>
          <w:rFonts w:hint="eastAsia"/>
          <w:b/>
          <w:color w:val="1F497D" w:themeColor="text2"/>
        </w:rPr>
        <w:t>→</w:t>
      </w:r>
      <w:permStart w:id="1092764357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092764357"/>
    </w:p>
    <w:p w14:paraId="34A9D863" w14:textId="2C78D2A6" w:rsidR="006A0905" w:rsidRDefault="00377AE2">
      <w:r>
        <w:rPr>
          <w:rFonts w:hint="eastAsia"/>
        </w:rPr>
        <w:t xml:space="preserve">   </w:t>
      </w:r>
      <w:r w:rsidR="0031614A">
        <w:rPr>
          <w:rFonts w:hint="eastAsia"/>
          <w:b/>
          <w:color w:val="1F497D" w:themeColor="text2"/>
        </w:rPr>
        <w:t>父</w:t>
      </w:r>
      <w:r w:rsidRPr="009D13C6">
        <w:rPr>
          <w:rFonts w:hint="eastAsia"/>
          <w:b/>
          <w:color w:val="1F497D" w:themeColor="text2"/>
        </w:rPr>
        <w:t>方の</w:t>
      </w:r>
      <w:r w:rsidR="0031614A">
        <w:rPr>
          <w:rFonts w:hint="eastAsia"/>
          <w:b/>
          <w:color w:val="1F497D" w:themeColor="text2"/>
        </w:rPr>
        <w:t>母</w:t>
      </w:r>
      <w:r w:rsidRPr="009D13C6">
        <w:rPr>
          <w:rFonts w:hint="eastAsia"/>
          <w:b/>
          <w:color w:val="1F497D" w:themeColor="text2"/>
        </w:rPr>
        <w:t>→</w:t>
      </w:r>
      <w:r w:rsidR="00095AEB">
        <w:rPr>
          <w:rFonts w:hint="eastAsia"/>
        </w:rPr>
        <w:t xml:space="preserve"> </w:t>
      </w:r>
      <w:permStart w:id="65084057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650840572"/>
      <w:r>
        <w:rPr>
          <w:rFonts w:hint="eastAsia"/>
        </w:rPr>
        <w:t xml:space="preserve">                              </w:t>
      </w:r>
    </w:p>
    <w:p w14:paraId="72DF2F4B" w14:textId="77777777" w:rsidR="00377AE2" w:rsidRDefault="006A0905">
      <w:r>
        <w:rPr>
          <w:rFonts w:hint="eastAsia"/>
        </w:rPr>
        <w:t xml:space="preserve">   </w:t>
      </w:r>
      <w:r w:rsidR="00377AE2" w:rsidRPr="009D13C6">
        <w:rPr>
          <w:rFonts w:hint="eastAsia"/>
          <w:b/>
          <w:color w:val="1F497D" w:themeColor="text2"/>
        </w:rPr>
        <w:t>父方の父→</w:t>
      </w:r>
      <w:permStart w:id="1655602667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655602667"/>
    </w:p>
    <w:p w14:paraId="77264E92" w14:textId="77777777" w:rsidR="00377AE2" w:rsidRDefault="00377AE2" w:rsidP="000A579B">
      <w:pPr>
        <w:ind w:firstLineChars="150" w:firstLine="316"/>
      </w:pPr>
      <w:r w:rsidRPr="009D13C6">
        <w:rPr>
          <w:rFonts w:hint="eastAsia"/>
          <w:b/>
          <w:color w:val="1F497D" w:themeColor="text2"/>
        </w:rPr>
        <w:t>その他→</w:t>
      </w:r>
      <w:permStart w:id="916390779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16390779"/>
    </w:p>
    <w:p w14:paraId="13A140D6" w14:textId="77777777" w:rsidR="00377AE2" w:rsidRDefault="00377AE2">
      <w:pPr>
        <w:rPr>
          <w:sz w:val="24"/>
        </w:rPr>
      </w:pPr>
    </w:p>
    <w:p w14:paraId="2C4106B8" w14:textId="6E361614" w:rsidR="00377AE2" w:rsidRDefault="00377AE2">
      <w:pPr>
        <w:rPr>
          <w:sz w:val="24"/>
        </w:rPr>
      </w:pPr>
    </w:p>
    <w:p w14:paraId="55AB846E" w14:textId="77777777" w:rsidR="00377AE2" w:rsidRDefault="00377AE2">
      <w:pPr>
        <w:rPr>
          <w:sz w:val="24"/>
        </w:rPr>
      </w:pPr>
      <w:r w:rsidRPr="00554EC7">
        <w:rPr>
          <w:rFonts w:hint="eastAsia"/>
          <w:b/>
          <w:color w:val="1F497D" w:themeColor="text2"/>
          <w:sz w:val="24"/>
        </w:rPr>
        <w:t xml:space="preserve">16. </w:t>
      </w:r>
      <w:r w:rsidRPr="00554EC7">
        <w:rPr>
          <w:rFonts w:hint="eastAsia"/>
          <w:b/>
          <w:color w:val="1F497D" w:themeColor="text2"/>
          <w:sz w:val="24"/>
        </w:rPr>
        <w:t>体質</w:t>
      </w:r>
    </w:p>
    <w:p w14:paraId="300443A8" w14:textId="77777777" w:rsidR="006A0905" w:rsidRPr="00554EC7" w:rsidRDefault="00377AE2">
      <w:pPr>
        <w:rPr>
          <w:b/>
        </w:rPr>
      </w:pPr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①好きな食べ物：</w:t>
      </w:r>
      <w:r w:rsidRPr="00554EC7">
        <w:rPr>
          <w:rFonts w:hint="eastAsia"/>
          <w:b/>
        </w:rPr>
        <w:t xml:space="preserve"> </w:t>
      </w:r>
      <w:permStart w:id="253960574" w:edGrp="everyone"/>
      <w:r w:rsidR="00095AEB" w:rsidRPr="00F54EE9">
        <w:rPr>
          <w:rFonts w:hint="eastAsia"/>
        </w:rPr>
        <w:t xml:space="preserve">                  </w:t>
      </w:r>
      <w:r w:rsidR="00095AEB" w:rsidRPr="00F54EE9">
        <w:rPr>
          <w:rFonts w:hint="eastAsia"/>
        </w:rPr>
        <w:t xml:space="preserve">　　　　　　　　　　　</w:t>
      </w:r>
      <w:permEnd w:id="253960574"/>
      <w:r w:rsidRPr="00554EC7">
        <w:rPr>
          <w:rFonts w:hint="eastAsia"/>
          <w:b/>
        </w:rPr>
        <w:t xml:space="preserve">                             </w:t>
      </w:r>
    </w:p>
    <w:p w14:paraId="2EA459C0" w14:textId="77777777" w:rsidR="00377AE2" w:rsidRDefault="00377AE2" w:rsidP="000A579B">
      <w:pPr>
        <w:ind w:firstLineChars="250" w:firstLine="527"/>
      </w:pPr>
      <w:r w:rsidRPr="00554EC7">
        <w:rPr>
          <w:rFonts w:hint="eastAsia"/>
          <w:b/>
          <w:color w:val="1F497D" w:themeColor="text2"/>
        </w:rPr>
        <w:t>嫌いな食べ物：</w:t>
      </w:r>
      <w:permStart w:id="1024684681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024684681"/>
    </w:p>
    <w:p w14:paraId="7213ECCB" w14:textId="77777777" w:rsidR="00377AE2" w:rsidRDefault="00377AE2"/>
    <w:p w14:paraId="017023FB" w14:textId="77777777" w:rsidR="006A0905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②好きな季節・天候：</w:t>
      </w:r>
      <w:permStart w:id="1134644877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134644877"/>
      <w:r>
        <w:rPr>
          <w:rFonts w:hint="eastAsia"/>
        </w:rPr>
        <w:t xml:space="preserve">                      </w:t>
      </w:r>
    </w:p>
    <w:p w14:paraId="46210DF4" w14:textId="77777777" w:rsidR="00377AE2" w:rsidRDefault="00377AE2" w:rsidP="000A579B">
      <w:pPr>
        <w:ind w:firstLineChars="250" w:firstLine="527"/>
      </w:pPr>
      <w:r w:rsidRPr="00554EC7">
        <w:rPr>
          <w:rFonts w:hint="eastAsia"/>
          <w:b/>
          <w:color w:val="1F497D" w:themeColor="text2"/>
        </w:rPr>
        <w:t>嫌いな季節・天候：</w:t>
      </w:r>
      <w:permStart w:id="1220233569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220233569"/>
    </w:p>
    <w:p w14:paraId="7D212533" w14:textId="77777777" w:rsidR="00377AE2" w:rsidRDefault="00377AE2"/>
    <w:p w14:paraId="7B9D1FD7" w14:textId="77777777" w:rsidR="00377AE2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③元気な時間帯：</w:t>
      </w:r>
      <w:permStart w:id="75716296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757162965"/>
    </w:p>
    <w:p w14:paraId="55DB874C" w14:textId="77777777" w:rsidR="00377AE2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④アレルギー：</w:t>
      </w:r>
      <w:permStart w:id="213798607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137986075"/>
    </w:p>
    <w:p w14:paraId="61E242C1" w14:textId="77777777" w:rsidR="00862EA3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⑤就寝時間：</w:t>
      </w:r>
      <w:permStart w:id="104189574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041895746"/>
      <w:r>
        <w:rPr>
          <w:rFonts w:hint="eastAsia"/>
        </w:rPr>
        <w:t xml:space="preserve">                                  </w:t>
      </w:r>
    </w:p>
    <w:p w14:paraId="4027BF47" w14:textId="77777777" w:rsidR="00377AE2" w:rsidRDefault="00377AE2" w:rsidP="000A579B">
      <w:pPr>
        <w:ind w:firstLineChars="250" w:firstLine="527"/>
      </w:pPr>
      <w:r w:rsidRPr="00554EC7">
        <w:rPr>
          <w:rFonts w:hint="eastAsia"/>
          <w:b/>
          <w:color w:val="1F497D" w:themeColor="text2"/>
        </w:rPr>
        <w:t>起床時間：</w:t>
      </w:r>
      <w:permStart w:id="1927946531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927946531"/>
    </w:p>
    <w:p w14:paraId="4FE1E67A" w14:textId="77777777" w:rsidR="00377AE2" w:rsidRDefault="00377AE2"/>
    <w:p w14:paraId="2853AE70" w14:textId="77777777" w:rsidR="00377AE2" w:rsidRDefault="00377AE2">
      <w:r w:rsidRPr="00554EC7">
        <w:rPr>
          <w:rFonts w:hint="eastAsia"/>
          <w:b/>
          <w:color w:val="1F497D" w:themeColor="text2"/>
        </w:rPr>
        <w:t>※該当する項目</w:t>
      </w:r>
      <w:r w:rsidR="009641A3" w:rsidRPr="00554EC7">
        <w:rPr>
          <w:rFonts w:hint="eastAsia"/>
          <w:b/>
          <w:color w:val="1F497D" w:themeColor="text2"/>
        </w:rPr>
        <w:t>をカッコ内に記入して</w:t>
      </w:r>
      <w:r w:rsidRPr="00554EC7">
        <w:rPr>
          <w:rFonts w:hint="eastAsia"/>
          <w:b/>
          <w:color w:val="1F497D" w:themeColor="text2"/>
        </w:rPr>
        <w:t>下さい。</w:t>
      </w:r>
    </w:p>
    <w:p w14:paraId="2D57C98B" w14:textId="77777777" w:rsidR="00377AE2" w:rsidRDefault="00377AE2">
      <w:r>
        <w:rPr>
          <w:rFonts w:hint="eastAsia"/>
        </w:rPr>
        <w:lastRenderedPageBreak/>
        <w:t xml:space="preserve">   </w:t>
      </w:r>
      <w:r w:rsidR="009641A3" w:rsidRPr="00554EC7">
        <w:rPr>
          <w:rFonts w:hint="eastAsia"/>
          <w:b/>
          <w:color w:val="1F497D" w:themeColor="text2"/>
        </w:rPr>
        <w:t>⑥熟睡できる・熟睡できない・わからない</w:t>
      </w:r>
      <w:r w:rsidR="009641A3">
        <w:rPr>
          <w:rFonts w:hint="eastAsia"/>
        </w:rPr>
        <w:t>→（</w:t>
      </w:r>
      <w:permStart w:id="960906098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60906098"/>
      <w:r w:rsidR="009641A3">
        <w:rPr>
          <w:rFonts w:hint="eastAsia"/>
        </w:rPr>
        <w:t>）</w:t>
      </w:r>
    </w:p>
    <w:p w14:paraId="1BDB9E95" w14:textId="77777777" w:rsidR="00377AE2" w:rsidRDefault="00377AE2"/>
    <w:p w14:paraId="535F7FBD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熟睡できない理由…</w:t>
      </w:r>
      <w:permStart w:id="92264455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922644552"/>
    </w:p>
    <w:p w14:paraId="11B445B0" w14:textId="77777777" w:rsidR="00377AE2" w:rsidRDefault="00377AE2"/>
    <w:p w14:paraId="4BE2241D" w14:textId="77777777" w:rsidR="00377AE2" w:rsidRDefault="00377AE2">
      <w:r>
        <w:rPr>
          <w:rFonts w:hint="eastAsia"/>
        </w:rPr>
        <w:t xml:space="preserve">   </w:t>
      </w:r>
      <w:r w:rsidRPr="00554EC7">
        <w:rPr>
          <w:rFonts w:hint="eastAsia"/>
          <w:b/>
          <w:color w:val="1F497D" w:themeColor="text2"/>
        </w:rPr>
        <w:t>⑦夢を見る・夢を見ない・わからない</w:t>
      </w:r>
      <w:r w:rsidR="009641A3">
        <w:rPr>
          <w:rFonts w:hint="eastAsia"/>
        </w:rPr>
        <w:t>→（</w:t>
      </w:r>
      <w:permStart w:id="180921369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809213692"/>
      <w:r w:rsidR="009641A3">
        <w:rPr>
          <w:rFonts w:hint="eastAsia"/>
        </w:rPr>
        <w:t>）</w:t>
      </w:r>
    </w:p>
    <w:p w14:paraId="3D9048B3" w14:textId="77777777" w:rsidR="00377AE2" w:rsidRDefault="00377AE2"/>
    <w:p w14:paraId="6341BE89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夢の内容…</w:t>
      </w:r>
      <w:permStart w:id="1339574134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339574134"/>
    </w:p>
    <w:p w14:paraId="6C3780DB" w14:textId="77777777" w:rsidR="00377AE2" w:rsidRDefault="00377AE2"/>
    <w:p w14:paraId="285751C3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⑧汗をよくかく・汗をあまりかかない・わからない</w:t>
      </w:r>
      <w:r w:rsidR="009641A3">
        <w:rPr>
          <w:rFonts w:hint="eastAsia"/>
        </w:rPr>
        <w:t>→（</w:t>
      </w:r>
      <w:permStart w:id="2083676566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083676566"/>
      <w:r w:rsidR="009641A3">
        <w:rPr>
          <w:rFonts w:hint="eastAsia"/>
        </w:rPr>
        <w:t>）</w:t>
      </w:r>
    </w:p>
    <w:p w14:paraId="38E87796" w14:textId="77777777" w:rsidR="00377AE2" w:rsidRDefault="00377AE2"/>
    <w:p w14:paraId="494095DA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どのように汗をかくか…</w:t>
      </w:r>
      <w:permStart w:id="169832138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698321385"/>
    </w:p>
    <w:p w14:paraId="4DC1964D" w14:textId="77777777" w:rsidR="00377AE2" w:rsidRDefault="00377AE2"/>
    <w:p w14:paraId="16AFD41A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⑨水分をよくとる・水分をあまりとらない・わからない</w:t>
      </w:r>
      <w:r w:rsidR="009641A3">
        <w:rPr>
          <w:rFonts w:hint="eastAsia"/>
        </w:rPr>
        <w:t>→（</w:t>
      </w:r>
      <w:permStart w:id="362295983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</w:t>
      </w:r>
      <w:permEnd w:id="362295983"/>
      <w:r w:rsidR="009641A3">
        <w:rPr>
          <w:rFonts w:hint="eastAsia"/>
        </w:rPr>
        <w:t>）</w:t>
      </w:r>
    </w:p>
    <w:p w14:paraId="7268B1E6" w14:textId="77777777" w:rsidR="00377AE2" w:rsidRDefault="00377AE2"/>
    <w:p w14:paraId="357DB732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200743755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007437555"/>
    </w:p>
    <w:p w14:paraId="32E9CFB5" w14:textId="77777777" w:rsidR="00377AE2" w:rsidRDefault="00377AE2"/>
    <w:p w14:paraId="4ED224BA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⑩きつい服は好き・嫌い・わからない</w:t>
      </w:r>
      <w:r w:rsidR="009641A3">
        <w:rPr>
          <w:rFonts w:hint="eastAsia"/>
        </w:rPr>
        <w:t>→（</w:t>
      </w:r>
      <w:permStart w:id="1672020834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672020834"/>
      <w:r w:rsidR="009641A3">
        <w:rPr>
          <w:rFonts w:hint="eastAsia"/>
        </w:rPr>
        <w:t>）</w:t>
      </w:r>
    </w:p>
    <w:p w14:paraId="6ED7C278" w14:textId="77777777" w:rsidR="00377AE2" w:rsidRDefault="00377AE2"/>
    <w:p w14:paraId="664C59B2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144534129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445341295"/>
    </w:p>
    <w:p w14:paraId="1A19F548" w14:textId="77777777" w:rsidR="00377AE2" w:rsidRDefault="00377AE2"/>
    <w:p w14:paraId="70E3890B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⑪山が好き・海が好き・どちらも嫌い・わからない</w:t>
      </w:r>
      <w:r w:rsidR="009641A3">
        <w:rPr>
          <w:rFonts w:hint="eastAsia"/>
        </w:rPr>
        <w:t>→（</w:t>
      </w:r>
      <w:permStart w:id="1207517223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207517223"/>
      <w:r w:rsidR="009641A3">
        <w:rPr>
          <w:rFonts w:hint="eastAsia"/>
        </w:rPr>
        <w:t>）</w:t>
      </w:r>
    </w:p>
    <w:p w14:paraId="640D6C8C" w14:textId="77777777" w:rsidR="00377AE2" w:rsidRDefault="00377AE2"/>
    <w:p w14:paraId="720A12F2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1855605894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855605894"/>
    </w:p>
    <w:p w14:paraId="0785B0D3" w14:textId="77777777" w:rsidR="00377AE2" w:rsidRDefault="00377AE2"/>
    <w:p w14:paraId="2EDD3923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⑫運動が好き・運動は嫌い・激しい運動が好き・踊るのが好き・わからない</w:t>
      </w:r>
      <w:r w:rsidR="009641A3">
        <w:rPr>
          <w:rFonts w:hint="eastAsia"/>
        </w:rPr>
        <w:t>→（</w:t>
      </w:r>
      <w:permStart w:id="1715363064" w:edGrp="everyone"/>
      <w:r w:rsidR="00095AEB" w:rsidRPr="009A5B57">
        <w:rPr>
          <w:rFonts w:hint="eastAsia"/>
        </w:rPr>
        <w:t xml:space="preserve">   </w:t>
      </w:r>
      <w:r w:rsidR="00095AEB" w:rsidRPr="009A5B57">
        <w:rPr>
          <w:rFonts w:hint="eastAsia"/>
        </w:rPr>
        <w:t xml:space="preserve">　　　　　　　　　</w:t>
      </w:r>
      <w:permEnd w:id="1715363064"/>
      <w:r w:rsidR="009641A3">
        <w:rPr>
          <w:rFonts w:hint="eastAsia"/>
        </w:rPr>
        <w:t>）</w:t>
      </w:r>
    </w:p>
    <w:p w14:paraId="77E5CD2D" w14:textId="77777777" w:rsidR="00377AE2" w:rsidRDefault="00377AE2"/>
    <w:p w14:paraId="45FD32E8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理由…</w:t>
      </w:r>
      <w:permStart w:id="63603658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636036582"/>
    </w:p>
    <w:p w14:paraId="1D96B5FD" w14:textId="77777777" w:rsidR="00377AE2" w:rsidRDefault="00377AE2"/>
    <w:p w14:paraId="39D07E3B" w14:textId="77777777" w:rsidR="00377AE2" w:rsidRDefault="00377AE2">
      <w:r>
        <w:rPr>
          <w:rFonts w:hint="eastAsia"/>
        </w:rPr>
        <w:t xml:space="preserve">       </w:t>
      </w:r>
      <w:r w:rsidRPr="00554EC7">
        <w:rPr>
          <w:rFonts w:hint="eastAsia"/>
          <w:b/>
          <w:color w:val="1F497D" w:themeColor="text2"/>
        </w:rPr>
        <w:t>どのような運動が好きか…</w:t>
      </w:r>
      <w:permStart w:id="155914604" w:edGrp="everyone"/>
      <w:r w:rsidR="00095AEB" w:rsidRPr="009D13C6">
        <w:rPr>
          <w:rFonts w:hint="eastAsia"/>
          <w:b/>
        </w:rPr>
        <w:t xml:space="preserve"> </w:t>
      </w:r>
      <w:r w:rsidR="00095AEB" w:rsidRPr="009A5B57">
        <w:rPr>
          <w:rFonts w:hint="eastAsia"/>
        </w:rPr>
        <w:t xml:space="preserve">                 </w:t>
      </w:r>
      <w:r w:rsidR="00095AEB" w:rsidRPr="009A5B57">
        <w:rPr>
          <w:rFonts w:hint="eastAsia"/>
        </w:rPr>
        <w:t xml:space="preserve">　　　　　　　　　　　</w:t>
      </w:r>
      <w:permEnd w:id="155914604"/>
    </w:p>
    <w:p w14:paraId="0E8776AD" w14:textId="77777777" w:rsidR="00377AE2" w:rsidRDefault="00377AE2"/>
    <w:p w14:paraId="7DE08B22" w14:textId="77777777" w:rsidR="00095AEB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⑬太陽が好き・嫌い・まぶしい・発疹が出る・その他</w:t>
      </w:r>
      <w:r>
        <w:rPr>
          <w:rFonts w:hint="eastAsia"/>
        </w:rPr>
        <w:t>（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）</w:t>
      </w:r>
    </w:p>
    <w:p w14:paraId="2A4691B6" w14:textId="77777777" w:rsidR="00377AE2" w:rsidRDefault="009641A3" w:rsidP="00095AEB">
      <w:pPr>
        <w:ind w:firstLineChars="150" w:firstLine="315"/>
      </w:pPr>
      <w:r>
        <w:rPr>
          <w:rFonts w:hint="eastAsia"/>
        </w:rPr>
        <w:t>→（</w:t>
      </w:r>
      <w:permStart w:id="210857177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2108571775"/>
      <w:r>
        <w:rPr>
          <w:rFonts w:hint="eastAsia"/>
        </w:rPr>
        <w:t>）</w:t>
      </w:r>
    </w:p>
    <w:p w14:paraId="7050BE6B" w14:textId="77777777" w:rsidR="00377AE2" w:rsidRDefault="00377AE2"/>
    <w:p w14:paraId="64A5FDC3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⑭月が好き・嫌い・落着かない・その他</w:t>
      </w:r>
      <w:r>
        <w:rPr>
          <w:rFonts w:hint="eastAsia"/>
        </w:rPr>
        <w:t>（</w:t>
      </w:r>
      <w:r w:rsidR="00095AEB">
        <w:rPr>
          <w:rFonts w:hint="eastAsia"/>
        </w:rPr>
        <w:t xml:space="preserve"> </w:t>
      </w:r>
      <w:r>
        <w:rPr>
          <w:rFonts w:hint="eastAsia"/>
        </w:rPr>
        <w:t xml:space="preserve">           </w:t>
      </w:r>
      <w:r>
        <w:rPr>
          <w:rFonts w:hint="eastAsia"/>
        </w:rPr>
        <w:t>）</w:t>
      </w:r>
      <w:r w:rsidR="009641A3">
        <w:rPr>
          <w:rFonts w:hint="eastAsia"/>
        </w:rPr>
        <w:t>→（</w:t>
      </w:r>
      <w:permStart w:id="449467574" w:edGrp="everyone"/>
      <w:r w:rsidR="00095AEB" w:rsidRPr="009A5B57">
        <w:rPr>
          <w:rFonts w:hint="eastAsia"/>
        </w:rPr>
        <w:t xml:space="preserve">                </w:t>
      </w:r>
      <w:r w:rsidR="00095AEB" w:rsidRPr="009A5B57">
        <w:rPr>
          <w:rFonts w:hint="eastAsia"/>
        </w:rPr>
        <w:t xml:space="preserve">　　　　　　　　　　　</w:t>
      </w:r>
      <w:permEnd w:id="449467574"/>
      <w:r w:rsidR="009641A3">
        <w:rPr>
          <w:rFonts w:hint="eastAsia"/>
        </w:rPr>
        <w:t>）</w:t>
      </w:r>
    </w:p>
    <w:p w14:paraId="4F051B73" w14:textId="77777777" w:rsidR="009641A3" w:rsidRDefault="009641A3">
      <w:pPr>
        <w:ind w:firstLineChars="150" w:firstLine="315"/>
        <w:rPr>
          <w:lang w:val="en-GB"/>
        </w:rPr>
      </w:pPr>
    </w:p>
    <w:p w14:paraId="11FADD0D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⑮体は暖かい・冷たい・部位によって違う・わからない</w:t>
      </w:r>
      <w:r w:rsidR="009641A3">
        <w:rPr>
          <w:rFonts w:hint="eastAsia"/>
        </w:rPr>
        <w:t>→（</w:t>
      </w:r>
      <w:permStart w:id="306209645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</w:t>
      </w:r>
      <w:permEnd w:id="306209645"/>
      <w:r w:rsidR="009641A3">
        <w:rPr>
          <w:rFonts w:hint="eastAsia"/>
        </w:rPr>
        <w:t>）</w:t>
      </w:r>
    </w:p>
    <w:p w14:paraId="5FFF0021" w14:textId="77777777" w:rsidR="009641A3" w:rsidRDefault="009641A3">
      <w:pPr>
        <w:ind w:firstLineChars="150" w:firstLine="315"/>
        <w:rPr>
          <w:lang w:val="en-GB"/>
        </w:rPr>
      </w:pPr>
    </w:p>
    <w:p w14:paraId="54B4EBF8" w14:textId="77777777" w:rsidR="00377AE2" w:rsidRDefault="00377AE2" w:rsidP="000A579B">
      <w:pPr>
        <w:ind w:firstLineChars="150" w:firstLine="316"/>
      </w:pPr>
      <w:r w:rsidRPr="00554EC7">
        <w:rPr>
          <w:rFonts w:hint="eastAsia"/>
          <w:b/>
          <w:color w:val="1F497D" w:themeColor="text2"/>
        </w:rPr>
        <w:t>⑯異常感覚・知覚（例</w:t>
      </w:r>
      <w:r w:rsidRPr="00554EC7">
        <w:rPr>
          <w:rFonts w:hint="eastAsia"/>
          <w:b/>
          <w:color w:val="1F497D" w:themeColor="text2"/>
        </w:rPr>
        <w:t>.</w:t>
      </w:r>
      <w:r w:rsidRPr="00554EC7">
        <w:rPr>
          <w:rFonts w:hint="eastAsia"/>
          <w:b/>
          <w:color w:val="1F497D" w:themeColor="text2"/>
        </w:rPr>
        <w:t>人の声が聞こえる。体中を風が吹き抜ける。常にすっぱい味がする。</w:t>
      </w:r>
      <w:r w:rsidRPr="00554EC7">
        <w:rPr>
          <w:rFonts w:hint="eastAsia"/>
          <w:b/>
          <w:color w:val="1F497D" w:themeColor="text2"/>
        </w:rPr>
        <w:t>etc.</w:t>
      </w:r>
      <w:r w:rsidRPr="00554EC7">
        <w:rPr>
          <w:rFonts w:hint="eastAsia"/>
          <w:b/>
          <w:color w:val="1F497D" w:themeColor="text2"/>
        </w:rPr>
        <w:t>）</w:t>
      </w:r>
    </w:p>
    <w:p w14:paraId="3BCD7E35" w14:textId="77777777" w:rsidR="00377AE2" w:rsidRDefault="009641A3">
      <w:pPr>
        <w:rPr>
          <w:sz w:val="24"/>
        </w:rPr>
      </w:pPr>
      <w:r>
        <w:rPr>
          <w:rFonts w:hint="eastAsia"/>
        </w:rPr>
        <w:t>→（</w:t>
      </w:r>
      <w:permStart w:id="1878541712" w:edGrp="everyone"/>
      <w:r w:rsidR="00095AEB" w:rsidRPr="009A5B57">
        <w:rPr>
          <w:rFonts w:hint="eastAsia"/>
        </w:rPr>
        <w:t xml:space="preserve">                  </w:t>
      </w:r>
      <w:r w:rsidR="00095AEB" w:rsidRPr="009A5B57">
        <w:rPr>
          <w:rFonts w:hint="eastAsia"/>
        </w:rPr>
        <w:t xml:space="preserve">　　　　　　　　　　　</w:t>
      </w:r>
      <w:permEnd w:id="1878541712"/>
      <w:r>
        <w:rPr>
          <w:rFonts w:hint="eastAsia"/>
        </w:rPr>
        <w:t>）</w:t>
      </w:r>
    </w:p>
    <w:p w14:paraId="556F8D6C" w14:textId="77777777" w:rsidR="00377AE2" w:rsidRDefault="00377AE2">
      <w:pPr>
        <w:rPr>
          <w:sz w:val="24"/>
        </w:rPr>
      </w:pPr>
    </w:p>
    <w:p w14:paraId="33913DBB" w14:textId="77777777" w:rsidR="00377AE2" w:rsidRDefault="00377AE2">
      <w:pPr>
        <w:rPr>
          <w:sz w:val="24"/>
        </w:rPr>
      </w:pPr>
    </w:p>
    <w:p w14:paraId="65F9EC13" w14:textId="77777777" w:rsidR="00377AE2" w:rsidRDefault="00377AE2">
      <w:pPr>
        <w:rPr>
          <w:b/>
          <w:color w:val="1F497D" w:themeColor="text2"/>
        </w:rPr>
      </w:pPr>
      <w:r w:rsidRPr="000D1FEA">
        <w:rPr>
          <w:rFonts w:hint="eastAsia"/>
          <w:b/>
          <w:color w:val="1F497D" w:themeColor="text2"/>
          <w:sz w:val="24"/>
        </w:rPr>
        <w:t xml:space="preserve">17. </w:t>
      </w:r>
      <w:r w:rsidRPr="000D1FEA">
        <w:rPr>
          <w:rFonts w:hint="eastAsia"/>
          <w:b/>
          <w:color w:val="1F497D" w:themeColor="text2"/>
          <w:sz w:val="24"/>
        </w:rPr>
        <w:t>ショックを受けた事・パニックに陥った事</w:t>
      </w:r>
      <w:r w:rsidRPr="000D1FEA">
        <w:rPr>
          <w:rFonts w:hint="eastAsia"/>
          <w:b/>
          <w:color w:val="1F497D" w:themeColor="text2"/>
        </w:rPr>
        <w:t>（具体的にご記入下さい）</w:t>
      </w:r>
    </w:p>
    <w:p w14:paraId="3FE27722" w14:textId="77777777" w:rsidR="00095AEB" w:rsidRPr="000D1FEA" w:rsidRDefault="00095AEB">
      <w:pPr>
        <w:rPr>
          <w:b/>
          <w:sz w:val="24"/>
        </w:rPr>
      </w:pPr>
    </w:p>
    <w:p w14:paraId="6E013235" w14:textId="77777777" w:rsidR="00377AE2" w:rsidRDefault="00095AEB">
      <w:permStart w:id="260919835" w:edGrp="everyone"/>
      <w:r w:rsidRPr="009A5B57">
        <w:rPr>
          <w:rFonts w:hint="eastAsia"/>
        </w:rPr>
        <w:t xml:space="preserve">　　　　　　　　　　　　　　　　　　　　　　　　　</w:t>
      </w:r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</w:t>
      </w:r>
      <w:permEnd w:id="260919835"/>
    </w:p>
    <w:p w14:paraId="3EF019CF" w14:textId="77777777" w:rsidR="00377AE2" w:rsidRDefault="00377AE2"/>
    <w:p w14:paraId="1C1AEC19" w14:textId="77777777" w:rsidR="00377AE2" w:rsidRDefault="00377AE2"/>
    <w:p w14:paraId="4FE04303" w14:textId="77777777" w:rsidR="00377AE2" w:rsidRDefault="00377AE2">
      <w:pPr>
        <w:rPr>
          <w:sz w:val="24"/>
        </w:rPr>
      </w:pPr>
      <w:r w:rsidRPr="000D1FEA">
        <w:rPr>
          <w:rFonts w:hint="eastAsia"/>
          <w:b/>
          <w:color w:val="1F497D" w:themeColor="text2"/>
          <w:sz w:val="24"/>
        </w:rPr>
        <w:t xml:space="preserve">18. </w:t>
      </w:r>
      <w:r w:rsidRPr="000D1FEA">
        <w:rPr>
          <w:rFonts w:hint="eastAsia"/>
          <w:b/>
          <w:color w:val="1F497D" w:themeColor="text2"/>
          <w:sz w:val="24"/>
        </w:rPr>
        <w:t>恐怖症・怖いもの（具体的にご記入下さい）</w:t>
      </w:r>
    </w:p>
    <w:p w14:paraId="6977B250" w14:textId="77777777" w:rsidR="00377AE2" w:rsidRDefault="00377AE2"/>
    <w:p w14:paraId="30009A4E" w14:textId="77777777" w:rsidR="00377AE2" w:rsidRDefault="00095AEB">
      <w:permStart w:id="1105811232" w:edGrp="everyone"/>
      <w:r w:rsidRPr="009A5B57">
        <w:rPr>
          <w:rFonts w:hint="eastAsia"/>
        </w:rPr>
        <w:lastRenderedPageBreak/>
        <w:t xml:space="preserve">　　　　　　　　　　　　　　　　　　　　　　　　　</w:t>
      </w:r>
      <w:r w:rsidRPr="009A5B57">
        <w:rPr>
          <w:rFonts w:hint="eastAsia"/>
        </w:rPr>
        <w:t xml:space="preserve">                  </w:t>
      </w:r>
      <w:r w:rsidRPr="009A5B57">
        <w:rPr>
          <w:rFonts w:hint="eastAsia"/>
        </w:rPr>
        <w:t xml:space="preserve">　　　　　　　　　　　</w:t>
      </w:r>
      <w:permEnd w:id="1105811232"/>
    </w:p>
    <w:p w14:paraId="222C63C0" w14:textId="77777777" w:rsidR="00774EC9" w:rsidRDefault="00774EC9"/>
    <w:p w14:paraId="1BFB862F" w14:textId="77777777" w:rsidR="00377AE2" w:rsidRDefault="00377AE2">
      <w:pPr>
        <w:rPr>
          <w:sz w:val="24"/>
        </w:rPr>
      </w:pPr>
      <w:r w:rsidRPr="000D1FEA">
        <w:rPr>
          <w:rFonts w:hint="eastAsia"/>
          <w:b/>
          <w:color w:val="1F497D" w:themeColor="text2"/>
          <w:sz w:val="24"/>
        </w:rPr>
        <w:t xml:space="preserve">19. </w:t>
      </w:r>
      <w:r w:rsidRPr="000D1FEA">
        <w:rPr>
          <w:rFonts w:hint="eastAsia"/>
          <w:b/>
          <w:color w:val="1F497D" w:themeColor="text2"/>
          <w:sz w:val="24"/>
        </w:rPr>
        <w:t>性格</w:t>
      </w:r>
    </w:p>
    <w:p w14:paraId="1B576CDA" w14:textId="77777777" w:rsidR="00377AE2" w:rsidRDefault="00377AE2"/>
    <w:p w14:paraId="03F7AE62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①子供時代…</w:t>
      </w:r>
      <w:permStart w:id="26230584" w:edGrp="everyone"/>
      <w:r w:rsidR="00920EFF" w:rsidRPr="009A5B57">
        <w:rPr>
          <w:rFonts w:hint="eastAsia"/>
        </w:rPr>
        <w:t xml:space="preserve">　　　　　　　　　　　　　　　　　　</w:t>
      </w:r>
      <w:permEnd w:id="26230584"/>
    </w:p>
    <w:p w14:paraId="4FE98825" w14:textId="77777777" w:rsidR="00377AE2" w:rsidRDefault="00377AE2"/>
    <w:p w14:paraId="4D18C32A" w14:textId="77777777" w:rsidR="00377AE2" w:rsidRDefault="00377AE2">
      <w:pPr>
        <w:rPr>
          <w:bdr w:val="single" w:sz="4" w:space="0" w:color="auto"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②現在…</w:t>
      </w:r>
      <w:permStart w:id="635116152" w:edGrp="everyone"/>
      <w:r w:rsidR="00920EFF" w:rsidRPr="009A5B57">
        <w:rPr>
          <w:rFonts w:hint="eastAsia"/>
        </w:rPr>
        <w:t xml:space="preserve">　　　　　　　　　　　　　　　　　　</w:t>
      </w:r>
      <w:permEnd w:id="635116152"/>
    </w:p>
    <w:p w14:paraId="4A040649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7720B2B" w14:textId="77777777" w:rsidR="00377AE2" w:rsidRDefault="00377AE2" w:rsidP="00756E5C">
      <w:pPr>
        <w:rPr>
          <w:bdr w:val="single" w:sz="4" w:space="0" w:color="auto"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③人からどう思われているか…</w:t>
      </w:r>
      <w:permStart w:id="1206222434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206222434"/>
    </w:p>
    <w:p w14:paraId="0D2332A3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bdr w:val="single" w:sz="4" w:space="0" w:color="auto"/>
        </w:rPr>
      </w:pPr>
    </w:p>
    <w:p w14:paraId="1A5A4BAB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④ストレスを感じる事…</w:t>
      </w:r>
      <w:permStart w:id="859792848" w:edGrp="everyone"/>
      <w:r w:rsidR="00920EFF" w:rsidRPr="009A5B57">
        <w:rPr>
          <w:rFonts w:hint="eastAsia"/>
        </w:rPr>
        <w:t xml:space="preserve">　　　　　　　　　　　　　　　　　　</w:t>
      </w:r>
      <w:permEnd w:id="859792848"/>
    </w:p>
    <w:p w14:paraId="1515984B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78803F6C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⑤腹が立つ事…</w:t>
      </w:r>
      <w:permStart w:id="1838171967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838171967"/>
    </w:p>
    <w:p w14:paraId="6B0E0BB1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14E37014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⑥心配・不安な事…</w:t>
      </w:r>
      <w:permStart w:id="1764915687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764915687"/>
    </w:p>
    <w:p w14:paraId="744F5C98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23A02F4D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⑦一番大切な事…</w:t>
      </w:r>
      <w:permStart w:id="718629222" w:edGrp="everyone"/>
      <w:r w:rsidR="00920EFF" w:rsidRPr="009A5B57">
        <w:rPr>
          <w:rFonts w:hint="eastAsia"/>
        </w:rPr>
        <w:t xml:space="preserve">　　　　　　　　　　　　　　　　　　</w:t>
      </w:r>
      <w:permEnd w:id="718629222"/>
    </w:p>
    <w:p w14:paraId="53436F05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5D06E8AF" w14:textId="77777777" w:rsidR="00377AE2" w:rsidRDefault="00377AE2" w:rsidP="00756E5C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⑧落ち込んだ時はどうするか…</w:t>
      </w:r>
      <w:permStart w:id="1519082073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519082073"/>
    </w:p>
    <w:p w14:paraId="6D19618E" w14:textId="77777777" w:rsidR="00377AE2" w:rsidRDefault="00377AE2"/>
    <w:p w14:paraId="01C07894" w14:textId="77777777" w:rsidR="00377AE2" w:rsidRDefault="00377AE2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⑨趣味…</w:t>
      </w:r>
      <w:permStart w:id="1463895947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463895947"/>
    </w:p>
    <w:p w14:paraId="4FDE8022" w14:textId="77777777" w:rsidR="00377AE2" w:rsidRDefault="00377AE2"/>
    <w:p w14:paraId="25E6854D" w14:textId="77777777" w:rsidR="00377AE2" w:rsidRPr="00756E5C" w:rsidRDefault="00377AE2" w:rsidP="00862EA3">
      <w:pPr>
        <w:ind w:firstLine="330"/>
        <w:rPr>
          <w:b/>
          <w:lang w:val="en-GB"/>
        </w:rPr>
      </w:pPr>
      <w:r w:rsidRPr="00756E5C">
        <w:rPr>
          <w:rFonts w:hint="eastAsia"/>
          <w:b/>
          <w:color w:val="1F497D" w:themeColor="text2"/>
        </w:rPr>
        <w:t>⑩今一番したい事…</w:t>
      </w:r>
      <w:permStart w:id="917317145" w:edGrp="everyone"/>
      <w:r w:rsidR="00920EFF" w:rsidRPr="009A5B57">
        <w:rPr>
          <w:rFonts w:hint="eastAsia"/>
        </w:rPr>
        <w:t xml:space="preserve">　　　　　　　　　　　　　　　　　　</w:t>
      </w:r>
      <w:permEnd w:id="917317145"/>
    </w:p>
    <w:p w14:paraId="1794A980" w14:textId="77777777" w:rsidR="00377AE2" w:rsidRDefault="00377AE2"/>
    <w:p w14:paraId="3D3754C3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⑪どんな自分になりたいか…</w:t>
      </w:r>
      <w:permStart w:id="1303794011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303794011"/>
    </w:p>
    <w:p w14:paraId="0EBB9EB3" w14:textId="77777777" w:rsidR="00377AE2" w:rsidRDefault="00377AE2"/>
    <w:p w14:paraId="4EC3F50B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⑫一番好きな場所に家を建てるとしたら…</w:t>
      </w:r>
      <w:permStart w:id="1176400254" w:edGrp="everyone"/>
      <w:r w:rsidR="00920EFF" w:rsidRPr="009A5B57">
        <w:rPr>
          <w:rFonts w:hint="eastAsia"/>
        </w:rPr>
        <w:t xml:space="preserve">　　　　　　　　　　　　　　　　　　</w:t>
      </w:r>
      <w:permEnd w:id="1176400254"/>
    </w:p>
    <w:p w14:paraId="4E9C93CB" w14:textId="77777777" w:rsidR="00377AE2" w:rsidRDefault="00377AE2"/>
    <w:p w14:paraId="67DEA2B1" w14:textId="77777777" w:rsidR="00377AE2" w:rsidRDefault="00377AE2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>⑬アルコール：</w:t>
      </w:r>
      <w:r>
        <w:rPr>
          <w:rFonts w:hint="eastAsia"/>
        </w:rPr>
        <w:t xml:space="preserve"> </w:t>
      </w:r>
      <w:permStart w:id="1723346335" w:edGrp="everyone"/>
      <w:r>
        <w:rPr>
          <w:rFonts w:hint="eastAsia"/>
        </w:rPr>
        <w:t xml:space="preserve">      </w:t>
      </w:r>
      <w:permEnd w:id="1723346335"/>
      <w:r>
        <w:rPr>
          <w:rFonts w:hint="eastAsia"/>
        </w:rPr>
        <w:t>ml</w:t>
      </w:r>
      <w:r>
        <w:rPr>
          <w:rFonts w:hint="eastAsia"/>
        </w:rPr>
        <w:t>／１日</w:t>
      </w:r>
      <w:r>
        <w:rPr>
          <w:rFonts w:hint="eastAsia"/>
        </w:rPr>
        <w:t xml:space="preserve">            </w:t>
      </w:r>
      <w:r w:rsidRPr="00756E5C">
        <w:rPr>
          <w:rFonts w:hint="eastAsia"/>
          <w:b/>
          <w:color w:val="1F497D" w:themeColor="text2"/>
        </w:rPr>
        <w:t>タバコ：</w:t>
      </w:r>
      <w:permStart w:id="1356557010" w:edGrp="everyone"/>
      <w:r>
        <w:rPr>
          <w:rFonts w:hint="eastAsia"/>
        </w:rPr>
        <w:t xml:space="preserve">      </w:t>
      </w:r>
      <w:permEnd w:id="1356557010"/>
      <w:r>
        <w:rPr>
          <w:rFonts w:hint="eastAsia"/>
        </w:rPr>
        <w:t>本／１日</w:t>
      </w:r>
    </w:p>
    <w:p w14:paraId="6314593C" w14:textId="77777777" w:rsidR="00377AE2" w:rsidRDefault="00377AE2"/>
    <w:p w14:paraId="1EB03315" w14:textId="77777777" w:rsidR="00377AE2" w:rsidRPr="00756E5C" w:rsidRDefault="009641A3">
      <w:pPr>
        <w:numPr>
          <w:ilvl w:val="0"/>
          <w:numId w:val="12"/>
        </w:numPr>
        <w:rPr>
          <w:b/>
        </w:rPr>
      </w:pPr>
      <w:r w:rsidRPr="00756E5C">
        <w:rPr>
          <w:rFonts w:hint="eastAsia"/>
          <w:b/>
          <w:color w:val="1F497D" w:themeColor="text2"/>
        </w:rPr>
        <w:t>該当する項目をカッコ内に記入して下さい。</w:t>
      </w:r>
    </w:p>
    <w:p w14:paraId="68A46FC3" w14:textId="77777777" w:rsidR="00377AE2" w:rsidRDefault="00377AE2"/>
    <w:p w14:paraId="07608275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⑭よく泣く・人前でも泣く・泣かない・わからない</w:t>
      </w:r>
      <w:r w:rsidR="009641A3">
        <w:rPr>
          <w:rFonts w:hint="eastAsia"/>
        </w:rPr>
        <w:t>→（</w:t>
      </w:r>
      <w:permStart w:id="1606294381" w:edGrp="everyone"/>
      <w:r w:rsidR="009641A3">
        <w:rPr>
          <w:rFonts w:hint="eastAsia"/>
        </w:rPr>
        <w:t xml:space="preserve">　　　　　　　　</w:t>
      </w:r>
      <w:permEnd w:id="1606294381"/>
      <w:r w:rsidR="009641A3">
        <w:rPr>
          <w:rFonts w:hint="eastAsia"/>
        </w:rPr>
        <w:t>）</w:t>
      </w:r>
    </w:p>
    <w:p w14:paraId="1C796439" w14:textId="77777777" w:rsidR="00377AE2" w:rsidRDefault="00377AE2"/>
    <w:p w14:paraId="7806AE81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⑮楽天的・悲観的・わからない</w:t>
      </w:r>
      <w:r w:rsidR="009641A3">
        <w:rPr>
          <w:rFonts w:hint="eastAsia"/>
        </w:rPr>
        <w:t>→（</w:t>
      </w:r>
      <w:permStart w:id="460076402" w:edGrp="everyone"/>
      <w:r w:rsidR="00920EFF">
        <w:rPr>
          <w:rFonts w:hint="eastAsia"/>
        </w:rPr>
        <w:t xml:space="preserve">　　　　　　　　</w:t>
      </w:r>
      <w:permEnd w:id="460076402"/>
      <w:r w:rsidR="009641A3">
        <w:rPr>
          <w:rFonts w:hint="eastAsia"/>
        </w:rPr>
        <w:t>）</w:t>
      </w:r>
    </w:p>
    <w:p w14:paraId="336175DD" w14:textId="77777777" w:rsidR="00377AE2" w:rsidRDefault="00377AE2"/>
    <w:p w14:paraId="3CF36173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⑯音楽の影響を受ける・受けない・わからない</w:t>
      </w:r>
      <w:r w:rsidR="009641A3">
        <w:rPr>
          <w:rFonts w:hint="eastAsia"/>
        </w:rPr>
        <w:t>→（</w:t>
      </w:r>
      <w:permStart w:id="6437461" w:edGrp="everyone"/>
      <w:r w:rsidR="00920EFF">
        <w:rPr>
          <w:rFonts w:hint="eastAsia"/>
        </w:rPr>
        <w:t xml:space="preserve">　　　　　　　　</w:t>
      </w:r>
      <w:permEnd w:id="6437461"/>
      <w:r w:rsidR="009641A3">
        <w:rPr>
          <w:rFonts w:hint="eastAsia"/>
        </w:rPr>
        <w:t>）</w:t>
      </w:r>
    </w:p>
    <w:p w14:paraId="5FEE3B2A" w14:textId="77777777" w:rsidR="00377AE2" w:rsidRDefault="00377AE2"/>
    <w:p w14:paraId="5160918C" w14:textId="77777777" w:rsidR="00377AE2" w:rsidRPr="00756E5C" w:rsidRDefault="00377AE2">
      <w:pPr>
        <w:rPr>
          <w:b/>
        </w:rPr>
      </w:pPr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1365987748" w:edGrp="everyone"/>
      <w:r w:rsidR="00920EFF">
        <w:rPr>
          <w:rFonts w:hint="eastAsia"/>
        </w:rPr>
        <w:t xml:space="preserve">　　　　　　　　</w:t>
      </w:r>
      <w:permEnd w:id="1365987748"/>
    </w:p>
    <w:p w14:paraId="00BC9928" w14:textId="77777777" w:rsidR="00377AE2" w:rsidRDefault="00377AE2"/>
    <w:p w14:paraId="5E4C3938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好きなジャンル…</w:t>
      </w:r>
      <w:permStart w:id="43460957" w:edGrp="everyone"/>
      <w:r w:rsidR="00920EFF">
        <w:rPr>
          <w:rFonts w:hint="eastAsia"/>
        </w:rPr>
        <w:t xml:space="preserve">　　　　　　　　</w:t>
      </w:r>
      <w:permEnd w:id="43460957"/>
    </w:p>
    <w:p w14:paraId="2D3C0132" w14:textId="77777777" w:rsidR="00377AE2" w:rsidRDefault="00377AE2"/>
    <w:p w14:paraId="7206B706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⑰入浴は好き・嫌い・わからない</w:t>
      </w:r>
      <w:r w:rsidR="009641A3">
        <w:rPr>
          <w:rFonts w:hint="eastAsia"/>
        </w:rPr>
        <w:t>→（</w:t>
      </w:r>
      <w:permStart w:id="1613069876" w:edGrp="everyone"/>
      <w:r w:rsidR="00920EFF">
        <w:rPr>
          <w:rFonts w:hint="eastAsia"/>
        </w:rPr>
        <w:t xml:space="preserve">　　　　　　　　</w:t>
      </w:r>
      <w:permEnd w:id="1613069876"/>
      <w:r w:rsidR="009641A3">
        <w:rPr>
          <w:rFonts w:hint="eastAsia"/>
        </w:rPr>
        <w:t>）</w:t>
      </w:r>
    </w:p>
    <w:p w14:paraId="06A8558C" w14:textId="77777777" w:rsidR="00377AE2" w:rsidRDefault="00377AE2"/>
    <w:p w14:paraId="02E692C9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1851927770" w:edGrp="everyone"/>
      <w:r w:rsidR="00920EFF">
        <w:rPr>
          <w:rFonts w:hint="eastAsia"/>
        </w:rPr>
        <w:t xml:space="preserve">　　　　　　　　</w:t>
      </w:r>
      <w:permEnd w:id="1851927770"/>
    </w:p>
    <w:p w14:paraId="6299E1F7" w14:textId="77777777" w:rsidR="00377AE2" w:rsidRDefault="00377AE2"/>
    <w:p w14:paraId="447E9C5F" w14:textId="77777777" w:rsidR="00377AE2" w:rsidRDefault="00377AE2">
      <w:r>
        <w:rPr>
          <w:rFonts w:hint="eastAsia"/>
        </w:rPr>
        <w:t xml:space="preserve">   </w:t>
      </w:r>
      <w:r w:rsidRPr="00756E5C">
        <w:rPr>
          <w:rFonts w:hint="eastAsia"/>
          <w:b/>
          <w:color w:val="1F497D" w:themeColor="text2"/>
        </w:rPr>
        <w:t xml:space="preserve"> </w:t>
      </w:r>
      <w:r w:rsidRPr="00756E5C">
        <w:rPr>
          <w:rFonts w:hint="eastAsia"/>
          <w:b/>
          <w:color w:val="1F497D" w:themeColor="text2"/>
        </w:rPr>
        <w:t>⑱物覚えは良い・悪い・わからない</w:t>
      </w:r>
      <w:r w:rsidR="009641A3">
        <w:rPr>
          <w:rFonts w:hint="eastAsia"/>
        </w:rPr>
        <w:t>→（</w:t>
      </w:r>
      <w:permStart w:id="35222668" w:edGrp="everyone"/>
      <w:r w:rsidR="00920EFF">
        <w:rPr>
          <w:rFonts w:hint="eastAsia"/>
        </w:rPr>
        <w:t xml:space="preserve">　　　　　　　　</w:t>
      </w:r>
      <w:permEnd w:id="35222668"/>
      <w:r w:rsidR="009641A3">
        <w:rPr>
          <w:rFonts w:hint="eastAsia"/>
        </w:rPr>
        <w:t>）</w:t>
      </w:r>
    </w:p>
    <w:p w14:paraId="4841B89C" w14:textId="77777777" w:rsidR="00377AE2" w:rsidRDefault="00377AE2"/>
    <w:p w14:paraId="1C54192F" w14:textId="77777777" w:rsidR="00377AE2" w:rsidRDefault="00377AE2">
      <w:r>
        <w:rPr>
          <w:rFonts w:hint="eastAsia"/>
        </w:rPr>
        <w:lastRenderedPageBreak/>
        <w:t xml:space="preserve">    </w:t>
      </w:r>
      <w:r w:rsidRPr="00756E5C">
        <w:rPr>
          <w:rFonts w:hint="eastAsia"/>
          <w:b/>
          <w:color w:val="1F497D" w:themeColor="text2"/>
        </w:rPr>
        <w:t>⑲物事をテキパキとできる・できない・わからない</w:t>
      </w:r>
      <w:r w:rsidR="009641A3">
        <w:rPr>
          <w:rFonts w:hint="eastAsia"/>
        </w:rPr>
        <w:t>→（</w:t>
      </w:r>
      <w:permStart w:id="1248271973" w:edGrp="everyone"/>
      <w:r w:rsidR="00920EFF">
        <w:rPr>
          <w:rFonts w:hint="eastAsia"/>
        </w:rPr>
        <w:t xml:space="preserve">　　　　　　　　</w:t>
      </w:r>
      <w:permEnd w:id="1248271973"/>
      <w:r w:rsidR="009641A3">
        <w:rPr>
          <w:rFonts w:hint="eastAsia"/>
        </w:rPr>
        <w:t>）</w:t>
      </w:r>
    </w:p>
    <w:p w14:paraId="6156D1C0" w14:textId="77777777" w:rsidR="00377AE2" w:rsidRDefault="00377AE2"/>
    <w:p w14:paraId="5AB99CFF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934290295" w:edGrp="everyone"/>
      <w:r w:rsidR="00920EFF">
        <w:rPr>
          <w:rFonts w:hint="eastAsia"/>
        </w:rPr>
        <w:t xml:space="preserve">　　　　　　　　</w:t>
      </w:r>
      <w:permEnd w:id="934290295"/>
    </w:p>
    <w:p w14:paraId="1DC8D235" w14:textId="77777777" w:rsidR="00377AE2" w:rsidRDefault="00377AE2"/>
    <w:p w14:paraId="3C35007D" w14:textId="77777777" w:rsidR="00377AE2" w:rsidRDefault="00377AE2">
      <w:r>
        <w:rPr>
          <w:rFonts w:hint="eastAsia"/>
        </w:rPr>
        <w:t xml:space="preserve">    </w:t>
      </w:r>
      <w:r w:rsidRPr="00756E5C">
        <w:rPr>
          <w:rFonts w:hint="eastAsia"/>
          <w:b/>
          <w:color w:val="1F497D" w:themeColor="text2"/>
        </w:rPr>
        <w:t>⑳きれい好き・嫌い・わからない</w:t>
      </w:r>
      <w:r w:rsidR="009641A3">
        <w:rPr>
          <w:rFonts w:hint="eastAsia"/>
        </w:rPr>
        <w:t>→（</w:t>
      </w:r>
      <w:permStart w:id="1241452873" w:edGrp="everyone"/>
      <w:r w:rsidR="00920EFF">
        <w:rPr>
          <w:rFonts w:hint="eastAsia"/>
        </w:rPr>
        <w:t xml:space="preserve">　　　　　　　　</w:t>
      </w:r>
      <w:permEnd w:id="1241452873"/>
      <w:r w:rsidR="009641A3">
        <w:rPr>
          <w:rFonts w:hint="eastAsia"/>
        </w:rPr>
        <w:t>）</w:t>
      </w:r>
    </w:p>
    <w:p w14:paraId="58608EF4" w14:textId="77777777" w:rsidR="00377AE2" w:rsidRDefault="00377AE2">
      <w:pPr>
        <w:pStyle w:val="a3"/>
        <w:tabs>
          <w:tab w:val="clear" w:pos="4252"/>
          <w:tab w:val="clear" w:pos="8504"/>
        </w:tabs>
        <w:snapToGrid/>
      </w:pPr>
    </w:p>
    <w:p w14:paraId="0B5914CA" w14:textId="77777777" w:rsidR="00377AE2" w:rsidRDefault="00377AE2">
      <w:r>
        <w:rPr>
          <w:rFonts w:hint="eastAsia"/>
        </w:rPr>
        <w:t xml:space="preserve">      </w:t>
      </w:r>
      <w:r w:rsidRPr="00756E5C">
        <w:rPr>
          <w:rFonts w:hint="eastAsia"/>
          <w:b/>
          <w:color w:val="1F497D" w:themeColor="text2"/>
        </w:rPr>
        <w:t>理由…</w:t>
      </w:r>
      <w:permStart w:id="1501236800" w:edGrp="everyone"/>
      <w:r w:rsidR="00920EFF">
        <w:rPr>
          <w:rFonts w:hint="eastAsia"/>
        </w:rPr>
        <w:t xml:space="preserve">　　　　　　　　</w:t>
      </w:r>
      <w:permEnd w:id="1501236800"/>
    </w:p>
    <w:p w14:paraId="737F3D4E" w14:textId="77777777" w:rsidR="00377AE2" w:rsidRDefault="00377AE2"/>
    <w:p w14:paraId="735FD4D1" w14:textId="77777777" w:rsidR="00377AE2" w:rsidRPr="0098764B" w:rsidRDefault="00377AE2">
      <w:pPr>
        <w:rPr>
          <w:b/>
          <w:sz w:val="24"/>
        </w:rPr>
      </w:pPr>
      <w:r w:rsidRPr="0098764B">
        <w:rPr>
          <w:rFonts w:hint="eastAsia"/>
          <w:b/>
          <w:color w:val="1F497D" w:themeColor="text2"/>
          <w:sz w:val="24"/>
        </w:rPr>
        <w:t>20.</w:t>
      </w:r>
      <w:r w:rsidRPr="0098764B">
        <w:rPr>
          <w:rFonts w:hint="eastAsia"/>
          <w:b/>
          <w:color w:val="1F497D" w:themeColor="text2"/>
          <w:sz w:val="24"/>
        </w:rPr>
        <w:t>その他</w:t>
      </w:r>
      <w:r w:rsidRPr="0098764B">
        <w:rPr>
          <w:rFonts w:hint="eastAsia"/>
          <w:b/>
          <w:color w:val="1F497D" w:themeColor="text2"/>
        </w:rPr>
        <w:t>（現在の家庭・生活環境。他に何かありましたらご記入下さい）</w:t>
      </w:r>
    </w:p>
    <w:p w14:paraId="3E743CF4" w14:textId="77777777" w:rsidR="00377AE2" w:rsidRDefault="00377AE2"/>
    <w:p w14:paraId="0C532D31" w14:textId="77777777" w:rsidR="00377AE2" w:rsidRDefault="00920EFF">
      <w:permStart w:id="1843659147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843659147"/>
    </w:p>
    <w:p w14:paraId="6DF96E64" w14:textId="77777777" w:rsidR="00377AE2" w:rsidRDefault="00377AE2"/>
    <w:p w14:paraId="150CD802" w14:textId="77777777" w:rsidR="00377AE2" w:rsidRDefault="00377AE2">
      <w:pPr>
        <w:rPr>
          <w:sz w:val="24"/>
        </w:rPr>
      </w:pPr>
    </w:p>
    <w:p w14:paraId="28C78AF0" w14:textId="77777777" w:rsidR="00377AE2" w:rsidRDefault="00377AE2">
      <w:pPr>
        <w:rPr>
          <w:sz w:val="24"/>
        </w:rPr>
      </w:pPr>
    </w:p>
    <w:p w14:paraId="0A29D43C" w14:textId="77777777" w:rsidR="00377AE2" w:rsidRDefault="00377AE2">
      <w:pPr>
        <w:rPr>
          <w:sz w:val="24"/>
        </w:rPr>
      </w:pPr>
    </w:p>
    <w:p w14:paraId="01BFBA5F" w14:textId="77777777" w:rsidR="00377AE2" w:rsidRDefault="00377AE2">
      <w:pPr>
        <w:rPr>
          <w:sz w:val="24"/>
        </w:rPr>
      </w:pPr>
    </w:p>
    <w:p w14:paraId="335D874F" w14:textId="77777777" w:rsidR="00377AE2" w:rsidRPr="0098764B" w:rsidRDefault="00132DC7">
      <w:pPr>
        <w:rPr>
          <w:b/>
        </w:rPr>
      </w:pPr>
      <w:r w:rsidRPr="0098764B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CBB320" wp14:editId="7CA38A5E">
                <wp:simplePos x="0" y="0"/>
                <wp:positionH relativeFrom="column">
                  <wp:posOffset>63500</wp:posOffset>
                </wp:positionH>
                <wp:positionV relativeFrom="paragraph">
                  <wp:posOffset>300990</wp:posOffset>
                </wp:positionV>
                <wp:extent cx="0" cy="72777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7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19D6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pt,23.7pt" to="5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">
                <v:stroke endarrow="block"/>
              </v:line>
            </w:pict>
          </mc:Fallback>
        </mc:AlternateContent>
      </w:r>
      <w:r w:rsidR="00377AE2" w:rsidRPr="0098764B">
        <w:rPr>
          <w:rFonts w:hint="eastAsia"/>
          <w:b/>
          <w:color w:val="1F497D" w:themeColor="text2"/>
          <w:sz w:val="24"/>
        </w:rPr>
        <w:t xml:space="preserve">21. </w:t>
      </w:r>
      <w:r w:rsidR="00377AE2" w:rsidRPr="0098764B">
        <w:rPr>
          <w:rFonts w:hint="eastAsia"/>
          <w:b/>
          <w:color w:val="1F497D" w:themeColor="text2"/>
          <w:sz w:val="24"/>
        </w:rPr>
        <w:t>病歴及び大きな出来事（出産時・予防接種・薬歴など）</w:t>
      </w:r>
      <w:r w:rsidR="00377AE2" w:rsidRPr="0098764B">
        <w:rPr>
          <w:b/>
          <w:color w:val="1F497D" w:themeColor="text2"/>
          <w:sz w:val="24"/>
        </w:rPr>
        <w:br/>
      </w:r>
      <w:r w:rsidR="00377AE2" w:rsidRPr="0098764B">
        <w:rPr>
          <w:rFonts w:hint="eastAsia"/>
          <w:b/>
          <w:color w:val="1F497D" w:themeColor="text2"/>
        </w:rPr>
        <w:t xml:space="preserve">  </w:t>
      </w:r>
      <w:r w:rsidR="00377AE2" w:rsidRPr="0098764B">
        <w:rPr>
          <w:rFonts w:hint="eastAsia"/>
          <w:b/>
          <w:color w:val="1F497D" w:themeColor="text2"/>
        </w:rPr>
        <w:t>胎児期：父母の心理状況、ショック、事故、母親の病気</w:t>
      </w:r>
      <w:r w:rsidR="00377AE2" w:rsidRPr="0098764B">
        <w:rPr>
          <w:rFonts w:hint="eastAsia"/>
          <w:b/>
          <w:color w:val="1F497D" w:themeColor="text2"/>
        </w:rPr>
        <w:t>(</w:t>
      </w:r>
      <w:r w:rsidR="00377AE2" w:rsidRPr="0098764B">
        <w:rPr>
          <w:rFonts w:hint="eastAsia"/>
          <w:b/>
          <w:color w:val="1F497D" w:themeColor="text2"/>
        </w:rPr>
        <w:t>使用した薬、サプリメント</w:t>
      </w:r>
      <w:r w:rsidR="00377AE2" w:rsidRPr="0098764B">
        <w:rPr>
          <w:rFonts w:hint="eastAsia"/>
          <w:b/>
          <w:color w:val="1F497D" w:themeColor="text2"/>
        </w:rPr>
        <w:t>)</w:t>
      </w:r>
      <w:r w:rsidR="00377AE2" w:rsidRPr="0098764B">
        <w:rPr>
          <w:rFonts w:hint="eastAsia"/>
          <w:b/>
          <w:color w:val="1F497D" w:themeColor="text2"/>
        </w:rPr>
        <w:t>、家庭環境等。</w:t>
      </w:r>
      <w:r w:rsidR="00377AE2" w:rsidRPr="0098764B">
        <w:rPr>
          <w:rFonts w:hint="eastAsia"/>
          <w:b/>
        </w:rPr>
        <w:t xml:space="preserve">    </w:t>
      </w:r>
    </w:p>
    <w:p w14:paraId="261CAF67" w14:textId="77777777" w:rsidR="00377AE2" w:rsidRDefault="00377AE2"/>
    <w:p w14:paraId="3581DAC2" w14:textId="77777777" w:rsidR="00377AE2" w:rsidRDefault="00377AE2"/>
    <w:p w14:paraId="51B2243C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lang w:val="en-GB"/>
        </w:rPr>
      </w:pPr>
      <w:r>
        <w:rPr>
          <w:lang w:val="en-GB"/>
        </w:rPr>
        <w:t xml:space="preserve">    </w:t>
      </w:r>
    </w:p>
    <w:p w14:paraId="3A24F0E2" w14:textId="77777777" w:rsidR="00377AE2" w:rsidRDefault="00377AE2">
      <w:pPr>
        <w:pStyle w:val="a3"/>
        <w:tabs>
          <w:tab w:val="clear" w:pos="4252"/>
          <w:tab w:val="clear" w:pos="8504"/>
        </w:tabs>
        <w:snapToGrid/>
        <w:rPr>
          <w:lang w:val="en-GB"/>
        </w:rPr>
      </w:pPr>
      <w:r>
        <w:rPr>
          <w:lang w:val="en-GB"/>
        </w:rPr>
        <w:t xml:space="preserve">    </w:t>
      </w:r>
    </w:p>
    <w:p w14:paraId="3639D4D6" w14:textId="77777777" w:rsidR="00377AE2" w:rsidRPr="0098764B" w:rsidRDefault="00132DC7">
      <w:pPr>
        <w:pStyle w:val="a3"/>
        <w:tabs>
          <w:tab w:val="clear" w:pos="4252"/>
          <w:tab w:val="clear" w:pos="8504"/>
        </w:tabs>
        <w:snapToGrid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0F757" wp14:editId="5F5D8903">
                <wp:simplePos x="0" y="0"/>
                <wp:positionH relativeFrom="column">
                  <wp:posOffset>-63500</wp:posOffset>
                </wp:positionH>
                <wp:positionV relativeFrom="paragraph">
                  <wp:posOffset>108585</wp:posOffset>
                </wp:positionV>
                <wp:extent cx="2540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7476D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8.55pt" to="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tQ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M8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"/>
            </w:pict>
          </mc:Fallback>
        </mc:AlternateContent>
      </w:r>
      <w:r w:rsidR="00377AE2">
        <w:rPr>
          <w:rFonts w:hint="eastAsia"/>
          <w:lang w:val="en-GB"/>
        </w:rPr>
        <w:t xml:space="preserve">　　</w:t>
      </w:r>
      <w:r w:rsidR="00377AE2" w:rsidRPr="0098764B">
        <w:rPr>
          <w:rFonts w:hint="eastAsia"/>
          <w:b/>
          <w:color w:val="1F497D" w:themeColor="text2"/>
          <w:lang w:val="en-GB"/>
        </w:rPr>
        <w:t>出生／０</w:t>
      </w:r>
      <w:r w:rsidR="00377AE2" w:rsidRPr="0098764B">
        <w:rPr>
          <w:rFonts w:hint="eastAsia"/>
          <w:b/>
          <w:color w:val="1F497D" w:themeColor="text2"/>
        </w:rPr>
        <w:t xml:space="preserve">歳　</w:t>
      </w:r>
      <w:r w:rsidR="00377AE2" w:rsidRPr="0098764B">
        <w:rPr>
          <w:rFonts w:hint="eastAsia"/>
          <w:b/>
          <w:bCs/>
          <w:color w:val="1F497D" w:themeColor="text2"/>
          <w:sz w:val="19"/>
        </w:rPr>
        <w:t>*</w:t>
      </w:r>
      <w:r w:rsidR="00377AE2" w:rsidRPr="0098764B">
        <w:rPr>
          <w:rFonts w:hint="eastAsia"/>
          <w:b/>
          <w:bCs/>
          <w:color w:val="1F497D" w:themeColor="text2"/>
          <w:sz w:val="19"/>
        </w:rPr>
        <w:t>出生時に行なった検査、使用した薬、麻酔、出産状況などもご記入ください。</w:t>
      </w:r>
    </w:p>
    <w:p w14:paraId="63A6DB33" w14:textId="77777777" w:rsidR="00377AE2" w:rsidRDefault="00920EFF">
      <w:pPr>
        <w:pStyle w:val="a3"/>
        <w:tabs>
          <w:tab w:val="clear" w:pos="4252"/>
          <w:tab w:val="clear" w:pos="8504"/>
        </w:tabs>
        <w:snapToGrid/>
      </w:pPr>
      <w:permStart w:id="291637948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291637948"/>
    </w:p>
    <w:p w14:paraId="13341BFB" w14:textId="77777777" w:rsidR="0098764B" w:rsidRDefault="00920EFF">
      <w:pPr>
        <w:pStyle w:val="a3"/>
        <w:tabs>
          <w:tab w:val="clear" w:pos="4252"/>
          <w:tab w:val="clear" w:pos="8504"/>
        </w:tabs>
        <w:snapToGrid/>
      </w:pPr>
      <w:permStart w:id="1107296400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107296400"/>
    </w:p>
    <w:p w14:paraId="5122279A" w14:textId="77777777" w:rsidR="00377AE2" w:rsidRDefault="00920EFF">
      <w:permStart w:id="1235176167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235176167"/>
    </w:p>
    <w:p w14:paraId="26561A5C" w14:textId="77777777" w:rsidR="00377AE2" w:rsidRDefault="00920EFF">
      <w:permStart w:id="840443920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840443920"/>
    </w:p>
    <w:p w14:paraId="503E05FA" w14:textId="77777777" w:rsidR="00377AE2" w:rsidRDefault="00920EFF">
      <w:permStart w:id="1715540311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715540311"/>
    </w:p>
    <w:p w14:paraId="76781764" w14:textId="77777777" w:rsidR="00377AE2" w:rsidRDefault="00920EFF">
      <w:permStart w:id="1241127498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1241127498"/>
    </w:p>
    <w:p w14:paraId="782653C8" w14:textId="77777777" w:rsidR="00377AE2" w:rsidRDefault="00920EFF">
      <w:permStart w:id="509362911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  <w:permEnd w:id="509362911"/>
    </w:p>
    <w:p w14:paraId="7169149E" w14:textId="77777777" w:rsidR="00377AE2" w:rsidRDefault="00920EFF">
      <w:permStart w:id="1711495519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6748E011" w14:textId="77777777" w:rsidR="00920EFF" w:rsidRDefault="00920EFF">
      <w:permStart w:id="701651154" w:edGrp="everyone"/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ermEnd w:id="1711495519"/>
    <w:permEnd w:id="701651154"/>
    <w:p w14:paraId="71C8D0F4" w14:textId="77777777" w:rsidR="00920EFF" w:rsidRDefault="00920EFF"/>
    <w:p w14:paraId="4005063E" w14:textId="77777777" w:rsidR="00377AE2" w:rsidRDefault="00377AE2" w:rsidP="000A579B">
      <w:pPr>
        <w:ind w:firstLineChars="100" w:firstLine="211"/>
        <w:rPr>
          <w:b/>
          <w:color w:val="1F497D" w:themeColor="text2"/>
        </w:rPr>
      </w:pPr>
      <w:r w:rsidRPr="0098764B">
        <w:rPr>
          <w:rFonts w:hint="eastAsia"/>
          <w:b/>
          <w:color w:val="1F497D" w:themeColor="text2"/>
        </w:rPr>
        <w:t>現在</w:t>
      </w:r>
    </w:p>
    <w:p w14:paraId="1BCD5E0E" w14:textId="77777777" w:rsidR="000A579B" w:rsidRDefault="000A579B" w:rsidP="000A579B">
      <w:pPr>
        <w:ind w:firstLineChars="100" w:firstLine="211"/>
        <w:rPr>
          <w:b/>
          <w:color w:val="1F497D" w:themeColor="text2"/>
        </w:rPr>
      </w:pPr>
    </w:p>
    <w:p w14:paraId="309DF749" w14:textId="77777777" w:rsidR="000A579B" w:rsidRDefault="000A579B">
      <w:pPr>
        <w:widowControl/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br w:type="page"/>
      </w:r>
    </w:p>
    <w:p w14:paraId="372467D6" w14:textId="77777777" w:rsidR="000A579B" w:rsidRDefault="000A579B" w:rsidP="000A579B">
      <w:pPr>
        <w:ind w:firstLineChars="100" w:firstLine="211"/>
        <w:rPr>
          <w:b/>
        </w:rPr>
      </w:pPr>
      <w:r w:rsidRPr="000A579B">
        <w:rPr>
          <w:rFonts w:hint="eastAsia"/>
          <w:b/>
        </w:rPr>
        <w:lastRenderedPageBreak/>
        <w:t>（タイムライン</w:t>
      </w:r>
      <w:r w:rsidRPr="000A579B">
        <w:rPr>
          <w:b/>
        </w:rPr>
        <w:t xml:space="preserve"> </w:t>
      </w:r>
      <w:r w:rsidRPr="000A579B">
        <w:rPr>
          <w:rFonts w:hint="eastAsia"/>
          <w:b/>
        </w:rPr>
        <w:t>記入例）</w:t>
      </w:r>
    </w:p>
    <w:p w14:paraId="0AB05F0D" w14:textId="77777777" w:rsidR="000A579B" w:rsidRPr="000A579B" w:rsidRDefault="000A579B" w:rsidP="000A579B">
      <w:pPr>
        <w:ind w:firstLineChars="100" w:firstLine="211"/>
        <w:rPr>
          <w:b/>
        </w:rPr>
      </w:pPr>
    </w:p>
    <w:p w14:paraId="2B3B3530" w14:textId="77777777" w:rsidR="000A579B" w:rsidRPr="000A579B" w:rsidRDefault="000A579B" w:rsidP="000A579B">
      <w:pPr>
        <w:ind w:firstLineChars="100" w:firstLine="211"/>
        <w:rPr>
          <w:b/>
        </w:rPr>
      </w:pPr>
      <w:r w:rsidRPr="000A579B">
        <w:rPr>
          <w:rFonts w:hint="eastAsia"/>
          <w:b/>
        </w:rPr>
        <w:t>妊娠前：</w:t>
      </w:r>
    </w:p>
    <w:p w14:paraId="19744682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両親の心理状況、ショック、事故、薬歴、サプリメント歴等</w:t>
      </w:r>
    </w:p>
    <w:p w14:paraId="1CC1BB6D" w14:textId="77777777" w:rsidR="000A579B" w:rsidRPr="000A579B" w:rsidRDefault="000A579B" w:rsidP="000A579B">
      <w:pPr>
        <w:ind w:firstLineChars="100" w:firstLine="211"/>
        <w:rPr>
          <w:b/>
        </w:rPr>
      </w:pPr>
    </w:p>
    <w:p w14:paraId="4F40020A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母：胃潰瘍・胆石で手術をして以来胃が弱く、</w:t>
      </w:r>
      <w:r w:rsidRPr="00B20061">
        <w:t xml:space="preserve">10 </w:t>
      </w:r>
      <w:r w:rsidRPr="00B20061">
        <w:rPr>
          <w:rFonts w:hint="eastAsia"/>
        </w:rPr>
        <w:t>年間胃薬をとり続けていた。</w:t>
      </w:r>
    </w:p>
    <w:p w14:paraId="659B115F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父：肥満ぎみ</w:t>
      </w:r>
      <w:r w:rsidRPr="00B20061">
        <w:t xml:space="preserve"> </w:t>
      </w:r>
      <w:r w:rsidRPr="00B20061">
        <w:rPr>
          <w:rFonts w:hint="eastAsia"/>
        </w:rPr>
        <w:t>仕事が忙しく家庭にいないことが多かった。喫煙多い。クスリの常用はなし。</w:t>
      </w:r>
    </w:p>
    <w:p w14:paraId="08F65E41" w14:textId="77777777" w:rsidR="000A579B" w:rsidRPr="000A579B" w:rsidRDefault="000A579B" w:rsidP="000A579B">
      <w:pPr>
        <w:ind w:firstLineChars="100" w:firstLine="211"/>
        <w:rPr>
          <w:b/>
        </w:rPr>
      </w:pPr>
    </w:p>
    <w:p w14:paraId="6E8A96F0" w14:textId="77777777" w:rsidR="000A579B" w:rsidRDefault="000A579B" w:rsidP="000A579B">
      <w:pPr>
        <w:ind w:firstLineChars="100" w:firstLine="211"/>
        <w:rPr>
          <w:b/>
        </w:rPr>
      </w:pPr>
      <w:r w:rsidRPr="000A579B">
        <w:rPr>
          <w:rFonts w:hint="eastAsia"/>
          <w:b/>
        </w:rPr>
        <w:t>妊娠中：</w:t>
      </w:r>
    </w:p>
    <w:p w14:paraId="55CD5F49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病歴、心理状況、ショック、事故、薬歴、サプリメント歴</w:t>
      </w:r>
      <w:r w:rsidRPr="00B20061">
        <w:t xml:space="preserve"> </w:t>
      </w:r>
      <w:r w:rsidRPr="00B20061">
        <w:rPr>
          <w:rFonts w:hint="eastAsia"/>
        </w:rPr>
        <w:t>家庭環境等</w:t>
      </w:r>
    </w:p>
    <w:p w14:paraId="42CD5527" w14:textId="77777777" w:rsidR="000A579B" w:rsidRDefault="000A579B" w:rsidP="000A579B">
      <w:pPr>
        <w:ind w:firstLineChars="100" w:firstLine="211"/>
        <w:rPr>
          <w:b/>
        </w:rPr>
      </w:pPr>
    </w:p>
    <w:p w14:paraId="5A4886A4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舅・姑と同居で精神的ストレス</w:t>
      </w:r>
      <w:r w:rsidRPr="00B20061">
        <w:t xml:space="preserve"> </w:t>
      </w:r>
      <w:r w:rsidRPr="00B20061">
        <w:rPr>
          <w:rFonts w:hint="eastAsia"/>
        </w:rPr>
        <w:t>出産直前まで仕事</w:t>
      </w:r>
    </w:p>
    <w:p w14:paraId="2B623ABD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服用薬（張り止め薬・便秘薬使用・鉄剤）</w:t>
      </w:r>
      <w:r w:rsidRPr="00B20061">
        <w:t xml:space="preserve"> </w:t>
      </w:r>
      <w:r w:rsidRPr="00B20061">
        <w:rPr>
          <w:rFonts w:hint="eastAsia"/>
        </w:rPr>
        <w:t>喫煙・飲酒少々</w:t>
      </w:r>
    </w:p>
    <w:p w14:paraId="7274337B" w14:textId="77777777" w:rsidR="000A579B" w:rsidRDefault="000A579B" w:rsidP="000A579B">
      <w:pPr>
        <w:ind w:firstLineChars="100" w:firstLine="211"/>
        <w:rPr>
          <w:b/>
        </w:rPr>
      </w:pPr>
    </w:p>
    <w:p w14:paraId="6EE7F92E" w14:textId="77777777" w:rsidR="000A579B" w:rsidRDefault="000A579B" w:rsidP="000A579B">
      <w:pPr>
        <w:ind w:firstLineChars="100" w:firstLine="211"/>
        <w:rPr>
          <w:b/>
        </w:rPr>
      </w:pPr>
      <w:r w:rsidRPr="0098764B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5FB4" wp14:editId="6F7C51CE">
                <wp:simplePos x="0" y="0"/>
                <wp:positionH relativeFrom="column">
                  <wp:posOffset>49530</wp:posOffset>
                </wp:positionH>
                <wp:positionV relativeFrom="paragraph">
                  <wp:posOffset>140970</wp:posOffset>
                </wp:positionV>
                <wp:extent cx="38100" cy="5135880"/>
                <wp:effectExtent l="76200" t="0" r="57150" b="6477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5135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4B95D"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1.1pt" to="6.9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">
                <v:stroke endarrow="block"/>
              </v:line>
            </w:pict>
          </mc:Fallback>
        </mc:AlternateContent>
      </w:r>
    </w:p>
    <w:p w14:paraId="544F5185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出生／０才：出生体重</w:t>
      </w:r>
      <w:r w:rsidRPr="00B20061">
        <w:t xml:space="preserve"> 2700 g </w:t>
      </w:r>
      <w:r w:rsidR="00337F10">
        <w:rPr>
          <w:rFonts w:hint="eastAsia"/>
        </w:rPr>
        <w:t xml:space="preserve">　</w:t>
      </w:r>
      <w:r w:rsidRPr="00B20061">
        <w:rPr>
          <w:rFonts w:hint="eastAsia"/>
        </w:rPr>
        <w:t>母乳</w:t>
      </w:r>
      <w:r w:rsidRPr="00B20061">
        <w:t xml:space="preserve"> </w:t>
      </w:r>
      <w:r w:rsidRPr="00B20061">
        <w:rPr>
          <w:rFonts w:hint="eastAsia"/>
        </w:rPr>
        <w:t>または</w:t>
      </w:r>
      <w:r w:rsidRPr="00B20061">
        <w:t xml:space="preserve"> </w:t>
      </w:r>
      <w:r w:rsidRPr="00B20061">
        <w:rPr>
          <w:rFonts w:hint="eastAsia"/>
        </w:rPr>
        <w:t>ミルク</w:t>
      </w:r>
      <w:r w:rsidR="00337F10">
        <w:rPr>
          <w:rFonts w:hint="eastAsia"/>
        </w:rPr>
        <w:t>→（ミルク）</w:t>
      </w:r>
    </w:p>
    <w:p w14:paraId="01F7463E" w14:textId="77777777" w:rsidR="000A579B" w:rsidRPr="00B20061" w:rsidRDefault="000A579B" w:rsidP="000A579B">
      <w:pPr>
        <w:ind w:firstLineChars="100" w:firstLine="210"/>
      </w:pPr>
      <w:r w:rsidRPr="00B20061">
        <w:t xml:space="preserve">: </w:t>
      </w:r>
      <w:r w:rsidRPr="00B20061">
        <w:rPr>
          <w:rFonts w:hint="eastAsia"/>
        </w:rPr>
        <w:t>出生時に行なった検査、使用した薬、麻酔、出産状況などもご記入ください。</w:t>
      </w:r>
    </w:p>
    <w:p w14:paraId="064E73B8" w14:textId="77777777" w:rsidR="000A579B" w:rsidRPr="00B20061" w:rsidRDefault="000A579B" w:rsidP="000A579B">
      <w:pPr>
        <w:ind w:firstLineChars="100" w:firstLine="210"/>
      </w:pPr>
    </w:p>
    <w:p w14:paraId="0ABA205B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陣痛促進剤使用、吸引分娩、予定日より</w:t>
      </w:r>
      <w:r w:rsidRPr="00B20061">
        <w:t xml:space="preserve">2 </w:t>
      </w:r>
      <w:r w:rsidRPr="00B20061">
        <w:rPr>
          <w:rFonts w:hint="eastAsia"/>
        </w:rPr>
        <w:t>週間早い</w:t>
      </w:r>
    </w:p>
    <w:p w14:paraId="21780A9C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黄疸（光線治療）</w:t>
      </w:r>
    </w:p>
    <w:p w14:paraId="153BB8CD" w14:textId="77777777" w:rsidR="000A579B" w:rsidRPr="00B20061" w:rsidRDefault="000A579B" w:rsidP="000A579B">
      <w:pPr>
        <w:ind w:firstLineChars="100" w:firstLine="210"/>
      </w:pPr>
    </w:p>
    <w:p w14:paraId="2F2D50EA" w14:textId="77777777" w:rsidR="000A579B" w:rsidRPr="00B20061" w:rsidRDefault="000A579B" w:rsidP="000A579B">
      <w:pPr>
        <w:ind w:firstLineChars="100" w:firstLine="210"/>
      </w:pPr>
      <w:r w:rsidRPr="00B20061">
        <w:t xml:space="preserve">8 </w:t>
      </w:r>
      <w:r w:rsidRPr="00B20061">
        <w:rPr>
          <w:rFonts w:hint="eastAsia"/>
        </w:rPr>
        <w:t>か月</w:t>
      </w:r>
      <w:r w:rsidRPr="00B20061">
        <w:t xml:space="preserve"> B.C.G </w:t>
      </w:r>
      <w:r w:rsidRPr="00B20061">
        <w:rPr>
          <w:rFonts w:hint="eastAsia"/>
        </w:rPr>
        <w:t>接種</w:t>
      </w:r>
      <w:r w:rsidRPr="00B20061">
        <w:t xml:space="preserve"> </w:t>
      </w:r>
      <w:r w:rsidRPr="00B20061">
        <w:rPr>
          <w:rFonts w:hint="eastAsia"/>
        </w:rPr>
        <w:t>（接取部位</w:t>
      </w:r>
      <w:r w:rsidRPr="00B20061">
        <w:t xml:space="preserve"> </w:t>
      </w:r>
      <w:r w:rsidRPr="00B20061">
        <w:rPr>
          <w:rFonts w:hint="eastAsia"/>
        </w:rPr>
        <w:t>腫脹）</w:t>
      </w:r>
    </w:p>
    <w:p w14:paraId="7885DC93" w14:textId="77777777" w:rsidR="000A579B" w:rsidRPr="00B20061" w:rsidRDefault="000A579B" w:rsidP="000A579B">
      <w:pPr>
        <w:ind w:firstLineChars="100" w:firstLine="210"/>
      </w:pPr>
      <w:r w:rsidRPr="00B20061">
        <w:t xml:space="preserve">1 </w:t>
      </w:r>
      <w:r w:rsidRPr="00B20061">
        <w:rPr>
          <w:rFonts w:hint="eastAsia"/>
        </w:rPr>
        <w:t>歳</w:t>
      </w:r>
      <w:r w:rsidRPr="00B20061">
        <w:t xml:space="preserve">2 </w:t>
      </w:r>
      <w:r w:rsidRPr="00B20061">
        <w:rPr>
          <w:rFonts w:hint="eastAsia"/>
        </w:rPr>
        <w:t>カ月</w:t>
      </w:r>
      <w:r w:rsidRPr="00B20061">
        <w:t xml:space="preserve"> </w:t>
      </w:r>
      <w:r w:rsidR="004D25E8">
        <w:rPr>
          <w:rFonts w:hint="eastAsia"/>
        </w:rPr>
        <w:t>DPT</w:t>
      </w:r>
    </w:p>
    <w:p w14:paraId="426BDCC0" w14:textId="77777777" w:rsidR="000A579B" w:rsidRPr="00B20061" w:rsidRDefault="000A579B" w:rsidP="000A579B">
      <w:pPr>
        <w:ind w:firstLineChars="100" w:firstLine="210"/>
      </w:pPr>
      <w:r w:rsidRPr="00B20061">
        <w:t xml:space="preserve">3 </w:t>
      </w:r>
      <w:r w:rsidRPr="00B20061">
        <w:rPr>
          <w:rFonts w:hint="eastAsia"/>
        </w:rPr>
        <w:t>歳半</w:t>
      </w:r>
      <w:r w:rsidRPr="00B20061">
        <w:t xml:space="preserve"> </w:t>
      </w:r>
      <w:r w:rsidRPr="00B20061">
        <w:rPr>
          <w:rFonts w:hint="eastAsia"/>
        </w:rPr>
        <w:t>右手にやけど→塗り薬使用</w:t>
      </w:r>
    </w:p>
    <w:p w14:paraId="3F009A93" w14:textId="77777777" w:rsidR="000A579B" w:rsidRPr="00B20061" w:rsidRDefault="000A579B" w:rsidP="000A579B">
      <w:pPr>
        <w:ind w:firstLineChars="100" w:firstLine="210"/>
      </w:pPr>
      <w:r w:rsidRPr="00B20061">
        <w:t xml:space="preserve">4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妹誕生・頭部打撲。このころから、腕に湿疹ができはじめた</w:t>
      </w:r>
    </w:p>
    <w:p w14:paraId="1536D7AA" w14:textId="77777777" w:rsidR="000A579B" w:rsidRPr="00B20061" w:rsidRDefault="000A579B" w:rsidP="000A579B">
      <w:pPr>
        <w:ind w:firstLineChars="100" w:firstLine="210"/>
      </w:pPr>
      <w:r w:rsidRPr="00B20061">
        <w:t xml:space="preserve">5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祖母の死・両親不仲</w:t>
      </w:r>
    </w:p>
    <w:p w14:paraId="73FC5B90" w14:textId="77777777" w:rsidR="000A579B" w:rsidRPr="00B20061" w:rsidRDefault="000A579B" w:rsidP="000A579B">
      <w:pPr>
        <w:ind w:firstLineChars="100" w:firstLine="210"/>
      </w:pPr>
      <w:r w:rsidRPr="00B20061">
        <w:t>5</w:t>
      </w:r>
      <w:r w:rsidRPr="00B20061">
        <w:rPr>
          <w:rFonts w:hint="eastAsia"/>
        </w:rPr>
        <w:t>～</w:t>
      </w:r>
      <w:r w:rsidRPr="00B20061">
        <w:t xml:space="preserve">7 </w:t>
      </w:r>
      <w:r w:rsidRPr="00B20061">
        <w:rPr>
          <w:rFonts w:hint="eastAsia"/>
        </w:rPr>
        <w:t>歳頃</w:t>
      </w:r>
      <w:r w:rsidRPr="00B20061">
        <w:t xml:space="preserve"> </w:t>
      </w:r>
      <w:r w:rsidRPr="00B20061">
        <w:rPr>
          <w:rFonts w:hint="eastAsia"/>
        </w:rPr>
        <w:t>よく熱を出す、扁桃の腫れ、中耳炎繰り返す（服薬）</w:t>
      </w:r>
    </w:p>
    <w:p w14:paraId="3351961B" w14:textId="77777777" w:rsidR="000A579B" w:rsidRPr="00B20061" w:rsidRDefault="000A579B" w:rsidP="000A579B">
      <w:pPr>
        <w:ind w:firstLineChars="100" w:firstLine="210"/>
      </w:pPr>
      <w:r w:rsidRPr="00B20061">
        <w:t xml:space="preserve">12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初潮</w:t>
      </w:r>
    </w:p>
    <w:p w14:paraId="5BF847C6" w14:textId="77777777" w:rsidR="000A579B" w:rsidRPr="00B20061" w:rsidRDefault="000A579B" w:rsidP="000A579B">
      <w:pPr>
        <w:ind w:firstLineChars="100" w:firstLine="210"/>
      </w:pPr>
      <w:r w:rsidRPr="00B20061">
        <w:t xml:space="preserve">13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右足首捻挫・両親離婚</w:t>
      </w:r>
    </w:p>
    <w:p w14:paraId="5EE65916" w14:textId="77777777" w:rsidR="000A579B" w:rsidRPr="00B20061" w:rsidRDefault="000A579B" w:rsidP="000A579B">
      <w:pPr>
        <w:ind w:firstLineChars="100" w:firstLine="210"/>
      </w:pPr>
      <w:r w:rsidRPr="00B20061">
        <w:t xml:space="preserve">17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母再婚、不登校気味</w:t>
      </w:r>
    </w:p>
    <w:p w14:paraId="45F478E2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アトピー性皮皮膚炎と診断され、症状がひどくなり、コーチゾンクリームを</w:t>
      </w:r>
      <w:r w:rsidRPr="00B20061">
        <w:t xml:space="preserve">2 </w:t>
      </w:r>
      <w:r w:rsidRPr="00B20061">
        <w:rPr>
          <w:rFonts w:hint="eastAsia"/>
        </w:rPr>
        <w:t>年間ぬった。</w:t>
      </w:r>
    </w:p>
    <w:p w14:paraId="4ECE526A" w14:textId="77777777" w:rsidR="000A579B" w:rsidRPr="00B20061" w:rsidRDefault="000A579B" w:rsidP="000A579B">
      <w:pPr>
        <w:ind w:firstLineChars="100" w:firstLine="210"/>
      </w:pPr>
      <w:r w:rsidRPr="00B20061">
        <w:t xml:space="preserve">18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犬の死・高校卒業、就職</w:t>
      </w:r>
    </w:p>
    <w:p w14:paraId="5C3C7DF4" w14:textId="77777777" w:rsidR="000A579B" w:rsidRPr="00B20061" w:rsidRDefault="000A579B" w:rsidP="000A579B">
      <w:pPr>
        <w:ind w:firstLineChars="100" w:firstLine="210"/>
      </w:pPr>
      <w:r w:rsidRPr="00B20061">
        <w:t xml:space="preserve">20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アトピー症状が消えた</w:t>
      </w:r>
    </w:p>
    <w:p w14:paraId="17B8E47E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一人暮らしはじめる</w:t>
      </w:r>
    </w:p>
    <w:p w14:paraId="2B226A00" w14:textId="77777777" w:rsidR="000A579B" w:rsidRPr="00B20061" w:rsidRDefault="000A579B" w:rsidP="000A579B">
      <w:pPr>
        <w:ind w:firstLineChars="100" w:firstLine="210"/>
      </w:pPr>
      <w:r w:rsidRPr="00B20061">
        <w:t xml:space="preserve">25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交通事故（むち打ち）</w:t>
      </w:r>
    </w:p>
    <w:p w14:paraId="62494CA0" w14:textId="77777777" w:rsidR="000A579B" w:rsidRPr="00B20061" w:rsidRDefault="000A579B" w:rsidP="000A579B">
      <w:pPr>
        <w:ind w:firstLineChars="100" w:firstLine="210"/>
      </w:pPr>
      <w:r w:rsidRPr="00B20061">
        <w:rPr>
          <w:rFonts w:hint="eastAsia"/>
        </w:rPr>
        <w:t>インフルエンザ予防接種（以降毎年</w:t>
      </w:r>
      <w:r w:rsidRPr="00B20061">
        <w:t xml:space="preserve">1 </w:t>
      </w:r>
      <w:r w:rsidRPr="00B20061">
        <w:rPr>
          <w:rFonts w:hint="eastAsia"/>
        </w:rPr>
        <w:t>回）</w:t>
      </w:r>
    </w:p>
    <w:p w14:paraId="310D9308" w14:textId="77777777" w:rsidR="000A579B" w:rsidRPr="00B20061" w:rsidRDefault="000A579B" w:rsidP="000A579B">
      <w:pPr>
        <w:ind w:firstLineChars="100" w:firstLine="210"/>
      </w:pPr>
    </w:p>
    <w:p w14:paraId="70CE6BE0" w14:textId="77777777" w:rsidR="00B20061" w:rsidRDefault="000A579B" w:rsidP="000A579B">
      <w:pPr>
        <w:ind w:leftChars="100" w:left="210"/>
      </w:pPr>
      <w:r w:rsidRPr="00B20061">
        <w:t xml:space="preserve">28 </w:t>
      </w:r>
      <w:r w:rsidRPr="00B20061">
        <w:rPr>
          <w:rFonts w:hint="eastAsia"/>
        </w:rPr>
        <w:t>歳</w:t>
      </w:r>
      <w:r w:rsidRPr="00B20061">
        <w:t xml:space="preserve"> </w:t>
      </w:r>
      <w:r w:rsidRPr="00B20061">
        <w:rPr>
          <w:rFonts w:hint="eastAsia"/>
        </w:rPr>
        <w:t>現在</w:t>
      </w:r>
      <w:r w:rsidRPr="00B20061">
        <w:t xml:space="preserve"> </w:t>
      </w:r>
    </w:p>
    <w:p w14:paraId="3A0D65A3" w14:textId="77777777" w:rsidR="000A579B" w:rsidRPr="00B20061" w:rsidRDefault="000A579B" w:rsidP="000A579B">
      <w:pPr>
        <w:ind w:leftChars="100" w:left="210"/>
      </w:pPr>
      <w:r w:rsidRPr="00B20061">
        <w:rPr>
          <w:rFonts w:hint="eastAsia"/>
        </w:rPr>
        <w:t>アトピーは消えたが、喘息発作が出ている。また、外出をすることが面倒になり、ひきこもり気味。</w:t>
      </w:r>
    </w:p>
    <w:sectPr w:rsidR="000A579B" w:rsidRPr="00B20061" w:rsidSect="009D13C6">
      <w:headerReference w:type="default" r:id="rId8"/>
      <w:footerReference w:type="even" r:id="rId9"/>
      <w:footerReference w:type="default" r:id="rId10"/>
      <w:pgSz w:w="11906" w:h="16838" w:code="9"/>
      <w:pgMar w:top="902" w:right="1134" w:bottom="663" w:left="1134" w:header="510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92135" w14:textId="77777777" w:rsidR="00847EF4" w:rsidRDefault="00847EF4">
      <w:r>
        <w:separator/>
      </w:r>
    </w:p>
  </w:endnote>
  <w:endnote w:type="continuationSeparator" w:id="0">
    <w:p w14:paraId="714BCD8F" w14:textId="77777777" w:rsidR="00847EF4" w:rsidRDefault="0084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3FDA" w14:textId="77777777" w:rsidR="00095AEB" w:rsidRDefault="00095A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608D0C" w14:textId="77777777" w:rsidR="00095AEB" w:rsidRDefault="00095A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36ED" w14:textId="77777777" w:rsidR="00095AEB" w:rsidRDefault="00095A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DC6">
      <w:rPr>
        <w:rStyle w:val="a6"/>
        <w:noProof/>
      </w:rPr>
      <w:t>8</w:t>
    </w:r>
    <w:r>
      <w:rPr>
        <w:rStyle w:val="a6"/>
      </w:rPr>
      <w:fldChar w:fldCharType="end"/>
    </w:r>
  </w:p>
  <w:p w14:paraId="3D040FF1" w14:textId="77777777" w:rsidR="00095AEB" w:rsidRDefault="00095A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4757A" w14:textId="77777777" w:rsidR="00847EF4" w:rsidRDefault="00847EF4">
      <w:r>
        <w:separator/>
      </w:r>
    </w:p>
  </w:footnote>
  <w:footnote w:type="continuationSeparator" w:id="0">
    <w:p w14:paraId="5A7BBCDC" w14:textId="77777777" w:rsidR="00847EF4" w:rsidRDefault="0084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B0E9" w14:textId="77777777" w:rsidR="00095AEB" w:rsidRDefault="00095AEB">
    <w:pPr>
      <w:pStyle w:val="a3"/>
      <w:ind w:firstLineChars="1300" w:firstLine="2730"/>
    </w:pPr>
    <w:r>
      <w:t>Copyright (C) 20</w:t>
    </w:r>
    <w:r>
      <w:rPr>
        <w:rFonts w:hint="eastAsia"/>
      </w:rPr>
      <w:t>18</w:t>
    </w:r>
    <w:r>
      <w:t xml:space="preserve"> </w:t>
    </w:r>
    <w:r>
      <w:rPr>
        <w:rFonts w:hint="eastAsia"/>
      </w:rPr>
      <w:t xml:space="preserve">More Natural </w:t>
    </w:r>
    <w:r>
      <w:t>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939"/>
    <w:multiLevelType w:val="singleLevel"/>
    <w:tmpl w:val="864C9C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065A5D46"/>
    <w:multiLevelType w:val="singleLevel"/>
    <w:tmpl w:val="4794821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9FA6159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AB441EE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49A0199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EB42781"/>
    <w:multiLevelType w:val="singleLevel"/>
    <w:tmpl w:val="97D2F8BC"/>
    <w:lvl w:ilvl="0">
      <w:start w:val="15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2D1608B"/>
    <w:multiLevelType w:val="singleLevel"/>
    <w:tmpl w:val="0EAAF302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9B34C2D"/>
    <w:multiLevelType w:val="singleLevel"/>
    <w:tmpl w:val="372E357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8" w15:restartNumberingAfterBreak="0">
    <w:nsid w:val="3BFF6BAB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444C64C0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72334C94"/>
    <w:multiLevelType w:val="singleLevel"/>
    <w:tmpl w:val="FDE4D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B7502D1"/>
    <w:multiLevelType w:val="singleLevel"/>
    <w:tmpl w:val="FDE4D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CMqhxTGVFGrmwSpsCPw82niugfnJ4UK06P4Y89RgsPwj0B77yXPDYGD/bvNoek2Q7cGzRTrecGlXmFMBG3A6g==" w:salt="AP4ZE8z7QZz6mOF4YsPfQA=="/>
  <w:defaultTabStop w:val="851"/>
  <w:drawingGridHorizontalSpacing w:val="101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E2"/>
    <w:rsid w:val="00007DC6"/>
    <w:rsid w:val="00094034"/>
    <w:rsid w:val="00095AEB"/>
    <w:rsid w:val="000A579B"/>
    <w:rsid w:val="000D1FEA"/>
    <w:rsid w:val="00132DC7"/>
    <w:rsid w:val="0019029F"/>
    <w:rsid w:val="00196C43"/>
    <w:rsid w:val="00197109"/>
    <w:rsid w:val="001A19E7"/>
    <w:rsid w:val="002316E9"/>
    <w:rsid w:val="00240022"/>
    <w:rsid w:val="00267A7C"/>
    <w:rsid w:val="0028589C"/>
    <w:rsid w:val="0031614A"/>
    <w:rsid w:val="00332B13"/>
    <w:rsid w:val="00337F10"/>
    <w:rsid w:val="00371D7A"/>
    <w:rsid w:val="00377AE2"/>
    <w:rsid w:val="004D25E8"/>
    <w:rsid w:val="00540179"/>
    <w:rsid w:val="00541042"/>
    <w:rsid w:val="00554EC7"/>
    <w:rsid w:val="00577D0A"/>
    <w:rsid w:val="00595E11"/>
    <w:rsid w:val="00597F07"/>
    <w:rsid w:val="005A0CBA"/>
    <w:rsid w:val="005F0870"/>
    <w:rsid w:val="006A0905"/>
    <w:rsid w:val="006B7542"/>
    <w:rsid w:val="00756E5C"/>
    <w:rsid w:val="00774EC9"/>
    <w:rsid w:val="00782C41"/>
    <w:rsid w:val="00825E09"/>
    <w:rsid w:val="00847EF4"/>
    <w:rsid w:val="00862EA3"/>
    <w:rsid w:val="00920EFF"/>
    <w:rsid w:val="009641A3"/>
    <w:rsid w:val="00967FAF"/>
    <w:rsid w:val="0098764B"/>
    <w:rsid w:val="009A5B57"/>
    <w:rsid w:val="009B69DC"/>
    <w:rsid w:val="009D13C6"/>
    <w:rsid w:val="009F318A"/>
    <w:rsid w:val="00A14A0B"/>
    <w:rsid w:val="00A45DC6"/>
    <w:rsid w:val="00B10985"/>
    <w:rsid w:val="00B20061"/>
    <w:rsid w:val="00C3624F"/>
    <w:rsid w:val="00C71F8D"/>
    <w:rsid w:val="00CC78E7"/>
    <w:rsid w:val="00F172C5"/>
    <w:rsid w:val="00F22AAE"/>
    <w:rsid w:val="00F54EE9"/>
    <w:rsid w:val="00F95F45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B8904D"/>
  <w15:docId w15:val="{72E9F123-943F-4588-8B09-750D264B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920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8950-ECFF-45EA-924F-99E9F7E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263</Words>
  <Characters>7200</Characters>
  <Application>Microsoft Office Word</Application>
  <DocSecurity>8</DocSecurity>
  <Lines>60</Lines>
  <Paragraphs>1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＜通信相談＞　　　日付：</vt:lpstr>
      <vt:lpstr>1. 主訴（身体的・精神的に困っている事などをご記入下さい）</vt:lpstr>
      <vt:lpstr/>
      <vt:lpstr/>
      <vt:lpstr/>
      <vt:lpstr/>
      <vt:lpstr>3. 今までに受けた治療・セラピー</vt:lpstr>
      <vt:lpstr/>
      <vt:lpstr/>
      <vt:lpstr/>
      <vt:lpstr>4. 今までに飲んでいた薬・今でも飲んでいる薬（他サプリメント等）</vt:lpstr>
      <vt:lpstr/>
      <vt:lpstr/>
      <vt:lpstr/>
      <vt:lpstr>5. 健康状態                </vt:lpstr>
      <vt:lpstr/>
      <vt:lpstr>頭：                                          </vt:lpstr>
      <vt:lpstr/>
      <vt:lpstr>顔：                                         </vt:lpstr>
      <vt:lpstr/>
      <vt:lpstr>耳：                                          </vt:lpstr>
      <vt:lpstr/>
      <vt:lpstr>目：                                          </vt:lpstr>
      <vt:lpstr/>
      <vt:lpstr>＜通信相談＞　　　日付：</vt:lpstr>
    </vt:vector>
  </TitlesOfParts>
  <Company>Toshib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通信相談＞　　　日付：</dc:title>
  <dc:creator>金澤さゆり</dc:creator>
  <cp:lastModifiedBy>Rieko Hirai</cp:lastModifiedBy>
  <cp:revision>14</cp:revision>
  <cp:lastPrinted>2009-01-04T09:33:00Z</cp:lastPrinted>
  <dcterms:created xsi:type="dcterms:W3CDTF">2018-05-28T05:41:00Z</dcterms:created>
  <dcterms:modified xsi:type="dcterms:W3CDTF">2018-12-10T02:34:00Z</dcterms:modified>
</cp:coreProperties>
</file>